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0F715" w14:textId="0D116E41" w:rsidR="00CA1D91" w:rsidRPr="006C43BC" w:rsidRDefault="00751DF0">
      <w:pPr>
        <w:rPr>
          <w:rFonts w:cs="Arial"/>
        </w:rPr>
      </w:pPr>
      <w:r>
        <w:rPr>
          <w:noProof/>
          <w:lang w:eastAsia="en-GB"/>
        </w:rPr>
        <w:drawing>
          <wp:inline distT="0" distB="0" distL="0" distR="0" wp14:anchorId="67CCD05F" wp14:editId="60F09663">
            <wp:extent cx="3284621" cy="835649"/>
            <wp:effectExtent l="0" t="0" r="0" b="3175"/>
            <wp:docPr id="1" name="Picture 1" descr="Natural Environment Research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tural Environment Research Council logo&#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7884" cy="841567"/>
                    </a:xfrm>
                    <a:prstGeom prst="rect">
                      <a:avLst/>
                    </a:prstGeom>
                  </pic:spPr>
                </pic:pic>
              </a:graphicData>
            </a:graphic>
          </wp:inline>
        </w:drawing>
      </w:r>
    </w:p>
    <w:p w14:paraId="17DAA2A1" w14:textId="77777777" w:rsidR="00CA1D91" w:rsidRPr="006C43BC" w:rsidRDefault="00CA1D91">
      <w:pPr>
        <w:rPr>
          <w:rFonts w:cs="Arial"/>
        </w:rPr>
      </w:pPr>
    </w:p>
    <w:p w14:paraId="334EE634" w14:textId="77777777" w:rsidR="00210B67" w:rsidRDefault="00210B67" w:rsidP="00E12A79">
      <w:pPr>
        <w:pStyle w:val="Heading1"/>
      </w:pPr>
      <w:r>
        <w:t>NERC Science Committee Chair Application Form</w:t>
      </w:r>
    </w:p>
    <w:p w14:paraId="2311D502" w14:textId="77777777" w:rsidR="00210B67" w:rsidRDefault="00210B67" w:rsidP="00D51AA8">
      <w:pPr>
        <w:pStyle w:val="Heading1"/>
      </w:pPr>
    </w:p>
    <w:p w14:paraId="342E5C7F" w14:textId="77777777" w:rsidR="006B0563" w:rsidRDefault="006B0563" w:rsidP="00E12A79">
      <w:pPr>
        <w:pStyle w:val="Heading2"/>
      </w:pPr>
    </w:p>
    <w:p w14:paraId="399DCBF0" w14:textId="60A850BD" w:rsidR="00B63CE6" w:rsidRPr="00E12A79" w:rsidRDefault="006C7421" w:rsidP="00E12A79">
      <w:pPr>
        <w:pStyle w:val="Heading2"/>
      </w:pPr>
      <w:r w:rsidRPr="00E12A79">
        <w:t xml:space="preserve">Section </w:t>
      </w:r>
      <w:r w:rsidR="00F47084" w:rsidRPr="00E12A79">
        <w:t>1</w:t>
      </w:r>
      <w:r w:rsidRPr="00E12A79">
        <w:t xml:space="preserve">: </w:t>
      </w:r>
      <w:r w:rsidR="00B63CE6" w:rsidRPr="00E12A79">
        <w:t>Applicant Details</w:t>
      </w:r>
    </w:p>
    <w:p w14:paraId="5D41F155" w14:textId="3E4D7475" w:rsidR="000F3D40" w:rsidRDefault="000F3D40" w:rsidP="00B63CE6">
      <w:pPr>
        <w:rPr>
          <w:szCs w:val="21"/>
        </w:rPr>
      </w:pPr>
    </w:p>
    <w:p w14:paraId="3C79846F" w14:textId="77777777" w:rsidR="002215FE" w:rsidRDefault="002215FE" w:rsidP="00B63CE6">
      <w:pPr>
        <w:rPr>
          <w:rFonts w:eastAsia="Calibri"/>
        </w:rPr>
      </w:pPr>
    </w:p>
    <w:p w14:paraId="7A30F00F" w14:textId="6DDA0050" w:rsidR="000F3D40" w:rsidRDefault="000F3D40" w:rsidP="00B63CE6">
      <w:pPr>
        <w:rPr>
          <w:rFonts w:eastAsia="Calibri"/>
        </w:rPr>
      </w:pPr>
      <w:r>
        <w:rPr>
          <w:rFonts w:eastAsia="Calibri"/>
        </w:rPr>
        <w:t>Family name:</w:t>
      </w:r>
    </w:p>
    <w:p w14:paraId="5F4B013C" w14:textId="77777777" w:rsidR="00703CE1" w:rsidRDefault="00703CE1" w:rsidP="00B63CE6">
      <w:pPr>
        <w:rPr>
          <w:rFonts w:eastAsia="Calibri"/>
        </w:rPr>
      </w:pPr>
    </w:p>
    <w:p w14:paraId="792BDBB0" w14:textId="5B7B4485" w:rsidR="000F3D40" w:rsidRDefault="000F3D40" w:rsidP="00B63CE6">
      <w:pPr>
        <w:rPr>
          <w:rFonts w:eastAsia="Calibri"/>
        </w:rPr>
      </w:pPr>
      <w:r>
        <w:rPr>
          <w:rFonts w:eastAsia="Calibri"/>
        </w:rPr>
        <w:t>First name:</w:t>
      </w:r>
    </w:p>
    <w:p w14:paraId="23008779" w14:textId="77777777" w:rsidR="00703CE1" w:rsidRDefault="00703CE1" w:rsidP="00B63CE6">
      <w:pPr>
        <w:rPr>
          <w:rFonts w:eastAsia="Calibri"/>
        </w:rPr>
      </w:pPr>
    </w:p>
    <w:p w14:paraId="73558105" w14:textId="6659E8AC" w:rsidR="00703CE1" w:rsidRDefault="00703CE1" w:rsidP="00B63CE6">
      <w:pPr>
        <w:rPr>
          <w:rFonts w:eastAsia="Calibri"/>
        </w:rPr>
      </w:pPr>
      <w:r>
        <w:rPr>
          <w:rFonts w:eastAsia="Calibri"/>
        </w:rPr>
        <w:t>Title:</w:t>
      </w:r>
    </w:p>
    <w:p w14:paraId="224005C6" w14:textId="77777777" w:rsidR="00703CE1" w:rsidRDefault="00703CE1" w:rsidP="00B63CE6">
      <w:pPr>
        <w:rPr>
          <w:rFonts w:eastAsia="Calibri"/>
        </w:rPr>
      </w:pPr>
    </w:p>
    <w:p w14:paraId="5A5D346D" w14:textId="0D2A3701" w:rsidR="00703CE1" w:rsidRDefault="00703CE1" w:rsidP="00B63CE6">
      <w:pPr>
        <w:rPr>
          <w:rFonts w:eastAsia="Calibri"/>
        </w:rPr>
      </w:pPr>
      <w:r>
        <w:rPr>
          <w:rFonts w:eastAsia="Calibri"/>
        </w:rPr>
        <w:t xml:space="preserve">Institution or Organisation: </w:t>
      </w:r>
    </w:p>
    <w:p w14:paraId="278CCC13" w14:textId="77777777" w:rsidR="00703CE1" w:rsidRDefault="00703CE1" w:rsidP="00B63CE6">
      <w:pPr>
        <w:rPr>
          <w:rFonts w:eastAsia="Calibri"/>
        </w:rPr>
      </w:pPr>
    </w:p>
    <w:p w14:paraId="31428CCE" w14:textId="5F7DBCE8" w:rsidR="00703CE1" w:rsidRDefault="00703CE1" w:rsidP="00B63CE6">
      <w:pPr>
        <w:rPr>
          <w:rFonts w:eastAsia="Calibri"/>
        </w:rPr>
      </w:pPr>
      <w:r>
        <w:rPr>
          <w:rFonts w:eastAsia="Calibri"/>
        </w:rPr>
        <w:t>Contact telephone number:</w:t>
      </w:r>
    </w:p>
    <w:p w14:paraId="75C4FF79" w14:textId="77777777" w:rsidR="00703CE1" w:rsidRDefault="00703CE1" w:rsidP="00B63CE6">
      <w:pPr>
        <w:rPr>
          <w:rFonts w:eastAsia="Calibri"/>
        </w:rPr>
      </w:pPr>
    </w:p>
    <w:p w14:paraId="4BE2F7AF" w14:textId="30ECC889" w:rsidR="00703CE1" w:rsidRDefault="00703CE1" w:rsidP="00B63CE6">
      <w:pPr>
        <w:rPr>
          <w:rFonts w:eastAsia="Calibri"/>
        </w:rPr>
      </w:pPr>
      <w:r>
        <w:rPr>
          <w:rFonts w:eastAsia="Calibri"/>
        </w:rPr>
        <w:t xml:space="preserve">Email address: </w:t>
      </w:r>
    </w:p>
    <w:p w14:paraId="06D5EA2D" w14:textId="57856F97" w:rsidR="002215FE" w:rsidRDefault="002215FE" w:rsidP="00B63CE6">
      <w:pPr>
        <w:rPr>
          <w:rFonts w:eastAsia="Calibri"/>
        </w:rPr>
      </w:pPr>
    </w:p>
    <w:p w14:paraId="4701E5AF" w14:textId="2ED53355" w:rsidR="002215FE" w:rsidRPr="008B4E01" w:rsidRDefault="002215FE" w:rsidP="002215FE">
      <w:pPr>
        <w:rPr>
          <w:rFonts w:eastAsia="Arial" w:cs="Arial"/>
          <w:bCs/>
          <w:lang w:eastAsia="en-GB"/>
        </w:rPr>
      </w:pPr>
      <w:r w:rsidRPr="008B4E01">
        <w:rPr>
          <w:rFonts w:eastAsia="Arial" w:cs="Arial"/>
          <w:bCs/>
          <w:lang w:eastAsia="en-GB"/>
        </w:rPr>
        <w:t>Please advise where you heard about this vacancy</w:t>
      </w:r>
      <w:r>
        <w:rPr>
          <w:rFonts w:eastAsia="Arial" w:cs="Arial"/>
          <w:bCs/>
          <w:lang w:eastAsia="en-GB"/>
        </w:rPr>
        <w:t>:</w:t>
      </w:r>
    </w:p>
    <w:p w14:paraId="3516CEA2" w14:textId="77777777" w:rsidR="002215FE" w:rsidRDefault="002215FE" w:rsidP="00B63CE6">
      <w:pPr>
        <w:rPr>
          <w:szCs w:val="21"/>
        </w:rPr>
      </w:pPr>
    </w:p>
    <w:p w14:paraId="43FCEA9B" w14:textId="719F34F2" w:rsidR="00B63CE6" w:rsidRDefault="00B63CE6" w:rsidP="00B63CE6">
      <w:pPr>
        <w:rPr>
          <w:rFonts w:cs="Arial"/>
          <w:szCs w:val="21"/>
        </w:rPr>
      </w:pPr>
    </w:p>
    <w:p w14:paraId="03BF2CB1" w14:textId="77777777" w:rsidR="006B0563" w:rsidRPr="00913990" w:rsidRDefault="006B0563" w:rsidP="00B63CE6">
      <w:pPr>
        <w:rPr>
          <w:rFonts w:cs="Arial"/>
          <w:szCs w:val="21"/>
        </w:rPr>
      </w:pPr>
    </w:p>
    <w:p w14:paraId="16ECBDC5" w14:textId="77777777" w:rsidR="00B63CE6" w:rsidRDefault="00B63CE6" w:rsidP="00B63CE6">
      <w:pPr>
        <w:jc w:val="both"/>
        <w:rPr>
          <w:szCs w:val="21"/>
        </w:rPr>
      </w:pPr>
    </w:p>
    <w:p w14:paraId="61E62553" w14:textId="77777777" w:rsidR="003D10D9" w:rsidRPr="003D10D9" w:rsidRDefault="003D10D9" w:rsidP="00E12A79">
      <w:pPr>
        <w:pStyle w:val="Heading2"/>
      </w:pPr>
      <w:r w:rsidRPr="003D10D9">
        <w:t>Data Protection Consent</w:t>
      </w:r>
    </w:p>
    <w:p w14:paraId="5532BFC9" w14:textId="77777777" w:rsidR="003D10D9" w:rsidRPr="003D10D9" w:rsidRDefault="003D10D9" w:rsidP="003D10D9">
      <w:pPr>
        <w:jc w:val="both"/>
        <w:rPr>
          <w:szCs w:val="21"/>
        </w:rPr>
      </w:pPr>
    </w:p>
    <w:p w14:paraId="16F46BAC" w14:textId="77777777" w:rsidR="003D10D9" w:rsidRPr="003D10D9" w:rsidRDefault="003D10D9" w:rsidP="003D10D9">
      <w:pPr>
        <w:jc w:val="both"/>
        <w:rPr>
          <w:szCs w:val="21"/>
        </w:rPr>
      </w:pPr>
      <w:r w:rsidRPr="003D10D9">
        <w:rPr>
          <w:szCs w:val="21"/>
        </w:rPr>
        <w:t xml:space="preserve">The personal data you give us in this form will be used for the purpose of administering the application process to NERC Science Committee. </w:t>
      </w:r>
    </w:p>
    <w:p w14:paraId="39D35D4F" w14:textId="77777777" w:rsidR="003D10D9" w:rsidRPr="003D10D9" w:rsidRDefault="003D10D9" w:rsidP="003D10D9">
      <w:pPr>
        <w:jc w:val="both"/>
        <w:rPr>
          <w:szCs w:val="21"/>
        </w:rPr>
      </w:pPr>
    </w:p>
    <w:p w14:paraId="6EF101AE" w14:textId="5FDBC6A0" w:rsidR="003D10D9" w:rsidRDefault="003D10D9" w:rsidP="003D10D9">
      <w:pPr>
        <w:jc w:val="both"/>
        <w:rPr>
          <w:szCs w:val="21"/>
        </w:rPr>
      </w:pPr>
      <w:r w:rsidRPr="003D10D9">
        <w:rPr>
          <w:szCs w:val="21"/>
        </w:rPr>
        <w:t xml:space="preserve">Your personal data will be handled in line with UK data protection legislation and managed securely. For more </w:t>
      </w:r>
      <w:r w:rsidR="00663ED1" w:rsidRPr="003D10D9">
        <w:rPr>
          <w:szCs w:val="21"/>
        </w:rPr>
        <w:t>information,</w:t>
      </w:r>
      <w:r w:rsidRPr="003D10D9">
        <w:rPr>
          <w:szCs w:val="21"/>
        </w:rPr>
        <w:t xml:space="preserve"> please read our </w:t>
      </w:r>
      <w:hyperlink r:id="rId13" w:history="1">
        <w:r w:rsidRPr="00953D1F">
          <w:rPr>
            <w:rStyle w:val="Hyperlink"/>
            <w:szCs w:val="21"/>
          </w:rPr>
          <w:t>Privacy Notice</w:t>
        </w:r>
      </w:hyperlink>
      <w:r w:rsidR="0018356F">
        <w:rPr>
          <w:szCs w:val="21"/>
        </w:rPr>
        <w:t>.</w:t>
      </w:r>
    </w:p>
    <w:p w14:paraId="06445F70" w14:textId="77777777" w:rsidR="0018356F" w:rsidRPr="003D10D9" w:rsidRDefault="0018356F" w:rsidP="003D10D9">
      <w:pPr>
        <w:jc w:val="both"/>
        <w:rPr>
          <w:szCs w:val="21"/>
        </w:rPr>
      </w:pPr>
    </w:p>
    <w:p w14:paraId="4279EA55" w14:textId="2EDA543E" w:rsidR="003D10D9" w:rsidRDefault="003D10D9" w:rsidP="003D10D9">
      <w:pPr>
        <w:jc w:val="both"/>
        <w:rPr>
          <w:szCs w:val="21"/>
        </w:rPr>
      </w:pPr>
      <w:r w:rsidRPr="003D10D9">
        <w:rPr>
          <w:szCs w:val="21"/>
        </w:rPr>
        <w:t>*By providing your information you are giving consent for NERC to its use as detailed above.</w:t>
      </w:r>
    </w:p>
    <w:p w14:paraId="7F444915" w14:textId="70675B66" w:rsidR="0023514F" w:rsidRDefault="0023514F" w:rsidP="00C00ECA">
      <w:pPr>
        <w:pStyle w:val="Caption"/>
        <w:rPr>
          <w:rFonts w:eastAsia="Arial" w:cs="Arial"/>
          <w:bCs w:val="0"/>
          <w:color w:val="1F4E79"/>
          <w:u w:val="none"/>
          <w:lang w:val="en-US"/>
        </w:rPr>
      </w:pPr>
    </w:p>
    <w:p w14:paraId="16A735AF" w14:textId="77777777" w:rsidR="003D10D9" w:rsidRDefault="003D10D9" w:rsidP="003D10D9">
      <w:pPr>
        <w:rPr>
          <w:rFonts w:eastAsia="Arial"/>
          <w:lang w:val="en-US"/>
        </w:rPr>
      </w:pPr>
    </w:p>
    <w:p w14:paraId="095C9146" w14:textId="77777777" w:rsidR="003D10D9" w:rsidRPr="003D10D9" w:rsidRDefault="003D10D9" w:rsidP="003D10D9">
      <w:pPr>
        <w:rPr>
          <w:rFonts w:eastAsia="Arial"/>
          <w:lang w:val="en-US"/>
        </w:rPr>
      </w:pPr>
    </w:p>
    <w:p w14:paraId="5A8790A4" w14:textId="0F5F0ED7" w:rsidR="005E2ABD" w:rsidRDefault="005E2ABD" w:rsidP="00C00ECA">
      <w:pPr>
        <w:pStyle w:val="Caption"/>
        <w:rPr>
          <w:rFonts w:eastAsia="Arial" w:cs="Arial"/>
          <w:bCs w:val="0"/>
          <w:color w:val="1F4E79"/>
          <w:sz w:val="28"/>
          <w:szCs w:val="22"/>
          <w:u w:val="none"/>
          <w:lang w:val="en-US"/>
        </w:rPr>
      </w:pPr>
    </w:p>
    <w:p w14:paraId="4CC8F7EA" w14:textId="77777777" w:rsidR="005E2ABD" w:rsidRDefault="005E2ABD">
      <w:pPr>
        <w:rPr>
          <w:rFonts w:eastAsia="Arial" w:cs="Arial"/>
          <w:b/>
          <w:color w:val="1F4E79"/>
          <w:sz w:val="28"/>
          <w:szCs w:val="22"/>
          <w:lang w:val="en-US"/>
        </w:rPr>
      </w:pPr>
      <w:r>
        <w:rPr>
          <w:rFonts w:eastAsia="Arial" w:cs="Arial"/>
          <w:bCs/>
          <w:color w:val="1F4E79"/>
          <w:sz w:val="28"/>
          <w:szCs w:val="22"/>
          <w:lang w:val="en-US"/>
        </w:rPr>
        <w:br w:type="page"/>
      </w:r>
    </w:p>
    <w:p w14:paraId="105D8343" w14:textId="77777777" w:rsidR="005E2ABD" w:rsidRPr="00D51AA8" w:rsidRDefault="005E2ABD" w:rsidP="00E12A79">
      <w:pPr>
        <w:pStyle w:val="Heading2"/>
      </w:pPr>
      <w:r w:rsidRPr="00D51AA8">
        <w:lastRenderedPageBreak/>
        <w:t>Disability Confident Scheme</w:t>
      </w:r>
    </w:p>
    <w:p w14:paraId="6E814D9F" w14:textId="77777777" w:rsidR="005E2ABD" w:rsidRDefault="005E2ABD" w:rsidP="005E2ABD">
      <w:pPr>
        <w:rPr>
          <w:rFonts w:eastAsia="Arial"/>
          <w:lang w:val="en-US"/>
        </w:rPr>
      </w:pPr>
    </w:p>
    <w:p w14:paraId="718BB403" w14:textId="5B12C501" w:rsidR="005E2ABD" w:rsidRPr="0001099D" w:rsidRDefault="005E2ABD" w:rsidP="005E2ABD">
      <w:pPr>
        <w:rPr>
          <w:rFonts w:eastAsia="Arial" w:cs="Arial"/>
          <w:lang w:val="en-US"/>
        </w:rPr>
      </w:pPr>
      <w:r w:rsidRPr="0001099D">
        <w:rPr>
          <w:rFonts w:cs="Arial"/>
        </w:rPr>
        <w:t>A</w:t>
      </w:r>
      <w:r w:rsidRPr="0001099D">
        <w:rPr>
          <w:rFonts w:cs="Arial"/>
          <w:lang w:eastAsia="en-GB"/>
        </w:rPr>
        <w:t>t NERC as part of UK</w:t>
      </w:r>
      <w:r w:rsidRPr="0001099D">
        <w:rPr>
          <w:rFonts w:cs="Arial"/>
        </w:rPr>
        <w:t>RI we are proud to be users of the</w:t>
      </w:r>
      <w:r w:rsidR="00B146E9" w:rsidRPr="00B146E9">
        <w:rPr>
          <w:rFonts w:cs="Arial"/>
        </w:rPr>
        <w:t xml:space="preserve"> disability confident scheme</w:t>
      </w:r>
      <w:r w:rsidRPr="00B146E9">
        <w:rPr>
          <w:rFonts w:cs="Arial"/>
        </w:rPr>
        <w:t>.</w:t>
      </w:r>
      <w:r w:rsidRPr="0001099D">
        <w:rPr>
          <w:rFonts w:cs="Arial"/>
          <w:lang w:val="en"/>
        </w:rPr>
        <w:t xml:space="preserve"> </w:t>
      </w:r>
      <w:r w:rsidRPr="0001099D">
        <w:rPr>
          <w:rFonts w:cs="Arial"/>
        </w:rPr>
        <w:t>We guarantee to interview all disabled applicants who meet the essential criteria for any of our vacancies. There following section on the application form is to indicate if you would like to be considered under this scheme.</w:t>
      </w:r>
    </w:p>
    <w:p w14:paraId="1785BC9F" w14:textId="77777777" w:rsidR="005E2ABD" w:rsidRPr="0001099D" w:rsidRDefault="005E2ABD" w:rsidP="005E2ABD">
      <w:pPr>
        <w:rPr>
          <w:rFonts w:eastAsia="Arial" w:cs="Arial"/>
          <w:lang w:val="en-US"/>
        </w:rPr>
      </w:pPr>
    </w:p>
    <w:p w14:paraId="4FBF321C" w14:textId="77777777" w:rsidR="005E2ABD" w:rsidRDefault="005E2ABD" w:rsidP="005E2ABD">
      <w:pPr>
        <w:pStyle w:val="Caption"/>
        <w:rPr>
          <w:rFonts w:eastAsia="Arial" w:cs="Arial"/>
          <w:bCs w:val="0"/>
          <w:color w:val="1F4E79"/>
          <w:sz w:val="28"/>
          <w:szCs w:val="22"/>
          <w:u w:val="none"/>
          <w:lang w:val="en-US"/>
        </w:rPr>
      </w:pPr>
    </w:p>
    <w:p w14:paraId="718F5631" w14:textId="77777777" w:rsidR="006B0563" w:rsidRPr="008B4E01" w:rsidRDefault="006B0563" w:rsidP="006B0563">
      <w:pPr>
        <w:rPr>
          <w:rFonts w:eastAsia="Arial" w:cs="Arial"/>
          <w:bCs/>
          <w:lang w:eastAsia="en-GB"/>
        </w:rPr>
      </w:pPr>
      <w:r w:rsidRPr="008B4E01">
        <w:rPr>
          <w:rFonts w:eastAsia="Arial" w:cs="Arial"/>
          <w:bCs/>
          <w:lang w:eastAsia="en-GB"/>
        </w:rPr>
        <w:t xml:space="preserve">Please advise if you would like to be considered under the </w:t>
      </w:r>
      <w:r w:rsidRPr="00B146E9">
        <w:rPr>
          <w:rFonts w:cs="Arial"/>
        </w:rPr>
        <w:t>disability confident scheme</w:t>
      </w:r>
    </w:p>
    <w:p w14:paraId="22EA7F74" w14:textId="77777777" w:rsidR="006B0563" w:rsidRPr="008B4E01" w:rsidRDefault="006B0563" w:rsidP="006B0563">
      <w:pPr>
        <w:rPr>
          <w:rFonts w:eastAsia="Arial" w:cs="Arial"/>
          <w:bCs/>
        </w:rPr>
      </w:pPr>
    </w:p>
    <w:p w14:paraId="19283D1D" w14:textId="77777777" w:rsidR="006B0563" w:rsidRPr="008B4E01" w:rsidRDefault="00953D1F" w:rsidP="006B0563">
      <w:pPr>
        <w:rPr>
          <w:rFonts w:eastAsia="Arial" w:cs="Arial"/>
          <w:bCs/>
        </w:rPr>
      </w:pPr>
      <w:sdt>
        <w:sdtPr>
          <w:rPr>
            <w:rFonts w:cs="Arial"/>
            <w:color w:val="000000"/>
            <w:lang w:eastAsia="en-GB"/>
          </w:rPr>
          <w:id w:val="532148267"/>
          <w14:checkbox>
            <w14:checked w14:val="0"/>
            <w14:checkedState w14:val="2612" w14:font="MS Gothic"/>
            <w14:uncheckedState w14:val="2610" w14:font="MS Gothic"/>
          </w14:checkbox>
        </w:sdtPr>
        <w:sdtEndPr/>
        <w:sdtContent>
          <w:r w:rsidR="006B0563" w:rsidRPr="008B4E01">
            <w:rPr>
              <w:rFonts w:ascii="Segoe UI Symbol" w:eastAsia="MS Gothic" w:hAnsi="Segoe UI Symbol" w:cs="Segoe UI Symbol"/>
              <w:color w:val="000000"/>
              <w:lang w:eastAsia="en-GB"/>
            </w:rPr>
            <w:t>☐</w:t>
          </w:r>
        </w:sdtContent>
      </w:sdt>
      <w:r w:rsidR="006B0563" w:rsidRPr="008B4E01">
        <w:rPr>
          <w:rFonts w:cs="Arial"/>
          <w:color w:val="000000"/>
          <w:lang w:eastAsia="en-GB"/>
        </w:rPr>
        <w:t xml:space="preserve"> Yes</w:t>
      </w:r>
    </w:p>
    <w:p w14:paraId="37BD4F50" w14:textId="19BEB92C" w:rsidR="006B0563" w:rsidRDefault="00953D1F" w:rsidP="006B0563">
      <w:pPr>
        <w:rPr>
          <w:rFonts w:cs="Arial"/>
          <w:color w:val="000000"/>
          <w:lang w:eastAsia="en-GB"/>
        </w:rPr>
      </w:pPr>
      <w:sdt>
        <w:sdtPr>
          <w:rPr>
            <w:rFonts w:cs="Arial"/>
            <w:color w:val="000000"/>
            <w:lang w:eastAsia="en-GB"/>
          </w:rPr>
          <w:id w:val="351000779"/>
          <w14:checkbox>
            <w14:checked w14:val="0"/>
            <w14:checkedState w14:val="2612" w14:font="MS Gothic"/>
            <w14:uncheckedState w14:val="2610" w14:font="MS Gothic"/>
          </w14:checkbox>
        </w:sdtPr>
        <w:sdtEndPr/>
        <w:sdtContent>
          <w:r w:rsidR="006B0563" w:rsidRPr="008B4E01">
            <w:rPr>
              <w:rFonts w:ascii="Segoe UI Symbol" w:eastAsia="MS Gothic" w:hAnsi="Segoe UI Symbol" w:cs="Segoe UI Symbol"/>
              <w:color w:val="000000"/>
              <w:lang w:eastAsia="en-GB"/>
            </w:rPr>
            <w:t>☐</w:t>
          </w:r>
        </w:sdtContent>
      </w:sdt>
      <w:r w:rsidR="006B0563" w:rsidRPr="008B4E01">
        <w:rPr>
          <w:rFonts w:cs="Arial"/>
          <w:color w:val="000000"/>
          <w:lang w:eastAsia="en-GB"/>
        </w:rPr>
        <w:t xml:space="preserve"> No</w:t>
      </w:r>
    </w:p>
    <w:p w14:paraId="44D283AF" w14:textId="77777777" w:rsidR="006B0563" w:rsidRPr="008B4E01" w:rsidRDefault="006B0563" w:rsidP="006B0563">
      <w:pPr>
        <w:rPr>
          <w:rFonts w:cs="Arial"/>
          <w:color w:val="000000"/>
          <w:lang w:eastAsia="en-GB"/>
        </w:rPr>
      </w:pPr>
    </w:p>
    <w:p w14:paraId="74F246F1" w14:textId="5D591B9D" w:rsidR="005E2ABD" w:rsidRDefault="006B0563" w:rsidP="006B0563">
      <w:pPr>
        <w:shd w:val="clear" w:color="auto" w:fill="FFFFFF"/>
        <w:spacing w:after="225"/>
        <w:outlineLvl w:val="2"/>
        <w:rPr>
          <w:rFonts w:eastAsia="Arial" w:cs="Arial"/>
          <w:b/>
          <w:color w:val="1F4E79"/>
          <w:sz w:val="28"/>
          <w:szCs w:val="22"/>
          <w:lang w:val="en-US"/>
        </w:rPr>
      </w:pPr>
      <w:r w:rsidRPr="008B4E01">
        <w:rPr>
          <w:rFonts w:cs="Arial"/>
          <w:lang w:eastAsia="en-GB"/>
        </w:rPr>
        <w:t>If you wish to discuss any accessibility considerations or reasonable adjustment(s) you may require, please respond to</w:t>
      </w:r>
      <w:r w:rsidRPr="00FF4D87">
        <w:rPr>
          <w:rFonts w:cs="Arial"/>
          <w:lang w:eastAsia="en-GB"/>
        </w:rPr>
        <w:t xml:space="preserve"> </w:t>
      </w:r>
      <w:hyperlink r:id="rId14" w:history="1">
        <w:r w:rsidR="00F70C4D" w:rsidRPr="000C0ACB">
          <w:rPr>
            <w:rStyle w:val="Hyperlink"/>
            <w:rFonts w:cs="Arial"/>
            <w:bCs/>
            <w:lang w:eastAsia="en-GB"/>
          </w:rPr>
          <w:t xml:space="preserve">swindongdsadmin@nerc.ukri.org  </w:t>
        </w:r>
      </w:hyperlink>
    </w:p>
    <w:p w14:paraId="10F08F01" w14:textId="5FDFBA12" w:rsidR="00C55054" w:rsidRDefault="00C55054" w:rsidP="005E2ABD">
      <w:pPr>
        <w:shd w:val="clear" w:color="auto" w:fill="FFFFFF"/>
        <w:spacing w:after="225"/>
        <w:outlineLvl w:val="2"/>
        <w:rPr>
          <w:rFonts w:eastAsia="Arial" w:cs="Arial"/>
          <w:b/>
          <w:color w:val="1F4E79"/>
          <w:sz w:val="28"/>
          <w:szCs w:val="22"/>
          <w:lang w:val="en-US"/>
        </w:rPr>
      </w:pPr>
    </w:p>
    <w:p w14:paraId="711EE7A4" w14:textId="77777777" w:rsidR="00C55054" w:rsidRDefault="00C55054" w:rsidP="005E2ABD">
      <w:pPr>
        <w:shd w:val="clear" w:color="auto" w:fill="FFFFFF"/>
        <w:spacing w:after="225"/>
        <w:outlineLvl w:val="2"/>
        <w:rPr>
          <w:rFonts w:eastAsia="Arial" w:cs="Arial"/>
          <w:b/>
          <w:color w:val="1F4E79"/>
          <w:sz w:val="28"/>
          <w:szCs w:val="22"/>
          <w:lang w:val="en-US"/>
        </w:rPr>
      </w:pPr>
    </w:p>
    <w:p w14:paraId="0D98858A" w14:textId="4249592C" w:rsidR="005E2ABD" w:rsidRPr="00D51AA8" w:rsidRDefault="005E2ABD" w:rsidP="00E12A79">
      <w:pPr>
        <w:pStyle w:val="Heading2"/>
      </w:pPr>
      <w:r w:rsidRPr="00D51AA8">
        <w:t xml:space="preserve">Reasonable </w:t>
      </w:r>
      <w:r w:rsidR="005860B9">
        <w:t>A</w:t>
      </w:r>
      <w:r w:rsidRPr="00D51AA8">
        <w:t>djustments</w:t>
      </w:r>
    </w:p>
    <w:p w14:paraId="577B4132" w14:textId="77777777" w:rsidR="00D51AA8" w:rsidRPr="00D51AA8" w:rsidRDefault="00D51AA8" w:rsidP="00D51AA8">
      <w:pPr>
        <w:rPr>
          <w:rFonts w:eastAsia="Arial"/>
          <w:lang w:val="en-US"/>
        </w:rPr>
      </w:pPr>
    </w:p>
    <w:p w14:paraId="2F47A785" w14:textId="77777777" w:rsidR="005E2ABD" w:rsidRPr="00FD06D9" w:rsidRDefault="005E2ABD" w:rsidP="001732B8">
      <w:pPr>
        <w:rPr>
          <w:rFonts w:eastAsia="Arial"/>
          <w:lang w:eastAsia="en-GB"/>
        </w:rPr>
      </w:pPr>
      <w:r w:rsidRPr="00FD06D9">
        <w:rPr>
          <w:rFonts w:eastAsia="Arial"/>
          <w:lang w:eastAsia="en-GB"/>
        </w:rPr>
        <w:t xml:space="preserve">We want to make our recruitment processes as well as participation in our boards and panels accessible to all, such as making adjustment for people with a disability. </w:t>
      </w:r>
    </w:p>
    <w:p w14:paraId="6AF26F7B" w14:textId="77777777" w:rsidR="005E2ABD" w:rsidRPr="00FD06D9" w:rsidRDefault="005E2ABD" w:rsidP="005E2ABD">
      <w:pPr>
        <w:widowControl w:val="0"/>
        <w:autoSpaceDE w:val="0"/>
        <w:autoSpaceDN w:val="0"/>
        <w:rPr>
          <w:rFonts w:eastAsia="Arial" w:cs="Arial"/>
          <w:lang w:eastAsia="en-GB"/>
        </w:rPr>
      </w:pPr>
    </w:p>
    <w:p w14:paraId="71ABBD8A" w14:textId="77777777" w:rsidR="005E2ABD" w:rsidRPr="00FD06D9" w:rsidRDefault="005E2ABD" w:rsidP="005E2ABD">
      <w:pPr>
        <w:widowControl w:val="0"/>
        <w:autoSpaceDE w:val="0"/>
        <w:autoSpaceDN w:val="0"/>
        <w:rPr>
          <w:rFonts w:eastAsia="Arial" w:cs="Arial"/>
          <w:lang w:eastAsia="en-GB"/>
        </w:rPr>
      </w:pPr>
      <w:r w:rsidRPr="00FD06D9">
        <w:rPr>
          <w:rFonts w:eastAsia="Arial" w:cs="Arial"/>
          <w:lang w:eastAsia="en-GB"/>
        </w:rPr>
        <w:t>If you have any queries regarding the application process, if you would like this application in a different format (for example, accessible PDF, large print, easy read, audio recording or braille), or if you would like to discuss how we can support your application please email:</w:t>
      </w:r>
    </w:p>
    <w:p w14:paraId="376B5AD3" w14:textId="18F223A5" w:rsidR="0034225E" w:rsidRPr="00953D1F" w:rsidRDefault="009427B1" w:rsidP="005E2ABD">
      <w:pPr>
        <w:shd w:val="clear" w:color="auto" w:fill="FFFFFF"/>
        <w:rPr>
          <w:rStyle w:val="Hyperlink"/>
          <w:rFonts w:cs="Arial"/>
          <w:lang w:eastAsia="en-GB"/>
        </w:rPr>
      </w:pPr>
      <w:hyperlink r:id="rId15" w:history="1">
        <w:r w:rsidR="0053794C" w:rsidRPr="00953D1F">
          <w:rPr>
            <w:rStyle w:val="Hyperlink"/>
            <w:rFonts w:cs="Arial"/>
            <w:lang w:eastAsia="en-GB"/>
          </w:rPr>
          <w:t>swindongdsadmin@nerc.ukri.org</w:t>
        </w:r>
      </w:hyperlink>
    </w:p>
    <w:p w14:paraId="7F404163" w14:textId="77777777" w:rsidR="005E2ABD" w:rsidRPr="00C31877" w:rsidRDefault="005E2ABD" w:rsidP="005E2ABD">
      <w:pPr>
        <w:shd w:val="clear" w:color="auto" w:fill="FFFFFF"/>
        <w:rPr>
          <w:rFonts w:cs="Arial"/>
          <w:color w:val="1E5DF8"/>
          <w:lang w:eastAsia="en-GB"/>
        </w:rPr>
      </w:pPr>
    </w:p>
    <w:p w14:paraId="5F197B08" w14:textId="52B94793" w:rsidR="005E2ABD" w:rsidRPr="00953D1F" w:rsidRDefault="009427B1" w:rsidP="005E2ABD">
      <w:pPr>
        <w:shd w:val="clear" w:color="auto" w:fill="FFFFFF"/>
        <w:rPr>
          <w:rFonts w:cs="Arial"/>
          <w:color w:val="1E5DF8"/>
          <w:u w:val="single"/>
          <w:lang w:eastAsia="en-GB"/>
        </w:rPr>
      </w:pPr>
      <w:hyperlink r:id="rId16" w:history="1">
        <w:r w:rsidR="005E2ABD" w:rsidRPr="00953D1F">
          <w:rPr>
            <w:rStyle w:val="Hyperlink"/>
            <w:rFonts w:cs="Arial"/>
            <w:lang w:eastAsia="en-GB"/>
          </w:rPr>
          <w:t>Accessibility statement for our website</w:t>
        </w:r>
      </w:hyperlink>
    </w:p>
    <w:p w14:paraId="6F91DCB6" w14:textId="77777777" w:rsidR="005E2ABD" w:rsidRPr="00B10EA6" w:rsidRDefault="005E2ABD" w:rsidP="005E2ABD">
      <w:pPr>
        <w:shd w:val="clear" w:color="auto" w:fill="FFFFFF"/>
        <w:rPr>
          <w:rFonts w:ascii="Roboto" w:hAnsi="Roboto"/>
          <w:b/>
          <w:bCs/>
          <w:color w:val="1E5DF8"/>
          <w:sz w:val="27"/>
          <w:szCs w:val="27"/>
          <w:u w:val="single"/>
          <w:lang w:eastAsia="en-GB"/>
        </w:rPr>
      </w:pPr>
    </w:p>
    <w:p w14:paraId="49CD2728" w14:textId="77777777" w:rsidR="005E2ABD" w:rsidRPr="0013629C" w:rsidRDefault="005E2ABD" w:rsidP="005E2ABD">
      <w:pPr>
        <w:shd w:val="clear" w:color="auto" w:fill="FFFFFF"/>
        <w:spacing w:after="300"/>
        <w:rPr>
          <w:rFonts w:cs="Arial"/>
          <w:lang w:eastAsia="en-GB"/>
        </w:rPr>
      </w:pPr>
      <w:r w:rsidRPr="0013629C">
        <w:rPr>
          <w:rFonts w:cs="Arial"/>
          <w:lang w:eastAsia="en-GB"/>
        </w:rPr>
        <w:t>Should your application be successful, we will work to fulfil your requirements to enable you to fully participate in board and panel meetings.</w:t>
      </w:r>
    </w:p>
    <w:p w14:paraId="5E63F8E1" w14:textId="77777777" w:rsidR="005E2ABD" w:rsidRDefault="005E2ABD" w:rsidP="005E2ABD">
      <w:pPr>
        <w:shd w:val="clear" w:color="auto" w:fill="FFFFFF"/>
        <w:rPr>
          <w:rFonts w:cs="Arial"/>
          <w:lang w:eastAsia="en-GB"/>
        </w:rPr>
      </w:pPr>
      <w:r w:rsidRPr="0013629C">
        <w:rPr>
          <w:rFonts w:cs="Arial"/>
          <w:lang w:eastAsia="en-GB"/>
        </w:rPr>
        <w:t xml:space="preserve">Please let us know in advance if you would like to discuss in confidence how we can support you, </w:t>
      </w:r>
      <w:r>
        <w:rPr>
          <w:rFonts w:cs="Arial"/>
          <w:lang w:eastAsia="en-GB"/>
        </w:rPr>
        <w:t>or if you require an alternative way to submit your application:</w:t>
      </w:r>
      <w:r w:rsidRPr="0013629C">
        <w:rPr>
          <w:rFonts w:cs="Arial"/>
          <w:lang w:eastAsia="en-GB"/>
        </w:rPr>
        <w:t xml:space="preserve"> </w:t>
      </w:r>
    </w:p>
    <w:p w14:paraId="3C4FB74A" w14:textId="707D960B" w:rsidR="005E2ABD" w:rsidRPr="00953D1F" w:rsidRDefault="009427B1" w:rsidP="005E2ABD">
      <w:pPr>
        <w:shd w:val="clear" w:color="auto" w:fill="FFFFFF"/>
        <w:rPr>
          <w:rStyle w:val="Hyperlink"/>
          <w:rFonts w:cs="Arial"/>
          <w:lang w:eastAsia="en-GB"/>
        </w:rPr>
      </w:pPr>
      <w:hyperlink r:id="rId17" w:history="1">
        <w:r w:rsidR="005860B9" w:rsidRPr="00953D1F">
          <w:rPr>
            <w:rStyle w:val="Hyperlink"/>
            <w:rFonts w:cs="Arial"/>
            <w:lang w:eastAsia="en-GB"/>
          </w:rPr>
          <w:t>swindongdsadmin@nerc.ukri.org</w:t>
        </w:r>
      </w:hyperlink>
    </w:p>
    <w:p w14:paraId="59376CC5" w14:textId="77777777" w:rsidR="005E2ABD" w:rsidRDefault="005E2ABD" w:rsidP="005E2ABD">
      <w:pPr>
        <w:spacing w:before="206"/>
        <w:rPr>
          <w:rFonts w:cs="Arial"/>
          <w:lang w:eastAsia="en-GB"/>
        </w:rPr>
      </w:pPr>
    </w:p>
    <w:p w14:paraId="3E54A812" w14:textId="77777777" w:rsidR="005E2ABD" w:rsidRDefault="005E2ABD" w:rsidP="005E2ABD">
      <w:pPr>
        <w:spacing w:before="206"/>
        <w:rPr>
          <w:rFonts w:eastAsia="Arial" w:cs="Arial"/>
          <w:b/>
          <w:color w:val="1F4E79"/>
          <w:sz w:val="28"/>
          <w:szCs w:val="22"/>
          <w:lang w:val="en-US"/>
        </w:rPr>
      </w:pPr>
    </w:p>
    <w:p w14:paraId="50C08099" w14:textId="77777777" w:rsidR="005E2ABD" w:rsidRDefault="005E2ABD" w:rsidP="005E2ABD">
      <w:pPr>
        <w:rPr>
          <w:rFonts w:eastAsia="Arial" w:cs="Arial"/>
          <w:b/>
          <w:color w:val="1F4E79"/>
          <w:sz w:val="28"/>
          <w:szCs w:val="22"/>
          <w:lang w:val="en-US"/>
        </w:rPr>
      </w:pPr>
      <w:r>
        <w:rPr>
          <w:rFonts w:eastAsia="Arial" w:cs="Arial"/>
          <w:bCs/>
          <w:color w:val="1F4E79"/>
          <w:sz w:val="28"/>
          <w:szCs w:val="22"/>
          <w:lang w:val="en-US"/>
        </w:rPr>
        <w:br w:type="page"/>
      </w:r>
    </w:p>
    <w:p w14:paraId="1C643DBE" w14:textId="54DBB37C" w:rsidR="001C72DA" w:rsidRDefault="001C72DA" w:rsidP="00E12A79">
      <w:pPr>
        <w:pStyle w:val="Heading2"/>
      </w:pPr>
      <w:r w:rsidRPr="00D51AA8">
        <w:lastRenderedPageBreak/>
        <w:t>Potential or Actual Conflicts of Interest</w:t>
      </w:r>
    </w:p>
    <w:p w14:paraId="04E9C590" w14:textId="77777777" w:rsidR="001732B8" w:rsidRPr="001732B8" w:rsidRDefault="001732B8" w:rsidP="001732B8"/>
    <w:p w14:paraId="4CA172F2" w14:textId="77777777" w:rsidR="001C72DA" w:rsidRDefault="001C72DA" w:rsidP="001732B8">
      <w:r w:rsidRPr="00913990">
        <w:t xml:space="preserve">Please give details of any business or other interests or any personal connections which, if you are appointed, could present a conflict of interest holding this role. These could include financial interests or share ownership, membership of societies, activities, associations or employment of a partner or friend in the </w:t>
      </w:r>
      <w:proofErr w:type="gramStart"/>
      <w:r w:rsidRPr="00913990">
        <w:t>particular field</w:t>
      </w:r>
      <w:proofErr w:type="gramEnd"/>
      <w:r w:rsidRPr="00913990">
        <w:t xml:space="preserve"> in which the public body operates.</w:t>
      </w:r>
    </w:p>
    <w:p w14:paraId="5972831D" w14:textId="77777777" w:rsidR="001732B8" w:rsidRPr="00913990" w:rsidRDefault="001732B8" w:rsidP="001732B8"/>
    <w:p w14:paraId="68C38E58" w14:textId="77777777" w:rsidR="001C72DA" w:rsidRDefault="001C72DA" w:rsidP="001732B8">
      <w:r w:rsidRPr="00913990">
        <w:t xml:space="preserve">Any potential or actual conflicts of interest detailed here will not prevent you going forward to interview but may, if appropriate, be explored with you during your interview to establish how you would address the issue(s) should you be successful in your application. If you have no interests that might be actual or perceived conflicts of interest, please write </w:t>
      </w:r>
      <w:r w:rsidRPr="00913990">
        <w:rPr>
          <w:b/>
        </w:rPr>
        <w:t>“</w:t>
      </w:r>
      <w:r w:rsidRPr="00953D1F">
        <w:rPr>
          <w:bCs/>
        </w:rPr>
        <w:t>none</w:t>
      </w:r>
      <w:r w:rsidRPr="00913990">
        <w:rPr>
          <w:b/>
        </w:rPr>
        <w:t>”</w:t>
      </w:r>
      <w:r w:rsidRPr="00913990">
        <w:t>.</w:t>
      </w:r>
    </w:p>
    <w:p w14:paraId="3138BD68" w14:textId="77777777" w:rsidR="001C72DA" w:rsidRDefault="001C72DA" w:rsidP="001C72DA">
      <w:pPr>
        <w:pStyle w:val="Caption"/>
        <w:rPr>
          <w:rFonts w:ascii="Calibri" w:eastAsia="Arial" w:cs="Arial"/>
          <w:bCs w:val="0"/>
          <w:color w:val="1F4E79"/>
          <w:sz w:val="28"/>
          <w:szCs w:val="22"/>
          <w:u w:val="none"/>
          <w:lang w:val="en-US"/>
        </w:rPr>
      </w:pPr>
    </w:p>
    <w:sdt>
      <w:sdtPr>
        <w:rPr>
          <w:rFonts w:eastAsia="Arial" w:cs="Arial"/>
          <w:b w:val="0"/>
          <w:bCs w:val="0"/>
          <w:sz w:val="22"/>
          <w:szCs w:val="22"/>
          <w:u w:val="none"/>
          <w:lang w:val="en-US"/>
        </w:rPr>
        <w:id w:val="-1895490935"/>
        <w:placeholder>
          <w:docPart w:val="3844DA3B39204462A2EB81B6E7100AFE"/>
        </w:placeholder>
        <w:showingPlcHdr/>
      </w:sdtPr>
      <w:sdtEndPr/>
      <w:sdtContent>
        <w:p w14:paraId="68C706C9" w14:textId="77777777" w:rsidR="001C72DA" w:rsidRPr="00176710" w:rsidRDefault="001C72DA" w:rsidP="001C72DA">
          <w:pPr>
            <w:pStyle w:val="Caption"/>
            <w:rPr>
              <w:rFonts w:eastAsia="Arial" w:cs="Arial"/>
              <w:b w:val="0"/>
              <w:bCs w:val="0"/>
              <w:sz w:val="22"/>
              <w:szCs w:val="22"/>
              <w:u w:val="none"/>
              <w:lang w:val="en-US"/>
            </w:rPr>
          </w:pPr>
          <w:r w:rsidRPr="0075023D">
            <w:rPr>
              <w:rStyle w:val="PlaceholderText"/>
              <w:rFonts w:cs="Arial"/>
              <w:b w:val="0"/>
              <w:color w:val="000000" w:themeColor="text1"/>
              <w:u w:val="none"/>
            </w:rPr>
            <w:t>Click or tap here to enter text.</w:t>
          </w:r>
        </w:p>
      </w:sdtContent>
    </w:sdt>
    <w:p w14:paraId="365C3C37" w14:textId="77777777" w:rsidR="001C72DA" w:rsidRDefault="001C72DA" w:rsidP="001C72DA">
      <w:pPr>
        <w:pStyle w:val="Caption"/>
        <w:rPr>
          <w:rFonts w:ascii="Calibri" w:eastAsia="Arial" w:cs="Arial"/>
          <w:bCs w:val="0"/>
          <w:color w:val="1F4E79"/>
          <w:sz w:val="28"/>
          <w:szCs w:val="22"/>
          <w:u w:val="none"/>
          <w:lang w:val="en-US"/>
        </w:rPr>
      </w:pPr>
    </w:p>
    <w:p w14:paraId="7C438037" w14:textId="77777777" w:rsidR="001C72DA" w:rsidRDefault="001C72DA" w:rsidP="001C72DA">
      <w:pPr>
        <w:rPr>
          <w:rFonts w:eastAsia="Arial"/>
          <w:lang w:val="en-US"/>
        </w:rPr>
      </w:pPr>
    </w:p>
    <w:p w14:paraId="01592D69" w14:textId="77777777" w:rsidR="001C72DA" w:rsidRDefault="001C72DA" w:rsidP="001C72DA">
      <w:pPr>
        <w:rPr>
          <w:rFonts w:eastAsia="Arial"/>
          <w:lang w:val="en-US"/>
        </w:rPr>
      </w:pPr>
    </w:p>
    <w:p w14:paraId="26B45BFA" w14:textId="77777777" w:rsidR="001C72DA" w:rsidRDefault="001C72DA" w:rsidP="001C72DA">
      <w:pPr>
        <w:rPr>
          <w:rFonts w:eastAsia="Arial"/>
          <w:lang w:val="en-US"/>
        </w:rPr>
      </w:pPr>
    </w:p>
    <w:p w14:paraId="62DB764A" w14:textId="77777777" w:rsidR="001C72DA" w:rsidRDefault="001C72DA" w:rsidP="001C72DA">
      <w:pPr>
        <w:rPr>
          <w:rFonts w:eastAsia="Arial"/>
          <w:lang w:val="en-US"/>
        </w:rPr>
      </w:pPr>
    </w:p>
    <w:p w14:paraId="3388AB99" w14:textId="77777777" w:rsidR="001C72DA" w:rsidRDefault="001C72DA" w:rsidP="001C72DA">
      <w:pPr>
        <w:rPr>
          <w:rFonts w:eastAsia="Arial"/>
          <w:lang w:val="en-US"/>
        </w:rPr>
      </w:pPr>
    </w:p>
    <w:p w14:paraId="36A6E0C1" w14:textId="77777777" w:rsidR="001C72DA" w:rsidRDefault="001C72DA" w:rsidP="001C72DA">
      <w:pPr>
        <w:rPr>
          <w:rFonts w:eastAsia="Arial"/>
          <w:lang w:val="en-US"/>
        </w:rPr>
      </w:pPr>
    </w:p>
    <w:p w14:paraId="67EDDFBA" w14:textId="77777777" w:rsidR="001C72DA" w:rsidRDefault="001C72DA" w:rsidP="001C72DA">
      <w:pPr>
        <w:rPr>
          <w:rFonts w:eastAsia="Arial"/>
          <w:lang w:val="en-US"/>
        </w:rPr>
      </w:pPr>
    </w:p>
    <w:p w14:paraId="1E7F85E7" w14:textId="77777777" w:rsidR="001C72DA" w:rsidRDefault="001C72DA" w:rsidP="001C72DA">
      <w:pPr>
        <w:rPr>
          <w:rFonts w:eastAsia="Arial"/>
          <w:lang w:val="en-US"/>
        </w:rPr>
      </w:pPr>
    </w:p>
    <w:p w14:paraId="563230E0" w14:textId="77777777" w:rsidR="001C72DA" w:rsidRPr="001C72DA" w:rsidRDefault="001C72DA" w:rsidP="001C72DA">
      <w:pPr>
        <w:rPr>
          <w:rFonts w:eastAsia="Arial"/>
          <w:lang w:val="en-US"/>
        </w:rPr>
      </w:pPr>
    </w:p>
    <w:p w14:paraId="0B7ED2BD" w14:textId="77777777" w:rsidR="001C72DA" w:rsidRPr="002F4CA7" w:rsidRDefault="001C72DA" w:rsidP="001C72DA">
      <w:pPr>
        <w:pStyle w:val="Caption"/>
        <w:rPr>
          <w:rFonts w:cs="Arial"/>
          <w:bCs w:val="0"/>
        </w:rPr>
      </w:pPr>
      <w:r>
        <w:rPr>
          <w:rFonts w:ascii="Calibri" w:eastAsia="Arial" w:cs="Arial"/>
          <w:bCs w:val="0"/>
          <w:color w:val="1F4E79"/>
          <w:sz w:val="28"/>
          <w:szCs w:val="22"/>
          <w:u w:val="none"/>
          <w:lang w:val="en-US"/>
        </w:rPr>
        <w:br w:type="page"/>
      </w:r>
    </w:p>
    <w:p w14:paraId="112787D9" w14:textId="6E53F28E" w:rsidR="00C00ECA" w:rsidRPr="000F7E57" w:rsidRDefault="00C00ECA" w:rsidP="00E12A79">
      <w:pPr>
        <w:pStyle w:val="Heading2"/>
      </w:pPr>
      <w:r w:rsidRPr="000F7E57">
        <w:lastRenderedPageBreak/>
        <w:t>S</w:t>
      </w:r>
      <w:r w:rsidR="000F7E57">
        <w:t>ection</w:t>
      </w:r>
      <w:r w:rsidRPr="000F7E57">
        <w:t xml:space="preserve"> </w:t>
      </w:r>
      <w:r w:rsidR="00F47084" w:rsidRPr="000F7E57">
        <w:t>2</w:t>
      </w:r>
      <w:r w:rsidRPr="000F7E57">
        <w:t xml:space="preserve">: </w:t>
      </w:r>
      <w:r w:rsidR="00271667" w:rsidRPr="000F7E57">
        <w:t>S</w:t>
      </w:r>
      <w:r w:rsidR="000F7E57">
        <w:t>upporting</w:t>
      </w:r>
      <w:r w:rsidR="00271667" w:rsidRPr="000F7E57">
        <w:t xml:space="preserve"> </w:t>
      </w:r>
      <w:r w:rsidR="005860B9">
        <w:t>E</w:t>
      </w:r>
      <w:r w:rsidR="000F7E57">
        <w:t>vidence</w:t>
      </w:r>
    </w:p>
    <w:p w14:paraId="41016C90" w14:textId="77777777" w:rsidR="007274C8" w:rsidRDefault="007274C8" w:rsidP="00C00ECA">
      <w:pPr>
        <w:pStyle w:val="BodyTextIndent2"/>
        <w:ind w:firstLine="0"/>
        <w:rPr>
          <w:rFonts w:cs="Arial"/>
          <w:bCs w:val="0"/>
          <w:color w:val="auto"/>
          <w:sz w:val="24"/>
        </w:rPr>
      </w:pPr>
    </w:p>
    <w:p w14:paraId="20D4F6BB" w14:textId="45AEA916" w:rsidR="005E713F" w:rsidRPr="001732B8" w:rsidRDefault="00E53CF4" w:rsidP="00FC610C">
      <w:pPr>
        <w:rPr>
          <w:rFonts w:eastAsia="Arial"/>
        </w:rPr>
      </w:pPr>
      <w:r>
        <w:rPr>
          <w:rFonts w:eastAsia="Arial"/>
          <w:lang w:val="en-US"/>
        </w:rPr>
        <w:t>a</w:t>
      </w:r>
      <w:r w:rsidR="00BC3A55">
        <w:rPr>
          <w:rFonts w:eastAsia="Arial"/>
          <w:lang w:val="en-US"/>
        </w:rPr>
        <w:t xml:space="preserve">) </w:t>
      </w:r>
      <w:r w:rsidR="007F66F6" w:rsidRPr="001732B8">
        <w:rPr>
          <w:rFonts w:eastAsia="Arial"/>
        </w:rPr>
        <w:t>Please describe your strategic vision for the work of Science Committee and explain why you wish to be appointed as Chair?</w:t>
      </w:r>
    </w:p>
    <w:p w14:paraId="48C91AD6" w14:textId="77777777" w:rsidR="007F66F6" w:rsidRDefault="007F66F6" w:rsidP="00FC610C">
      <w:pPr>
        <w:rPr>
          <w:rFonts w:eastAsia="Arial"/>
          <w:bCs/>
          <w:lang w:val="en-US"/>
        </w:rPr>
      </w:pPr>
    </w:p>
    <w:p w14:paraId="6EAEA62E" w14:textId="1271B837" w:rsidR="00C00ECA" w:rsidRPr="007F2FF2" w:rsidRDefault="004C4931" w:rsidP="00FC610C">
      <w:pPr>
        <w:rPr>
          <w:rFonts w:eastAsia="Arial"/>
          <w:bCs/>
          <w:lang w:val="en-US"/>
        </w:rPr>
      </w:pPr>
      <w:r w:rsidRPr="004C4931">
        <w:rPr>
          <w:rFonts w:eastAsia="Arial"/>
          <w:lang w:val="en-US"/>
        </w:rPr>
        <w:t>(</w:t>
      </w:r>
      <w:r w:rsidR="009463FA" w:rsidRPr="004C4931">
        <w:rPr>
          <w:rFonts w:eastAsia="Arial"/>
          <w:lang w:val="en-US"/>
        </w:rPr>
        <w:t>M</w:t>
      </w:r>
      <w:r w:rsidR="009463FA" w:rsidRPr="007F2FF2">
        <w:rPr>
          <w:rFonts w:eastAsia="Arial"/>
          <w:lang w:val="en-US"/>
        </w:rPr>
        <w:t>ax</w:t>
      </w:r>
      <w:r w:rsidR="00C00ECA" w:rsidRPr="007F2FF2">
        <w:rPr>
          <w:rFonts w:eastAsia="Arial"/>
          <w:lang w:val="en-US"/>
        </w:rPr>
        <w:t xml:space="preserve"> </w:t>
      </w:r>
      <w:r w:rsidR="007F66F6">
        <w:rPr>
          <w:rFonts w:eastAsia="Arial"/>
          <w:lang w:val="en-US"/>
        </w:rPr>
        <w:t>4</w:t>
      </w:r>
      <w:r w:rsidR="00C00ECA" w:rsidRPr="007F2FF2">
        <w:rPr>
          <w:rFonts w:eastAsia="Arial"/>
          <w:lang w:val="en-US"/>
        </w:rPr>
        <w:t xml:space="preserve">00 words) </w:t>
      </w:r>
    </w:p>
    <w:p w14:paraId="3D2A12B2" w14:textId="77777777" w:rsidR="00817580" w:rsidRDefault="00817580" w:rsidP="007274C8">
      <w:pPr>
        <w:pStyle w:val="BodyTextIndent2"/>
        <w:ind w:firstLine="0"/>
        <w:rPr>
          <w:rFonts w:cs="Arial"/>
          <w:color w:val="auto"/>
          <w:sz w:val="24"/>
        </w:rPr>
      </w:pPr>
    </w:p>
    <w:sdt>
      <w:sdtPr>
        <w:rPr>
          <w:rFonts w:cs="Arial"/>
          <w:bCs w:val="0"/>
          <w:color w:val="auto"/>
          <w:sz w:val="24"/>
        </w:rPr>
        <w:id w:val="-972667274"/>
        <w:placeholder>
          <w:docPart w:val="58971599270E45B9BFE75077AADE1BB4"/>
        </w:placeholder>
        <w:showingPlcHdr/>
      </w:sdtPr>
      <w:sdtEndPr/>
      <w:sdtContent>
        <w:p w14:paraId="07F091DD" w14:textId="666E5EC9" w:rsidR="00265F85" w:rsidRPr="00265F85" w:rsidRDefault="004D0039" w:rsidP="00265F85">
          <w:pPr>
            <w:pStyle w:val="BodyTextIndent2"/>
            <w:ind w:firstLine="0"/>
            <w:rPr>
              <w:rFonts w:cs="Arial"/>
              <w:bCs w:val="0"/>
              <w:color w:val="auto"/>
              <w:sz w:val="24"/>
            </w:rPr>
          </w:pPr>
          <w:r w:rsidRPr="00AC083C">
            <w:rPr>
              <w:rStyle w:val="PlaceholderText"/>
              <w:rFonts w:cs="Arial"/>
              <w:b w:val="0"/>
              <w:color w:val="000000" w:themeColor="text1"/>
              <w:sz w:val="24"/>
              <w:szCs w:val="24"/>
            </w:rPr>
            <w:t>Click or tap here to enter text.</w:t>
          </w:r>
        </w:p>
      </w:sdtContent>
    </w:sdt>
    <w:p w14:paraId="5568E74A" w14:textId="77777777" w:rsidR="002C312E" w:rsidRDefault="002C312E" w:rsidP="002C312E">
      <w:pPr>
        <w:pStyle w:val="BodyTextIndent2"/>
        <w:ind w:firstLine="0"/>
        <w:rPr>
          <w:rFonts w:eastAsia="Arial" w:cs="Arial"/>
          <w:bCs w:val="0"/>
          <w:color w:val="auto"/>
          <w:sz w:val="24"/>
          <w:szCs w:val="24"/>
          <w:lang w:val="en-US"/>
        </w:rPr>
      </w:pPr>
    </w:p>
    <w:p w14:paraId="358B5837" w14:textId="77777777" w:rsidR="00265F85" w:rsidRDefault="00265F85" w:rsidP="005B51D2">
      <w:pPr>
        <w:rPr>
          <w:rFonts w:cs="Arial"/>
          <w:b/>
          <w:bCs/>
        </w:rPr>
      </w:pPr>
    </w:p>
    <w:p w14:paraId="30BB5FC3" w14:textId="77777777" w:rsidR="004602BC" w:rsidRDefault="004602BC" w:rsidP="005B51D2">
      <w:pPr>
        <w:rPr>
          <w:rFonts w:cs="Arial"/>
          <w:b/>
          <w:bCs/>
        </w:rPr>
      </w:pPr>
    </w:p>
    <w:p w14:paraId="2FD7F758" w14:textId="77777777" w:rsidR="004602BC" w:rsidRDefault="004602BC" w:rsidP="005B51D2">
      <w:pPr>
        <w:rPr>
          <w:rFonts w:cs="Arial"/>
          <w:b/>
          <w:bCs/>
        </w:rPr>
      </w:pPr>
    </w:p>
    <w:p w14:paraId="18F4CCA1" w14:textId="77777777" w:rsidR="004602BC" w:rsidRDefault="004602BC" w:rsidP="005B51D2">
      <w:pPr>
        <w:rPr>
          <w:rFonts w:cs="Arial"/>
          <w:b/>
          <w:bCs/>
        </w:rPr>
      </w:pPr>
    </w:p>
    <w:p w14:paraId="75DA06B8" w14:textId="77777777" w:rsidR="004602BC" w:rsidRDefault="004602BC" w:rsidP="005B51D2">
      <w:pPr>
        <w:rPr>
          <w:rFonts w:cs="Arial"/>
          <w:b/>
          <w:bCs/>
        </w:rPr>
      </w:pPr>
    </w:p>
    <w:p w14:paraId="74E20D23" w14:textId="77777777" w:rsidR="004602BC" w:rsidRDefault="004602BC" w:rsidP="005B51D2">
      <w:pPr>
        <w:rPr>
          <w:rFonts w:cs="Arial"/>
          <w:b/>
          <w:bCs/>
        </w:rPr>
      </w:pPr>
    </w:p>
    <w:p w14:paraId="35BF10F6" w14:textId="77777777" w:rsidR="00E95FCE" w:rsidRDefault="00E95FCE" w:rsidP="005B51D2">
      <w:pPr>
        <w:rPr>
          <w:rFonts w:cs="Arial"/>
          <w:b/>
          <w:bCs/>
        </w:rPr>
      </w:pPr>
    </w:p>
    <w:p w14:paraId="18A8E0F3" w14:textId="77777777" w:rsidR="006A27F4" w:rsidRDefault="006A27F4" w:rsidP="005B51D2">
      <w:pPr>
        <w:rPr>
          <w:rFonts w:cs="Arial"/>
          <w:b/>
          <w:bCs/>
        </w:rPr>
      </w:pPr>
    </w:p>
    <w:p w14:paraId="7E904CC7" w14:textId="77777777" w:rsidR="004602BC" w:rsidRPr="005B51D2" w:rsidRDefault="004602BC" w:rsidP="005B51D2">
      <w:pPr>
        <w:rPr>
          <w:rFonts w:eastAsia="Arial"/>
          <w:lang w:val="en-US"/>
        </w:rPr>
      </w:pPr>
    </w:p>
    <w:p w14:paraId="453042EB" w14:textId="589979BF" w:rsidR="002D2F44" w:rsidRPr="002D2F44" w:rsidRDefault="00863051" w:rsidP="00FC610C">
      <w:pPr>
        <w:rPr>
          <w:color w:val="FF0000"/>
        </w:rPr>
      </w:pPr>
      <w:r>
        <w:t>b</w:t>
      </w:r>
      <w:r w:rsidR="004C4931" w:rsidRPr="004C4931">
        <w:t>)</w:t>
      </w:r>
      <w:r w:rsidR="004C4931">
        <w:t xml:space="preserve"> </w:t>
      </w:r>
      <w:r w:rsidR="00B0204D">
        <w:t xml:space="preserve">Please demonstrate </w:t>
      </w:r>
      <w:r w:rsidR="00846586">
        <w:t>your u</w:t>
      </w:r>
      <w:r w:rsidR="00F96A5E" w:rsidRPr="00F96A5E">
        <w:t>nderstanding of the environmental challenges confronting the world based on a deep understanding of environmental science with a whole-systems, solution-focused approach</w:t>
      </w:r>
      <w:r w:rsidR="00A27C68">
        <w:t>.</w:t>
      </w:r>
      <w:r w:rsidR="009F41D7">
        <w:t xml:space="preserve"> </w:t>
      </w:r>
      <w:r w:rsidR="00A27C68">
        <w:t>Please</w:t>
      </w:r>
      <w:r w:rsidR="002D2F44" w:rsidRPr="00391F7F">
        <w:t xml:space="preserve"> evidence your recognised expertise as an environmental scientist.</w:t>
      </w:r>
    </w:p>
    <w:p w14:paraId="1397BC10" w14:textId="77777777" w:rsidR="005E713F" w:rsidRDefault="005E713F" w:rsidP="00FC610C"/>
    <w:p w14:paraId="5BF5CB18" w14:textId="4152472B" w:rsidR="00055DA9" w:rsidRDefault="009F41D7" w:rsidP="00FC610C">
      <w:r>
        <w:t xml:space="preserve">(Max </w:t>
      </w:r>
      <w:r w:rsidR="003A792A">
        <w:t>4</w:t>
      </w:r>
      <w:r>
        <w:t>00 words)</w:t>
      </w:r>
      <w:r w:rsidR="004C4931">
        <w:t xml:space="preserve">. </w:t>
      </w:r>
      <w:r w:rsidR="00226BE3" w:rsidRPr="00B11889">
        <w:t xml:space="preserve"> </w:t>
      </w:r>
    </w:p>
    <w:p w14:paraId="7F7D4B2E" w14:textId="77777777" w:rsidR="00402E8C" w:rsidRDefault="00402E8C" w:rsidP="00402E8C"/>
    <w:sdt>
      <w:sdtPr>
        <w:rPr>
          <w:rFonts w:cs="Arial"/>
          <w:b/>
          <w:bCs/>
        </w:rPr>
        <w:id w:val="-1885943245"/>
        <w:placeholder>
          <w:docPart w:val="970F01685A234D2F9D13915E5E962415"/>
        </w:placeholder>
        <w:showingPlcHdr/>
      </w:sdtPr>
      <w:sdtEndPr/>
      <w:sdtContent>
        <w:p w14:paraId="04BA2065" w14:textId="182C61C0" w:rsidR="00402E8C" w:rsidRDefault="004D0039" w:rsidP="00402E8C">
          <w:pPr>
            <w:rPr>
              <w:rFonts w:cs="Arial"/>
              <w:b/>
              <w:bCs/>
            </w:rPr>
          </w:pPr>
          <w:r w:rsidRPr="00AC083C">
            <w:rPr>
              <w:rStyle w:val="PlaceholderText"/>
              <w:rFonts w:cs="Arial"/>
              <w:bCs/>
              <w:color w:val="000000" w:themeColor="text1"/>
            </w:rPr>
            <w:t>Click or tap here to enter text.</w:t>
          </w:r>
        </w:p>
      </w:sdtContent>
    </w:sdt>
    <w:p w14:paraId="73797FC1" w14:textId="77777777" w:rsidR="00402E8C" w:rsidRPr="00402E8C" w:rsidRDefault="00402E8C" w:rsidP="00402E8C">
      <w:pPr>
        <w:rPr>
          <w:rFonts w:cs="Arial"/>
          <w:b/>
          <w:bCs/>
        </w:rPr>
      </w:pPr>
    </w:p>
    <w:p w14:paraId="172710BE" w14:textId="77777777" w:rsidR="0041680A" w:rsidRDefault="0041680A" w:rsidP="00571572">
      <w:pPr>
        <w:pStyle w:val="BodyTextIndent2"/>
        <w:ind w:firstLine="0"/>
        <w:rPr>
          <w:rFonts w:cs="Arial"/>
          <w:color w:val="auto"/>
          <w:sz w:val="24"/>
        </w:rPr>
      </w:pPr>
    </w:p>
    <w:p w14:paraId="60A3A63D" w14:textId="77777777" w:rsidR="004602BC" w:rsidRDefault="004602BC" w:rsidP="00571572">
      <w:pPr>
        <w:pStyle w:val="BodyTextIndent2"/>
        <w:ind w:firstLine="0"/>
        <w:rPr>
          <w:rFonts w:cs="Arial"/>
          <w:color w:val="auto"/>
          <w:sz w:val="24"/>
        </w:rPr>
      </w:pPr>
    </w:p>
    <w:p w14:paraId="46D14ABD" w14:textId="77777777" w:rsidR="004602BC" w:rsidRDefault="004602BC" w:rsidP="00571572">
      <w:pPr>
        <w:pStyle w:val="BodyTextIndent2"/>
        <w:ind w:firstLine="0"/>
        <w:rPr>
          <w:rFonts w:cs="Arial"/>
          <w:color w:val="auto"/>
          <w:sz w:val="24"/>
        </w:rPr>
      </w:pPr>
    </w:p>
    <w:p w14:paraId="7FA1D237" w14:textId="77777777" w:rsidR="004602BC" w:rsidRDefault="004602BC" w:rsidP="00571572">
      <w:pPr>
        <w:pStyle w:val="BodyTextIndent2"/>
        <w:ind w:firstLine="0"/>
        <w:rPr>
          <w:rFonts w:cs="Arial"/>
          <w:color w:val="auto"/>
          <w:sz w:val="24"/>
        </w:rPr>
      </w:pPr>
    </w:p>
    <w:p w14:paraId="6F9BC7C3" w14:textId="77777777" w:rsidR="00E95FCE" w:rsidRDefault="00E95FCE" w:rsidP="00571572">
      <w:pPr>
        <w:pStyle w:val="BodyTextIndent2"/>
        <w:ind w:firstLine="0"/>
        <w:rPr>
          <w:rFonts w:cs="Arial"/>
          <w:color w:val="auto"/>
          <w:sz w:val="24"/>
        </w:rPr>
      </w:pPr>
    </w:p>
    <w:p w14:paraId="47BCAA82" w14:textId="77777777" w:rsidR="00E95FCE" w:rsidRDefault="00E95FCE" w:rsidP="00571572">
      <w:pPr>
        <w:pStyle w:val="BodyTextIndent2"/>
        <w:ind w:firstLine="0"/>
        <w:rPr>
          <w:rFonts w:cs="Arial"/>
          <w:color w:val="auto"/>
          <w:sz w:val="24"/>
        </w:rPr>
      </w:pPr>
    </w:p>
    <w:p w14:paraId="567AB555" w14:textId="77777777" w:rsidR="00E95FCE" w:rsidRDefault="00E95FCE" w:rsidP="00571572">
      <w:pPr>
        <w:pStyle w:val="BodyTextIndent2"/>
        <w:ind w:firstLine="0"/>
        <w:rPr>
          <w:rFonts w:cs="Arial"/>
          <w:color w:val="auto"/>
          <w:sz w:val="24"/>
        </w:rPr>
      </w:pPr>
    </w:p>
    <w:p w14:paraId="1C76D551" w14:textId="77777777" w:rsidR="00E95FCE" w:rsidRDefault="00E95FCE" w:rsidP="00571572">
      <w:pPr>
        <w:pStyle w:val="BodyTextIndent2"/>
        <w:ind w:firstLine="0"/>
        <w:rPr>
          <w:rFonts w:cs="Arial"/>
          <w:color w:val="auto"/>
          <w:sz w:val="24"/>
        </w:rPr>
      </w:pPr>
    </w:p>
    <w:p w14:paraId="70798097" w14:textId="77777777" w:rsidR="006A27F4" w:rsidRDefault="006A27F4" w:rsidP="00571572">
      <w:pPr>
        <w:pStyle w:val="BodyTextIndent2"/>
        <w:ind w:firstLine="0"/>
        <w:rPr>
          <w:rFonts w:cs="Arial"/>
          <w:color w:val="auto"/>
          <w:sz w:val="24"/>
        </w:rPr>
      </w:pPr>
    </w:p>
    <w:p w14:paraId="5834EE75" w14:textId="77777777" w:rsidR="004602BC" w:rsidRPr="003E5493" w:rsidRDefault="004602BC" w:rsidP="003E5493"/>
    <w:p w14:paraId="5D51BE33" w14:textId="12E07C8A" w:rsidR="006D56F8" w:rsidRDefault="00863051" w:rsidP="00FC610C">
      <w:r>
        <w:t>c</w:t>
      </w:r>
      <w:r w:rsidR="006D56F8">
        <w:t xml:space="preserve">) </w:t>
      </w:r>
      <w:r w:rsidR="006D56F8" w:rsidRPr="00DF439F">
        <w:t>Please outline your experience in chairing a complex, strategic meeting, ensuring that when required, agreed decisions are reached</w:t>
      </w:r>
      <w:r w:rsidR="006D56F8">
        <w:t xml:space="preserve">. </w:t>
      </w:r>
    </w:p>
    <w:p w14:paraId="23FA990C" w14:textId="77777777" w:rsidR="006D56F8" w:rsidRDefault="006D56F8" w:rsidP="00FC610C"/>
    <w:p w14:paraId="5FCE3820" w14:textId="77777777" w:rsidR="006D56F8" w:rsidRDefault="006D56F8" w:rsidP="00FC610C">
      <w:r>
        <w:t xml:space="preserve">(Max 300 words). </w:t>
      </w:r>
      <w:r w:rsidRPr="00B11889">
        <w:t xml:space="preserve"> </w:t>
      </w:r>
    </w:p>
    <w:p w14:paraId="054C0A81" w14:textId="77777777" w:rsidR="006D56F8" w:rsidRDefault="006D56F8" w:rsidP="006D56F8"/>
    <w:sdt>
      <w:sdtPr>
        <w:rPr>
          <w:rFonts w:cs="Arial"/>
          <w:b/>
          <w:bCs/>
        </w:rPr>
        <w:id w:val="2028366757"/>
        <w:placeholder>
          <w:docPart w:val="9603923FAB1746EDA5514B9338A0E32A"/>
        </w:placeholder>
        <w:showingPlcHdr/>
      </w:sdtPr>
      <w:sdtEndPr/>
      <w:sdtContent>
        <w:p w14:paraId="513BB966" w14:textId="77777777" w:rsidR="006D56F8" w:rsidRDefault="006D56F8" w:rsidP="006D56F8">
          <w:pPr>
            <w:rPr>
              <w:rFonts w:cs="Arial"/>
              <w:b/>
              <w:bCs/>
            </w:rPr>
          </w:pPr>
          <w:r w:rsidRPr="00AC083C">
            <w:rPr>
              <w:rStyle w:val="PlaceholderText"/>
              <w:rFonts w:cs="Arial"/>
              <w:bCs/>
              <w:color w:val="000000" w:themeColor="text1"/>
            </w:rPr>
            <w:t>Click or tap here to enter text.</w:t>
          </w:r>
        </w:p>
      </w:sdtContent>
    </w:sdt>
    <w:p w14:paraId="4C2872E1" w14:textId="77777777" w:rsidR="00AB4B82" w:rsidRDefault="00AB4B82" w:rsidP="0022223B">
      <w:pPr>
        <w:rPr>
          <w:rFonts w:cs="Arial"/>
          <w:b/>
          <w:bCs/>
        </w:rPr>
      </w:pPr>
    </w:p>
    <w:p w14:paraId="1A73AEF5" w14:textId="77777777" w:rsidR="00AB4B82" w:rsidRDefault="00AB4B82" w:rsidP="0022223B">
      <w:pPr>
        <w:rPr>
          <w:rFonts w:cs="Arial"/>
          <w:b/>
          <w:bCs/>
        </w:rPr>
      </w:pPr>
    </w:p>
    <w:p w14:paraId="527F84AE" w14:textId="77777777" w:rsidR="00AB4B82" w:rsidRDefault="00AB4B82" w:rsidP="0022223B">
      <w:pPr>
        <w:rPr>
          <w:rFonts w:cs="Arial"/>
          <w:b/>
          <w:bCs/>
        </w:rPr>
      </w:pPr>
    </w:p>
    <w:p w14:paraId="6F1016BD" w14:textId="77777777" w:rsidR="00E95FCE" w:rsidRDefault="00E95FCE" w:rsidP="0022223B">
      <w:pPr>
        <w:rPr>
          <w:rFonts w:cs="Arial"/>
          <w:b/>
          <w:bCs/>
        </w:rPr>
      </w:pPr>
    </w:p>
    <w:p w14:paraId="19AEFADD" w14:textId="77777777" w:rsidR="00E95FCE" w:rsidRDefault="00E95FCE" w:rsidP="0022223B">
      <w:pPr>
        <w:rPr>
          <w:rFonts w:cs="Arial"/>
          <w:b/>
          <w:bCs/>
        </w:rPr>
      </w:pPr>
    </w:p>
    <w:p w14:paraId="260E69EB" w14:textId="77777777" w:rsidR="00E95FCE" w:rsidRDefault="00E95FCE" w:rsidP="0022223B">
      <w:pPr>
        <w:rPr>
          <w:rFonts w:cs="Arial"/>
          <w:b/>
          <w:bCs/>
        </w:rPr>
      </w:pPr>
    </w:p>
    <w:p w14:paraId="79BB693A" w14:textId="77777777" w:rsidR="00E95FCE" w:rsidRDefault="00E95FCE" w:rsidP="0022223B">
      <w:pPr>
        <w:rPr>
          <w:rFonts w:cs="Arial"/>
          <w:b/>
          <w:bCs/>
        </w:rPr>
      </w:pPr>
    </w:p>
    <w:p w14:paraId="0BE3134E" w14:textId="77777777" w:rsidR="00E95FCE" w:rsidRDefault="00E95FCE" w:rsidP="0022223B">
      <w:pPr>
        <w:rPr>
          <w:rFonts w:cs="Arial"/>
          <w:b/>
          <w:bCs/>
        </w:rPr>
      </w:pPr>
    </w:p>
    <w:p w14:paraId="3D84A89A" w14:textId="77777777" w:rsidR="00753693" w:rsidRDefault="00753693" w:rsidP="0022223B">
      <w:pPr>
        <w:rPr>
          <w:rFonts w:cs="Arial"/>
          <w:b/>
          <w:bCs/>
        </w:rPr>
      </w:pPr>
    </w:p>
    <w:p w14:paraId="393E9CE8" w14:textId="77777777" w:rsidR="00E95FCE" w:rsidRDefault="00E95FCE" w:rsidP="0022223B">
      <w:pPr>
        <w:rPr>
          <w:rFonts w:cs="Arial"/>
          <w:b/>
          <w:bCs/>
        </w:rPr>
      </w:pPr>
    </w:p>
    <w:p w14:paraId="32E0F9CF" w14:textId="15E23728" w:rsidR="00885872" w:rsidRDefault="00863051" w:rsidP="00753693">
      <w:r>
        <w:lastRenderedPageBreak/>
        <w:t>d</w:t>
      </w:r>
      <w:r w:rsidR="00885872">
        <w:t xml:space="preserve">) </w:t>
      </w:r>
      <w:r w:rsidR="00885872" w:rsidRPr="00C2187E">
        <w:t>Please demonstrate your ability to act impartially and ensure the actions of the Committee are objective and fair across the entire Science remit.</w:t>
      </w:r>
    </w:p>
    <w:p w14:paraId="7BDC4B91" w14:textId="77777777" w:rsidR="00885872" w:rsidRDefault="00885872" w:rsidP="00753693"/>
    <w:p w14:paraId="4D4C03EB" w14:textId="77777777" w:rsidR="00885872" w:rsidRDefault="00885872" w:rsidP="00753693">
      <w:r>
        <w:t xml:space="preserve">(Max 300 words). </w:t>
      </w:r>
      <w:r w:rsidRPr="00B11889">
        <w:t xml:space="preserve"> </w:t>
      </w:r>
    </w:p>
    <w:p w14:paraId="783F2D27" w14:textId="77777777" w:rsidR="00885872" w:rsidRDefault="00885872" w:rsidP="00885872"/>
    <w:sdt>
      <w:sdtPr>
        <w:rPr>
          <w:rFonts w:cs="Arial"/>
          <w:b/>
          <w:bCs/>
        </w:rPr>
        <w:id w:val="783240553"/>
        <w:placeholder>
          <w:docPart w:val="9125C8D8F8514C9A81F9314D515A2F1A"/>
        </w:placeholder>
        <w:showingPlcHdr/>
      </w:sdtPr>
      <w:sdtEndPr/>
      <w:sdtContent>
        <w:p w14:paraId="2AB428C1" w14:textId="77777777" w:rsidR="00885872" w:rsidRDefault="00885872" w:rsidP="00885872">
          <w:pPr>
            <w:rPr>
              <w:rFonts w:cs="Arial"/>
              <w:b/>
              <w:bCs/>
            </w:rPr>
          </w:pPr>
          <w:r w:rsidRPr="00AC083C">
            <w:rPr>
              <w:rStyle w:val="PlaceholderText"/>
              <w:rFonts w:cs="Arial"/>
              <w:bCs/>
              <w:color w:val="000000" w:themeColor="text1"/>
            </w:rPr>
            <w:t>Click or tap here to enter text.</w:t>
          </w:r>
        </w:p>
      </w:sdtContent>
    </w:sdt>
    <w:p w14:paraId="5C3B38F3" w14:textId="77777777" w:rsidR="00885872" w:rsidRDefault="00885872" w:rsidP="0022223B">
      <w:pPr>
        <w:rPr>
          <w:rFonts w:cs="Arial"/>
          <w:b/>
          <w:bCs/>
        </w:rPr>
      </w:pPr>
    </w:p>
    <w:p w14:paraId="379274D0" w14:textId="77777777" w:rsidR="00885872" w:rsidRDefault="00885872" w:rsidP="0022223B">
      <w:pPr>
        <w:rPr>
          <w:rFonts w:cs="Arial"/>
          <w:b/>
          <w:bCs/>
        </w:rPr>
      </w:pPr>
    </w:p>
    <w:p w14:paraId="4DD8845A" w14:textId="77777777" w:rsidR="00885872" w:rsidRDefault="00885872" w:rsidP="0022223B">
      <w:pPr>
        <w:rPr>
          <w:rFonts w:cs="Arial"/>
          <w:b/>
          <w:bCs/>
        </w:rPr>
      </w:pPr>
    </w:p>
    <w:p w14:paraId="2B47AD76" w14:textId="77777777" w:rsidR="00E95FCE" w:rsidRDefault="00E95FCE" w:rsidP="0022223B">
      <w:pPr>
        <w:rPr>
          <w:rFonts w:cs="Arial"/>
          <w:b/>
          <w:bCs/>
        </w:rPr>
      </w:pPr>
    </w:p>
    <w:p w14:paraId="72A0BA44" w14:textId="77777777" w:rsidR="00E95FCE" w:rsidRDefault="00E95FCE" w:rsidP="0022223B">
      <w:pPr>
        <w:rPr>
          <w:rFonts w:cs="Arial"/>
          <w:b/>
          <w:bCs/>
        </w:rPr>
      </w:pPr>
    </w:p>
    <w:p w14:paraId="4FD63758" w14:textId="77777777" w:rsidR="00E95FCE" w:rsidRDefault="00E95FCE" w:rsidP="0022223B">
      <w:pPr>
        <w:rPr>
          <w:rFonts w:cs="Arial"/>
          <w:b/>
          <w:bCs/>
        </w:rPr>
      </w:pPr>
    </w:p>
    <w:p w14:paraId="51A2332A" w14:textId="77777777" w:rsidR="00885872" w:rsidRDefault="00885872" w:rsidP="0022223B">
      <w:pPr>
        <w:rPr>
          <w:rFonts w:cs="Arial"/>
          <w:b/>
          <w:bCs/>
        </w:rPr>
      </w:pPr>
    </w:p>
    <w:p w14:paraId="7F3AEB87" w14:textId="77777777" w:rsidR="00E95FCE" w:rsidRDefault="00E95FCE" w:rsidP="0022223B">
      <w:pPr>
        <w:rPr>
          <w:rFonts w:cs="Arial"/>
          <w:b/>
          <w:bCs/>
        </w:rPr>
      </w:pPr>
    </w:p>
    <w:p w14:paraId="1C28519B" w14:textId="77777777" w:rsidR="00E95FCE" w:rsidRDefault="00E95FCE" w:rsidP="0022223B">
      <w:pPr>
        <w:rPr>
          <w:rFonts w:cs="Arial"/>
          <w:b/>
          <w:bCs/>
        </w:rPr>
      </w:pPr>
    </w:p>
    <w:p w14:paraId="59945133" w14:textId="77777777" w:rsidR="003E5493" w:rsidRDefault="003E5493" w:rsidP="0022223B">
      <w:pPr>
        <w:rPr>
          <w:rFonts w:cs="Arial"/>
          <w:b/>
          <w:bCs/>
        </w:rPr>
      </w:pPr>
    </w:p>
    <w:p w14:paraId="2C015AFF" w14:textId="77777777" w:rsidR="003E5493" w:rsidRDefault="003E5493" w:rsidP="0022223B">
      <w:pPr>
        <w:rPr>
          <w:rFonts w:cs="Arial"/>
          <w:b/>
          <w:bCs/>
        </w:rPr>
      </w:pPr>
    </w:p>
    <w:p w14:paraId="752C3960" w14:textId="77777777" w:rsidR="00FC582C" w:rsidRDefault="00FC582C" w:rsidP="0022223B">
      <w:pPr>
        <w:rPr>
          <w:rFonts w:cs="Arial"/>
          <w:b/>
          <w:bCs/>
        </w:rPr>
      </w:pPr>
    </w:p>
    <w:p w14:paraId="275C66D1" w14:textId="4BA3FC79" w:rsidR="000E4593" w:rsidRDefault="00863051" w:rsidP="00753693">
      <w:r>
        <w:t>e</w:t>
      </w:r>
      <w:r w:rsidR="000E4593" w:rsidRPr="004C4931">
        <w:t>)</w:t>
      </w:r>
      <w:r w:rsidR="000E4593">
        <w:t xml:space="preserve"> Please outline your e</w:t>
      </w:r>
      <w:r w:rsidR="000E4593" w:rsidRPr="00B4638D">
        <w:t>xperience in strategic planning and pr</w:t>
      </w:r>
      <w:r w:rsidR="000E4593">
        <w:t>ojections</w:t>
      </w:r>
      <w:r w:rsidR="000E4593" w:rsidRPr="00B4638D">
        <w:t xml:space="preserve"> of large investment portfolios and programmes involving some or all </w:t>
      </w:r>
      <w:proofErr w:type="gramStart"/>
      <w:r w:rsidR="000E4593" w:rsidRPr="00B4638D">
        <w:t>of:</w:t>
      </w:r>
      <w:proofErr w:type="gramEnd"/>
      <w:r w:rsidR="000E4593" w:rsidRPr="00B4638D">
        <w:t xml:space="preserve"> research; innovation; training and skills; scientific infrastructures and services; international partnership</w:t>
      </w:r>
    </w:p>
    <w:p w14:paraId="1EE119C6" w14:textId="77777777" w:rsidR="000E4593" w:rsidRDefault="000E4593" w:rsidP="00753693"/>
    <w:p w14:paraId="3CA67D19" w14:textId="77777777" w:rsidR="000E4593" w:rsidRDefault="000E4593" w:rsidP="00753693">
      <w:r>
        <w:t>(Max 300 words)</w:t>
      </w:r>
    </w:p>
    <w:p w14:paraId="5A19FC73" w14:textId="77777777" w:rsidR="000E4593" w:rsidRDefault="000E4593" w:rsidP="000E4593"/>
    <w:sdt>
      <w:sdtPr>
        <w:rPr>
          <w:rFonts w:cs="Arial"/>
          <w:b/>
          <w:bCs/>
        </w:rPr>
        <w:id w:val="-1415087892"/>
        <w:placeholder>
          <w:docPart w:val="E728C13DF3C64B6F9E669FD3F0D80E9F"/>
        </w:placeholder>
        <w:showingPlcHdr/>
      </w:sdtPr>
      <w:sdtEndPr/>
      <w:sdtContent>
        <w:p w14:paraId="31F6B5D9" w14:textId="77777777" w:rsidR="000E4593" w:rsidRDefault="000E4593" w:rsidP="000E4593">
          <w:pPr>
            <w:rPr>
              <w:rFonts w:cs="Arial"/>
              <w:b/>
              <w:bCs/>
            </w:rPr>
          </w:pPr>
          <w:r w:rsidRPr="00AC083C">
            <w:rPr>
              <w:rStyle w:val="PlaceholderText"/>
              <w:rFonts w:cs="Arial"/>
              <w:bCs/>
              <w:color w:val="000000" w:themeColor="text1"/>
            </w:rPr>
            <w:t>Click or tap here to enter text.</w:t>
          </w:r>
        </w:p>
      </w:sdtContent>
    </w:sdt>
    <w:p w14:paraId="138A64FD" w14:textId="77777777" w:rsidR="000E4593" w:rsidRDefault="000E4593" w:rsidP="0022223B">
      <w:pPr>
        <w:rPr>
          <w:rFonts w:cs="Arial"/>
          <w:b/>
          <w:bCs/>
        </w:rPr>
      </w:pPr>
    </w:p>
    <w:p w14:paraId="22822F86" w14:textId="77777777" w:rsidR="000E4593" w:rsidRDefault="000E4593" w:rsidP="0022223B">
      <w:pPr>
        <w:rPr>
          <w:rFonts w:cs="Arial"/>
          <w:b/>
          <w:bCs/>
        </w:rPr>
      </w:pPr>
    </w:p>
    <w:p w14:paraId="1A7E34BB" w14:textId="77777777" w:rsidR="000E4593" w:rsidRDefault="000E4593" w:rsidP="0022223B">
      <w:pPr>
        <w:rPr>
          <w:rFonts w:cs="Arial"/>
          <w:b/>
          <w:bCs/>
        </w:rPr>
      </w:pPr>
    </w:p>
    <w:p w14:paraId="52A81ED8" w14:textId="77777777" w:rsidR="009D6A85" w:rsidRDefault="009D6A85" w:rsidP="0022223B">
      <w:pPr>
        <w:rPr>
          <w:rFonts w:cs="Arial"/>
          <w:b/>
          <w:bCs/>
        </w:rPr>
      </w:pPr>
    </w:p>
    <w:p w14:paraId="444FBAFB" w14:textId="77777777" w:rsidR="003E5493" w:rsidRDefault="003E5493" w:rsidP="0022223B">
      <w:pPr>
        <w:rPr>
          <w:rFonts w:cs="Arial"/>
          <w:b/>
          <w:bCs/>
        </w:rPr>
      </w:pPr>
    </w:p>
    <w:p w14:paraId="1C30B34E" w14:textId="77777777" w:rsidR="00E95FCE" w:rsidRDefault="00E95FCE" w:rsidP="0022223B">
      <w:pPr>
        <w:rPr>
          <w:rFonts w:cs="Arial"/>
          <w:b/>
          <w:bCs/>
        </w:rPr>
      </w:pPr>
    </w:p>
    <w:p w14:paraId="14262071" w14:textId="77777777" w:rsidR="00E95FCE" w:rsidRDefault="00E95FCE" w:rsidP="0022223B">
      <w:pPr>
        <w:rPr>
          <w:rFonts w:cs="Arial"/>
          <w:b/>
          <w:bCs/>
        </w:rPr>
      </w:pPr>
    </w:p>
    <w:p w14:paraId="3354C8A6" w14:textId="77777777" w:rsidR="00E95FCE" w:rsidRDefault="00E95FCE" w:rsidP="0022223B">
      <w:pPr>
        <w:rPr>
          <w:rFonts w:cs="Arial"/>
          <w:b/>
          <w:bCs/>
        </w:rPr>
      </w:pPr>
    </w:p>
    <w:p w14:paraId="364B51A8" w14:textId="77777777" w:rsidR="00E95FCE" w:rsidRDefault="00E95FCE" w:rsidP="0022223B">
      <w:pPr>
        <w:rPr>
          <w:rFonts w:cs="Arial"/>
          <w:b/>
          <w:bCs/>
        </w:rPr>
      </w:pPr>
    </w:p>
    <w:p w14:paraId="410C90D5" w14:textId="77777777" w:rsidR="003E5493" w:rsidRDefault="003E5493" w:rsidP="0022223B">
      <w:pPr>
        <w:rPr>
          <w:rFonts w:cs="Arial"/>
          <w:b/>
          <w:bCs/>
        </w:rPr>
      </w:pPr>
    </w:p>
    <w:p w14:paraId="312C4CE5" w14:textId="77777777" w:rsidR="00FC582C" w:rsidRDefault="00FC582C" w:rsidP="00753693"/>
    <w:p w14:paraId="2E54C0BC" w14:textId="09589951" w:rsidR="009D6A85" w:rsidRDefault="00863051" w:rsidP="00753693">
      <w:r>
        <w:t>f</w:t>
      </w:r>
      <w:r w:rsidR="009D6A85" w:rsidRPr="004C4931">
        <w:t>)</w:t>
      </w:r>
      <w:r w:rsidR="009D6A85">
        <w:t xml:space="preserve"> </w:t>
      </w:r>
      <w:r w:rsidR="009D6A85" w:rsidRPr="006F092E">
        <w:t>Please demonstrate your understanding and appreciation of the role of the NERC institutes alongside that of the Higher Education Institutions</w:t>
      </w:r>
      <w:r w:rsidR="009D6A85">
        <w:t>.</w:t>
      </w:r>
    </w:p>
    <w:p w14:paraId="4286DA1E" w14:textId="77777777" w:rsidR="009D6A85" w:rsidRDefault="009D6A85" w:rsidP="00753693"/>
    <w:p w14:paraId="4A6A9BBF" w14:textId="77777777" w:rsidR="009D6A85" w:rsidRPr="008C4332" w:rsidRDefault="009D6A85" w:rsidP="00753693">
      <w:r>
        <w:t>(</w:t>
      </w:r>
      <w:r w:rsidRPr="008C4332">
        <w:t xml:space="preserve">Max </w:t>
      </w:r>
      <w:r>
        <w:t>3</w:t>
      </w:r>
      <w:r w:rsidRPr="008C4332">
        <w:t>00 words</w:t>
      </w:r>
      <w:r>
        <w:t>)</w:t>
      </w:r>
    </w:p>
    <w:p w14:paraId="76E5C8F9" w14:textId="77777777" w:rsidR="009D6A85" w:rsidRDefault="009D6A85" w:rsidP="009D6A85"/>
    <w:sdt>
      <w:sdtPr>
        <w:rPr>
          <w:rFonts w:cs="Arial"/>
          <w:b/>
          <w:bCs/>
        </w:rPr>
        <w:id w:val="1807051608"/>
        <w:placeholder>
          <w:docPart w:val="1BB3B4BBA5034A0FAAA4196CF0CDE6AF"/>
        </w:placeholder>
        <w:showingPlcHdr/>
      </w:sdtPr>
      <w:sdtEndPr/>
      <w:sdtContent>
        <w:p w14:paraId="685BE972" w14:textId="77777777" w:rsidR="009D6A85" w:rsidRDefault="009D6A85" w:rsidP="009D6A85">
          <w:pPr>
            <w:rPr>
              <w:rFonts w:cs="Arial"/>
              <w:b/>
              <w:bCs/>
            </w:rPr>
          </w:pPr>
          <w:r w:rsidRPr="00AC083C">
            <w:rPr>
              <w:rStyle w:val="PlaceholderText"/>
              <w:rFonts w:cs="Arial"/>
              <w:bCs/>
              <w:color w:val="000000" w:themeColor="text1"/>
            </w:rPr>
            <w:t>Click or tap here to enter text.</w:t>
          </w:r>
        </w:p>
      </w:sdtContent>
    </w:sdt>
    <w:p w14:paraId="2917B752" w14:textId="77777777" w:rsidR="009D6A85" w:rsidRDefault="009D6A85" w:rsidP="009D6A85">
      <w:pPr>
        <w:rPr>
          <w:rFonts w:cs="Arial"/>
          <w:b/>
          <w:bCs/>
        </w:rPr>
      </w:pPr>
    </w:p>
    <w:p w14:paraId="0DE096C4" w14:textId="77777777" w:rsidR="009D6A85" w:rsidRDefault="009D6A85" w:rsidP="009D6A85">
      <w:pPr>
        <w:rPr>
          <w:rFonts w:cs="Arial"/>
          <w:b/>
          <w:bCs/>
        </w:rPr>
      </w:pPr>
    </w:p>
    <w:p w14:paraId="7C0485BC" w14:textId="77777777" w:rsidR="009D6A85" w:rsidRDefault="009D6A85" w:rsidP="009D6A85">
      <w:pPr>
        <w:rPr>
          <w:rFonts w:cs="Arial"/>
          <w:b/>
          <w:bCs/>
        </w:rPr>
      </w:pPr>
    </w:p>
    <w:p w14:paraId="68707AC4" w14:textId="77777777" w:rsidR="003E5493" w:rsidRDefault="003E5493" w:rsidP="009D6A85">
      <w:pPr>
        <w:rPr>
          <w:rFonts w:cs="Arial"/>
          <w:b/>
          <w:bCs/>
        </w:rPr>
      </w:pPr>
    </w:p>
    <w:p w14:paraId="4625B6F4" w14:textId="77777777" w:rsidR="00E95FCE" w:rsidRDefault="00E95FCE" w:rsidP="009D6A85">
      <w:pPr>
        <w:rPr>
          <w:rFonts w:cs="Arial"/>
          <w:b/>
          <w:bCs/>
        </w:rPr>
      </w:pPr>
    </w:p>
    <w:p w14:paraId="06C01FC0" w14:textId="77777777" w:rsidR="00E95FCE" w:rsidRDefault="00E95FCE" w:rsidP="009D6A85">
      <w:pPr>
        <w:rPr>
          <w:rFonts w:cs="Arial"/>
          <w:b/>
          <w:bCs/>
        </w:rPr>
      </w:pPr>
    </w:p>
    <w:p w14:paraId="664509D3" w14:textId="77777777" w:rsidR="00E95FCE" w:rsidRDefault="00E95FCE" w:rsidP="009D6A85">
      <w:pPr>
        <w:rPr>
          <w:rFonts w:cs="Arial"/>
          <w:b/>
          <w:bCs/>
        </w:rPr>
      </w:pPr>
    </w:p>
    <w:p w14:paraId="4ED54FD0" w14:textId="77777777" w:rsidR="003E5493" w:rsidRDefault="003E5493" w:rsidP="009D6A85">
      <w:pPr>
        <w:rPr>
          <w:rFonts w:cs="Arial"/>
          <w:b/>
          <w:bCs/>
        </w:rPr>
      </w:pPr>
    </w:p>
    <w:p w14:paraId="511F6D64" w14:textId="77777777" w:rsidR="005B51D2" w:rsidRDefault="005B51D2" w:rsidP="009D6A85">
      <w:pPr>
        <w:rPr>
          <w:rFonts w:cs="Arial"/>
          <w:b/>
          <w:bCs/>
        </w:rPr>
      </w:pPr>
    </w:p>
    <w:p w14:paraId="7BF857CC" w14:textId="77777777" w:rsidR="00FC582C" w:rsidRDefault="00FC582C" w:rsidP="009D6A85">
      <w:pPr>
        <w:rPr>
          <w:rFonts w:cs="Arial"/>
          <w:b/>
          <w:bCs/>
        </w:rPr>
      </w:pPr>
    </w:p>
    <w:p w14:paraId="4B6A27B0" w14:textId="0A64443F" w:rsidR="008F6C41" w:rsidRDefault="00863051" w:rsidP="00753693">
      <w:r>
        <w:lastRenderedPageBreak/>
        <w:t>g</w:t>
      </w:r>
      <w:r w:rsidR="008F6C41" w:rsidRPr="004C4931">
        <w:t>)</w:t>
      </w:r>
      <w:r w:rsidR="008F6C41">
        <w:t xml:space="preserve"> </w:t>
      </w:r>
      <w:r w:rsidR="008F6C41" w:rsidRPr="000E0FE1">
        <w:t>Please demonstrate your ability to quickly gain the confidence of stakeholders and communities across NERC</w:t>
      </w:r>
      <w:r w:rsidR="008F6C41">
        <w:t>.</w:t>
      </w:r>
    </w:p>
    <w:p w14:paraId="42815857" w14:textId="77777777" w:rsidR="008F6C41" w:rsidRPr="000E0FE1" w:rsidRDefault="008F6C41" w:rsidP="00753693"/>
    <w:p w14:paraId="7726CD6E" w14:textId="77777777" w:rsidR="008F6C41" w:rsidRDefault="008F6C41" w:rsidP="00753693">
      <w:r>
        <w:t>(Max 300 words)</w:t>
      </w:r>
    </w:p>
    <w:p w14:paraId="26A3EE46" w14:textId="77777777" w:rsidR="008F6C41" w:rsidRDefault="008F6C41" w:rsidP="008F6C41"/>
    <w:sdt>
      <w:sdtPr>
        <w:rPr>
          <w:rFonts w:cs="Arial"/>
          <w:b/>
          <w:bCs/>
        </w:rPr>
        <w:id w:val="-1232302141"/>
        <w:placeholder>
          <w:docPart w:val="B1657C8AB040466AB659036676F5A5EF"/>
        </w:placeholder>
        <w:showingPlcHdr/>
      </w:sdtPr>
      <w:sdtEndPr/>
      <w:sdtContent>
        <w:p w14:paraId="79F8A9E6" w14:textId="77777777" w:rsidR="008F6C41" w:rsidRDefault="008F6C41" w:rsidP="008F6C41">
          <w:pPr>
            <w:rPr>
              <w:rFonts w:cs="Arial"/>
              <w:b/>
              <w:bCs/>
            </w:rPr>
          </w:pPr>
          <w:r w:rsidRPr="00AC083C">
            <w:rPr>
              <w:rStyle w:val="PlaceholderText"/>
              <w:rFonts w:cs="Arial"/>
              <w:bCs/>
              <w:color w:val="000000" w:themeColor="text1"/>
            </w:rPr>
            <w:t>Click or tap here to enter text.</w:t>
          </w:r>
        </w:p>
      </w:sdtContent>
    </w:sdt>
    <w:p w14:paraId="539ADEC7" w14:textId="77777777" w:rsidR="008F6C41" w:rsidRDefault="008F6C41" w:rsidP="008F6C41">
      <w:pPr>
        <w:rPr>
          <w:rFonts w:cs="Arial"/>
        </w:rPr>
      </w:pPr>
    </w:p>
    <w:p w14:paraId="77616CCE" w14:textId="77777777" w:rsidR="008F6C41" w:rsidRDefault="008F6C41" w:rsidP="008F6C41">
      <w:pPr>
        <w:rPr>
          <w:rFonts w:cs="Arial"/>
        </w:rPr>
      </w:pPr>
    </w:p>
    <w:p w14:paraId="548B87C3" w14:textId="77777777" w:rsidR="009D6A85" w:rsidRDefault="009D6A85" w:rsidP="009D6A85">
      <w:pPr>
        <w:rPr>
          <w:rFonts w:cs="Arial"/>
          <w:b/>
          <w:bCs/>
        </w:rPr>
      </w:pPr>
    </w:p>
    <w:p w14:paraId="6E2259D0" w14:textId="77777777" w:rsidR="007052FA" w:rsidRDefault="007052FA" w:rsidP="009D6A85">
      <w:pPr>
        <w:rPr>
          <w:rFonts w:cs="Arial"/>
          <w:b/>
          <w:bCs/>
        </w:rPr>
      </w:pPr>
    </w:p>
    <w:p w14:paraId="40597E29" w14:textId="77777777" w:rsidR="007052FA" w:rsidRDefault="007052FA" w:rsidP="009D6A85">
      <w:pPr>
        <w:rPr>
          <w:rFonts w:cs="Arial"/>
          <w:b/>
          <w:bCs/>
        </w:rPr>
      </w:pPr>
    </w:p>
    <w:p w14:paraId="5C245C71" w14:textId="77777777" w:rsidR="007052FA" w:rsidRDefault="007052FA" w:rsidP="009D6A85">
      <w:pPr>
        <w:rPr>
          <w:rFonts w:cs="Arial"/>
          <w:b/>
          <w:bCs/>
        </w:rPr>
      </w:pPr>
    </w:p>
    <w:p w14:paraId="391F92D9" w14:textId="77777777" w:rsidR="007052FA" w:rsidRDefault="007052FA" w:rsidP="009D6A85">
      <w:pPr>
        <w:rPr>
          <w:rFonts w:cs="Arial"/>
          <w:b/>
          <w:bCs/>
        </w:rPr>
      </w:pPr>
    </w:p>
    <w:p w14:paraId="4D90DB80" w14:textId="77777777" w:rsidR="007052FA" w:rsidRDefault="007052FA" w:rsidP="009D6A85">
      <w:pPr>
        <w:rPr>
          <w:rFonts w:cs="Arial"/>
          <w:b/>
          <w:bCs/>
        </w:rPr>
      </w:pPr>
    </w:p>
    <w:p w14:paraId="7509EE42" w14:textId="77777777" w:rsidR="007052FA" w:rsidRDefault="007052FA" w:rsidP="009D6A85">
      <w:pPr>
        <w:rPr>
          <w:rFonts w:cs="Arial"/>
          <w:b/>
          <w:bCs/>
        </w:rPr>
      </w:pPr>
    </w:p>
    <w:p w14:paraId="15C807AD" w14:textId="77777777" w:rsidR="009D6A85" w:rsidRDefault="009D6A85" w:rsidP="0022223B">
      <w:pPr>
        <w:rPr>
          <w:rFonts w:cs="Arial"/>
          <w:b/>
          <w:bCs/>
        </w:rPr>
      </w:pPr>
    </w:p>
    <w:p w14:paraId="4B8203AD" w14:textId="77777777" w:rsidR="000E4593" w:rsidRDefault="000E4593" w:rsidP="0022223B">
      <w:pPr>
        <w:rPr>
          <w:rFonts w:cs="Arial"/>
          <w:b/>
          <w:bCs/>
        </w:rPr>
      </w:pPr>
    </w:p>
    <w:p w14:paraId="2E2AC541" w14:textId="77777777" w:rsidR="00885872" w:rsidRDefault="00885872" w:rsidP="0022223B">
      <w:pPr>
        <w:rPr>
          <w:rFonts w:cs="Arial"/>
          <w:b/>
          <w:bCs/>
        </w:rPr>
      </w:pPr>
    </w:p>
    <w:p w14:paraId="55CFDEB2" w14:textId="7E17A4CE" w:rsidR="009F41D7" w:rsidRPr="00885872" w:rsidRDefault="00863051" w:rsidP="00753693">
      <w:pPr>
        <w:rPr>
          <w:rStyle w:val="Hyperlink"/>
          <w:rFonts w:cs="Arial"/>
          <w:b/>
          <w:bCs/>
          <w:color w:val="auto"/>
          <w:u w:val="none"/>
        </w:rPr>
      </w:pPr>
      <w:r>
        <w:t>h</w:t>
      </w:r>
      <w:r w:rsidR="009511A8" w:rsidRPr="00F003AB">
        <w:t>)</w:t>
      </w:r>
      <w:r w:rsidR="009511A8" w:rsidRPr="00F62B57">
        <w:t xml:space="preserve"> </w:t>
      </w:r>
      <w:r w:rsidR="00846586">
        <w:t xml:space="preserve">Please demonstrate your </w:t>
      </w:r>
      <w:r w:rsidR="00F62B57" w:rsidRPr="00952A89">
        <w:t xml:space="preserve">Insights to support </w:t>
      </w:r>
      <w:hyperlink r:id="rId18" w:history="1">
        <w:r w:rsidR="00F62B57" w:rsidRPr="00953D1F">
          <w:rPr>
            <w:rStyle w:val="Hyperlink"/>
            <w:rFonts w:cs="Arial"/>
          </w:rPr>
          <w:t>NERC’s responsible business statement</w:t>
        </w:r>
      </w:hyperlink>
      <w:r w:rsidR="00F62B57" w:rsidRPr="00753693">
        <w:t xml:space="preserve"> </w:t>
      </w:r>
      <w:r w:rsidR="00F62B57" w:rsidRPr="00952A89">
        <w:t xml:space="preserve">ambitions and </w:t>
      </w:r>
      <w:r w:rsidR="00952A89" w:rsidRPr="00952A89">
        <w:rPr>
          <w:rFonts w:eastAsia="Arial"/>
          <w:lang w:val="en-US"/>
        </w:rPr>
        <w:t xml:space="preserve">and ensure Science Committee considers equality, diversity and inclusion in its advice; </w:t>
      </w:r>
    </w:p>
    <w:p w14:paraId="26954E89" w14:textId="77777777" w:rsidR="005E713F" w:rsidRPr="005E713F" w:rsidRDefault="005E713F" w:rsidP="00753693"/>
    <w:p w14:paraId="4614B553" w14:textId="560B91AA" w:rsidR="009F41D7" w:rsidRPr="009F41D7" w:rsidRDefault="009F41D7" w:rsidP="00753693">
      <w:r>
        <w:t>(</w:t>
      </w:r>
      <w:r w:rsidRPr="009F41D7">
        <w:t>Max 400 words</w:t>
      </w:r>
      <w:r>
        <w:t>)</w:t>
      </w:r>
    </w:p>
    <w:p w14:paraId="0512BCB7" w14:textId="77777777" w:rsidR="009511A8" w:rsidRDefault="009511A8" w:rsidP="009511A8"/>
    <w:sdt>
      <w:sdtPr>
        <w:rPr>
          <w:rFonts w:cs="Arial"/>
          <w:b/>
          <w:bCs/>
        </w:rPr>
        <w:id w:val="-1313170234"/>
        <w:placeholder>
          <w:docPart w:val="DB319226A3914CA18BCB41AA391EBF67"/>
        </w:placeholder>
        <w:showingPlcHdr/>
      </w:sdtPr>
      <w:sdtEndPr/>
      <w:sdtContent>
        <w:p w14:paraId="3ADE777F" w14:textId="77777777" w:rsidR="009511A8" w:rsidRDefault="009511A8" w:rsidP="009511A8">
          <w:pPr>
            <w:rPr>
              <w:rFonts w:cs="Arial"/>
              <w:b/>
              <w:bCs/>
            </w:rPr>
          </w:pPr>
          <w:r w:rsidRPr="00AC083C">
            <w:rPr>
              <w:rStyle w:val="PlaceholderText"/>
              <w:rFonts w:cs="Arial"/>
              <w:bCs/>
              <w:color w:val="000000" w:themeColor="text1"/>
            </w:rPr>
            <w:t>Click or tap here to enter text.</w:t>
          </w:r>
        </w:p>
      </w:sdtContent>
    </w:sdt>
    <w:p w14:paraId="4B419A22" w14:textId="77777777" w:rsidR="00306575" w:rsidRDefault="00306575">
      <w:pPr>
        <w:rPr>
          <w:rFonts w:cs="Arial"/>
          <w:b/>
          <w:bCs/>
        </w:rPr>
      </w:pPr>
    </w:p>
    <w:p w14:paraId="36593D71" w14:textId="77777777" w:rsidR="00306575" w:rsidRDefault="00306575">
      <w:pPr>
        <w:rPr>
          <w:rFonts w:cs="Arial"/>
          <w:b/>
          <w:bCs/>
        </w:rPr>
      </w:pPr>
    </w:p>
    <w:p w14:paraId="72D034BB" w14:textId="77777777" w:rsidR="00306575" w:rsidRDefault="00306575">
      <w:pPr>
        <w:rPr>
          <w:rFonts w:cs="Arial"/>
          <w:b/>
          <w:bCs/>
        </w:rPr>
      </w:pPr>
    </w:p>
    <w:p w14:paraId="37979404" w14:textId="77777777" w:rsidR="00306575" w:rsidRDefault="00306575">
      <w:pPr>
        <w:rPr>
          <w:rFonts w:cs="Arial"/>
          <w:b/>
          <w:bCs/>
        </w:rPr>
      </w:pPr>
    </w:p>
    <w:p w14:paraId="41709CC2" w14:textId="6C1A665F" w:rsidR="00306575" w:rsidRDefault="00306575">
      <w:pPr>
        <w:rPr>
          <w:rFonts w:cs="Arial"/>
          <w:b/>
          <w:bCs/>
        </w:rPr>
      </w:pPr>
    </w:p>
    <w:p w14:paraId="61BCD64E" w14:textId="77777777" w:rsidR="007052FA" w:rsidRDefault="007052FA">
      <w:pPr>
        <w:rPr>
          <w:rFonts w:eastAsia="Arial" w:cs="Arial"/>
          <w:b/>
          <w:color w:val="1F4E79"/>
          <w:sz w:val="28"/>
          <w:szCs w:val="22"/>
          <w:lang w:val="en-US"/>
        </w:rPr>
      </w:pPr>
      <w:r>
        <w:rPr>
          <w:rFonts w:eastAsia="Arial" w:cs="Arial"/>
          <w:bCs/>
          <w:color w:val="1F4E79"/>
          <w:sz w:val="28"/>
          <w:szCs w:val="22"/>
          <w:lang w:val="en-US"/>
        </w:rPr>
        <w:br w:type="page"/>
      </w:r>
    </w:p>
    <w:p w14:paraId="44AC5929" w14:textId="79F411B7" w:rsidR="00A45CCC" w:rsidRDefault="00A45CCC" w:rsidP="00E12A79">
      <w:pPr>
        <w:pStyle w:val="Heading2"/>
      </w:pPr>
      <w:r w:rsidRPr="005B14C9">
        <w:lastRenderedPageBreak/>
        <w:t xml:space="preserve">Equal </w:t>
      </w:r>
      <w:r w:rsidR="005860B9">
        <w:t>O</w:t>
      </w:r>
      <w:r w:rsidRPr="005B14C9">
        <w:t xml:space="preserve">pportunities </w:t>
      </w:r>
      <w:r w:rsidR="005860B9">
        <w:t>M</w:t>
      </w:r>
      <w:r w:rsidRPr="005B14C9">
        <w:t xml:space="preserve">onitoring </w:t>
      </w:r>
      <w:r w:rsidR="005860B9">
        <w:t>I</w:t>
      </w:r>
      <w:r w:rsidR="006B303E" w:rsidRPr="005B14C9">
        <w:t>nformation.</w:t>
      </w:r>
    </w:p>
    <w:p w14:paraId="4A04AD32" w14:textId="77777777" w:rsidR="002912B9" w:rsidRPr="002912B9" w:rsidRDefault="002912B9" w:rsidP="002912B9">
      <w:pPr>
        <w:rPr>
          <w:rFonts w:eastAsia="Arial"/>
        </w:rPr>
      </w:pPr>
    </w:p>
    <w:p w14:paraId="516CC7AE" w14:textId="4A5B6C19" w:rsidR="00AD7B7C" w:rsidRDefault="00AD7B7C" w:rsidP="002912B9">
      <w:r w:rsidRPr="00AD7B7C">
        <w:t xml:space="preserve">The data is being collected to enable us to monitor the diversity of applicants to key NERC governance bodies. We need your help and co-operation to enable us to do this, however ﬁlling in this form is voluntary. All information will be held confidentially and treated as strictly confidential. Analysis of the aggregated information will be used for statistical purposes and </w:t>
      </w:r>
      <w:r w:rsidR="00243D4F" w:rsidRPr="00AD7B7C">
        <w:t>reporting,</w:t>
      </w:r>
      <w:r w:rsidRPr="00AD7B7C">
        <w:t xml:space="preserve"> and a summary of the information will be published on the NERC website.</w:t>
      </w:r>
    </w:p>
    <w:p w14:paraId="4DD4E23D" w14:textId="77777777" w:rsidR="002912B9" w:rsidRPr="00AD7B7C" w:rsidRDefault="002912B9" w:rsidP="002912B9"/>
    <w:p w14:paraId="0C99771C" w14:textId="420528E3" w:rsidR="0018356F" w:rsidRDefault="00BA2517" w:rsidP="002912B9">
      <w:pPr>
        <w:rPr>
          <w:rStyle w:val="Hyperlink"/>
          <w:rFonts w:cs="Arial"/>
          <w:u w:val="none"/>
        </w:rPr>
      </w:pPr>
      <w:r>
        <w:rPr>
          <w:color w:val="000000"/>
        </w:rPr>
        <w:t>For more information p</w:t>
      </w:r>
      <w:r w:rsidR="00AD7B7C" w:rsidRPr="00AD7B7C">
        <w:rPr>
          <w:color w:val="000000"/>
        </w:rPr>
        <w:t xml:space="preserve">lease refer to the UKRI </w:t>
      </w:r>
      <w:hyperlink r:id="rId19" w:history="1">
        <w:r w:rsidR="00AD7B7C" w:rsidRPr="00953D1F">
          <w:rPr>
            <w:rStyle w:val="Hyperlink"/>
          </w:rPr>
          <w:t>Privacy Notice</w:t>
        </w:r>
      </w:hyperlink>
      <w:r w:rsidR="009427B1">
        <w:rPr>
          <w:rStyle w:val="Hyperlink"/>
          <w:rFonts w:cs="Arial"/>
          <w:u w:val="none"/>
        </w:rPr>
        <w:t>.</w:t>
      </w:r>
    </w:p>
    <w:p w14:paraId="0EC44E45" w14:textId="77777777" w:rsidR="00BA2517" w:rsidRPr="00753693" w:rsidRDefault="00BA2517" w:rsidP="002912B9">
      <w:pPr>
        <w:rPr>
          <w:color w:val="000000"/>
        </w:rPr>
      </w:pPr>
    </w:p>
    <w:p w14:paraId="781E2096" w14:textId="7BE1857D" w:rsidR="00AD7B7C" w:rsidRDefault="00AD7B7C" w:rsidP="002912B9">
      <w:pPr>
        <w:rPr>
          <w:color w:val="000000"/>
        </w:rPr>
      </w:pPr>
      <w:r w:rsidRPr="00AD7B7C">
        <w:rPr>
          <w:color w:val="000000"/>
        </w:rPr>
        <w:t xml:space="preserve">At UKRI, we believe that everyone has a right to be treated with dignity and respect, and to be provided with opportunities to flourish and succeed in a supportive environment. We also value diversity of thought and experience within inclusive groups, </w:t>
      </w:r>
      <w:proofErr w:type="gramStart"/>
      <w:r w:rsidRPr="00AD7B7C">
        <w:rPr>
          <w:color w:val="000000"/>
        </w:rPr>
        <w:t>organisations</w:t>
      </w:r>
      <w:proofErr w:type="gramEnd"/>
      <w:r w:rsidRPr="00AD7B7C">
        <w:rPr>
          <w:color w:val="000000"/>
        </w:rPr>
        <w:t xml:space="preserve"> and the wider community.</w:t>
      </w:r>
      <w:r w:rsidRPr="00AD7B7C">
        <w:rPr>
          <w:color w:val="000000"/>
        </w:rPr>
        <w:br/>
      </w:r>
      <w:r w:rsidRPr="00AD7B7C">
        <w:rPr>
          <w:color w:val="000000"/>
        </w:rPr>
        <w:br/>
        <w:t xml:space="preserve">To maintain the UK’s world-leading position in this field, we want to become even better at attracting and nurturing people from the widest possible </w:t>
      </w:r>
      <w:r w:rsidR="000E666C" w:rsidRPr="00AD7B7C">
        <w:rPr>
          <w:color w:val="000000"/>
        </w:rPr>
        <w:t>pool and</w:t>
      </w:r>
      <w:r w:rsidRPr="00AD7B7C">
        <w:rPr>
          <w:color w:val="000000"/>
        </w:rPr>
        <w:t xml:space="preserve"> enabling them to fulfil their career ambitions. We believe we can inspire, engage with and learn from all our people to maximise the benefits that diversity of </w:t>
      </w:r>
      <w:proofErr w:type="gramStart"/>
      <w:r w:rsidRPr="00AD7B7C">
        <w:rPr>
          <w:color w:val="000000"/>
        </w:rPr>
        <w:t>thought</w:t>
      </w:r>
      <w:proofErr w:type="gramEnd"/>
      <w:r w:rsidRPr="00AD7B7C">
        <w:rPr>
          <w:color w:val="000000"/>
        </w:rPr>
        <w:t xml:space="preserve"> and experience can provide.</w:t>
      </w:r>
    </w:p>
    <w:p w14:paraId="04CE9BD1" w14:textId="77777777" w:rsidR="001732B8" w:rsidRPr="00AD7B7C" w:rsidRDefault="001732B8" w:rsidP="002912B9">
      <w:pPr>
        <w:rPr>
          <w:color w:val="000000"/>
        </w:rPr>
      </w:pPr>
    </w:p>
    <w:p w14:paraId="36D51693" w14:textId="77DBD1ED" w:rsidR="00AD7B7C" w:rsidRDefault="00AD7B7C" w:rsidP="002912B9">
      <w:pPr>
        <w:rPr>
          <w:color w:val="000000"/>
        </w:rPr>
      </w:pPr>
      <w:r w:rsidRPr="00AD7B7C">
        <w:rPr>
          <w:color w:val="000000"/>
        </w:rPr>
        <w:t xml:space="preserve">The </w:t>
      </w:r>
      <w:r w:rsidR="0081208A">
        <w:rPr>
          <w:color w:val="000000"/>
        </w:rPr>
        <w:t>7</w:t>
      </w:r>
      <w:r w:rsidRPr="00AD7B7C">
        <w:rPr>
          <w:color w:val="000000"/>
        </w:rPr>
        <w:t xml:space="preserve"> questions (Age, Disability, Ethnicity, </w:t>
      </w:r>
      <w:r w:rsidR="000645B6">
        <w:rPr>
          <w:color w:val="000000"/>
        </w:rPr>
        <w:t xml:space="preserve">Place, </w:t>
      </w:r>
      <w:r w:rsidRPr="00AD7B7C">
        <w:rPr>
          <w:color w:val="000000"/>
        </w:rPr>
        <w:t>Sex</w:t>
      </w:r>
      <w:r w:rsidR="00F84EAF">
        <w:rPr>
          <w:color w:val="000000"/>
        </w:rPr>
        <w:t>,</w:t>
      </w:r>
      <w:r w:rsidRPr="00AD7B7C">
        <w:rPr>
          <w:color w:val="000000"/>
        </w:rPr>
        <w:t xml:space="preserve"> </w:t>
      </w:r>
      <w:r w:rsidR="0081208A" w:rsidRPr="00AD7B7C">
        <w:rPr>
          <w:color w:val="000000"/>
        </w:rPr>
        <w:t>Gender,</w:t>
      </w:r>
      <w:r w:rsidR="00F84EAF">
        <w:rPr>
          <w:color w:val="000000"/>
        </w:rPr>
        <w:t xml:space="preserve"> and </w:t>
      </w:r>
      <w:r w:rsidR="0081208A">
        <w:rPr>
          <w:color w:val="000000"/>
        </w:rPr>
        <w:t>L</w:t>
      </w:r>
      <w:r w:rsidR="00F84EAF">
        <w:rPr>
          <w:color w:val="000000"/>
        </w:rPr>
        <w:t>ocation</w:t>
      </w:r>
      <w:r w:rsidRPr="00AD7B7C">
        <w:rPr>
          <w:color w:val="000000"/>
        </w:rPr>
        <w:t>) will enable us to build an accurate picture of the make-up of our applicants.</w:t>
      </w:r>
    </w:p>
    <w:p w14:paraId="1DBFE704" w14:textId="77777777" w:rsidR="002912B9" w:rsidRPr="00AD7B7C" w:rsidRDefault="002912B9" w:rsidP="002912B9">
      <w:pPr>
        <w:rPr>
          <w:color w:val="000000"/>
        </w:rPr>
      </w:pPr>
    </w:p>
    <w:p w14:paraId="3BD95303" w14:textId="5AFE693A" w:rsidR="00FA136B" w:rsidRPr="00753693" w:rsidRDefault="00A45CCC" w:rsidP="002912B9">
      <w:pPr>
        <w:rPr>
          <w:color w:val="FF0000"/>
        </w:rPr>
      </w:pPr>
      <w:r>
        <w:rPr>
          <w:color w:val="000000"/>
        </w:rPr>
        <w:t>Please follow this link</w:t>
      </w:r>
      <w:r w:rsidRPr="00753693">
        <w:rPr>
          <w:color w:val="000000"/>
        </w:rPr>
        <w:t>:</w:t>
      </w:r>
      <w:r w:rsidR="00FA136B" w:rsidRPr="00753693">
        <w:t xml:space="preserve"> </w:t>
      </w:r>
      <w:hyperlink r:id="rId20" w:history="1">
        <w:r w:rsidR="006377AA" w:rsidRPr="00953D1F">
          <w:rPr>
            <w:rStyle w:val="Hyperlink"/>
            <w:rFonts w:cs="Arial"/>
          </w:rPr>
          <w:t>NERC Science Committee recruitment EDI data collection survey 2025</w:t>
        </w:r>
      </w:hyperlink>
    </w:p>
    <w:p w14:paraId="7CA8BD4E" w14:textId="455F8002" w:rsidR="00CD6A15" w:rsidRDefault="00CD6A15" w:rsidP="002912B9">
      <w:pPr>
        <w:rPr>
          <w:rFonts w:eastAsia="Arial"/>
          <w:b/>
          <w:color w:val="1F4E79"/>
          <w:sz w:val="28"/>
          <w:szCs w:val="22"/>
          <w:lang w:val="en-US"/>
        </w:rPr>
      </w:pPr>
      <w:r>
        <w:rPr>
          <w:rFonts w:eastAsia="Arial"/>
          <w:b/>
          <w:color w:val="1F4E79"/>
          <w:sz w:val="28"/>
          <w:szCs w:val="22"/>
          <w:lang w:val="en-US"/>
        </w:rPr>
        <w:br w:type="page"/>
      </w:r>
    </w:p>
    <w:p w14:paraId="70735C28" w14:textId="51B4AE52" w:rsidR="00CD6A15" w:rsidRPr="00A45CCC" w:rsidRDefault="00CD6A15" w:rsidP="00C026C0">
      <w:pPr>
        <w:rPr>
          <w:lang w:eastAsia="en-GB"/>
        </w:rPr>
      </w:pPr>
      <w:r w:rsidRPr="00A45CCC">
        <w:rPr>
          <w:lang w:eastAsia="en-GB"/>
        </w:rPr>
        <w:lastRenderedPageBreak/>
        <w:t xml:space="preserve">Please send all completed applications, </w:t>
      </w:r>
      <w:r w:rsidR="00BC52DC">
        <w:rPr>
          <w:lang w:eastAsia="en-GB"/>
        </w:rPr>
        <w:t xml:space="preserve">along with a CV (no longer than 2 pages) </w:t>
      </w:r>
      <w:r w:rsidRPr="00A45CCC">
        <w:rPr>
          <w:lang w:eastAsia="en-GB"/>
        </w:rPr>
        <w:t>to:</w:t>
      </w:r>
    </w:p>
    <w:p w14:paraId="14A3706E" w14:textId="77777777" w:rsidR="00CD6A15" w:rsidRPr="00A45CCC" w:rsidRDefault="00CD6A15" w:rsidP="00CD6A15">
      <w:pPr>
        <w:rPr>
          <w:rFonts w:cs="Arial"/>
          <w:bCs/>
          <w:lang w:eastAsia="en-GB"/>
        </w:rPr>
      </w:pPr>
    </w:p>
    <w:p w14:paraId="5D1CF637" w14:textId="7A5C76D1" w:rsidR="00CD6A15" w:rsidRPr="00D64669" w:rsidRDefault="00CD6A15" w:rsidP="00CD6A15">
      <w:pPr>
        <w:tabs>
          <w:tab w:val="left" w:pos="4536"/>
        </w:tabs>
        <w:rPr>
          <w:rFonts w:cs="Arial"/>
          <w:color w:val="0000FF"/>
          <w:lang w:eastAsia="en-GB"/>
        </w:rPr>
      </w:pPr>
      <w:r w:rsidRPr="00A45CCC">
        <w:rPr>
          <w:rFonts w:cs="Arial"/>
          <w:bCs/>
          <w:lang w:eastAsia="en-GB"/>
        </w:rPr>
        <w:t>By email:</w:t>
      </w:r>
      <w:r w:rsidR="002E51B8" w:rsidRPr="002E51B8">
        <w:rPr>
          <w:rFonts w:ascii="Roboto" w:hAnsi="Roboto"/>
          <w:color w:val="505050"/>
          <w:sz w:val="27"/>
          <w:szCs w:val="27"/>
          <w:lang w:eastAsia="en-GB"/>
        </w:rPr>
        <w:t xml:space="preserve"> </w:t>
      </w:r>
      <w:hyperlink r:id="rId21" w:history="1">
        <w:r w:rsidR="002E51B8" w:rsidRPr="00953D1F">
          <w:rPr>
            <w:rStyle w:val="Hyperlink"/>
            <w:rFonts w:cs="Arial"/>
            <w:lang w:eastAsia="en-GB"/>
          </w:rPr>
          <w:t>swindongdsadmin@nerc.ukri.org</w:t>
        </w:r>
      </w:hyperlink>
      <w:r w:rsidRPr="00A45CCC">
        <w:rPr>
          <w:rFonts w:cs="Arial"/>
          <w:bCs/>
          <w:lang w:eastAsia="en-GB"/>
        </w:rPr>
        <w:tab/>
        <w:t>Attention of: Gemma Davies</w:t>
      </w:r>
    </w:p>
    <w:p w14:paraId="3B1E760B" w14:textId="77777777" w:rsidR="00CD6A15" w:rsidRPr="00A45CCC" w:rsidRDefault="00CD6A15" w:rsidP="00CD6A15">
      <w:pPr>
        <w:rPr>
          <w:rFonts w:cs="Arial"/>
          <w:bCs/>
          <w:lang w:eastAsia="en-GB"/>
        </w:rPr>
      </w:pPr>
    </w:p>
    <w:p w14:paraId="1AA36A93" w14:textId="77777777" w:rsidR="00CD6A15" w:rsidRPr="00A45CCC" w:rsidRDefault="00CD6A15" w:rsidP="00CD6A15">
      <w:pPr>
        <w:rPr>
          <w:rFonts w:cs="Arial"/>
          <w:bCs/>
          <w:lang w:eastAsia="en-GB"/>
        </w:rPr>
      </w:pPr>
      <w:r w:rsidRPr="00A45CCC">
        <w:rPr>
          <w:rFonts w:cs="Arial"/>
          <w:bCs/>
          <w:lang w:eastAsia="en-GB"/>
        </w:rPr>
        <w:t xml:space="preserve">By post:  </w:t>
      </w:r>
    </w:p>
    <w:p w14:paraId="0A3C566F" w14:textId="77777777" w:rsidR="00CD6A15" w:rsidRPr="00A45CCC" w:rsidRDefault="00CD6A15" w:rsidP="00CD6A15">
      <w:pPr>
        <w:rPr>
          <w:rFonts w:cs="Arial"/>
          <w:bCs/>
          <w:lang w:eastAsia="en-GB"/>
        </w:rPr>
      </w:pPr>
      <w:r w:rsidRPr="00A45CCC">
        <w:rPr>
          <w:rFonts w:cs="Arial"/>
          <w:bCs/>
          <w:lang w:eastAsia="en-GB"/>
        </w:rPr>
        <w:t>Attention of: Gemma Davies</w:t>
      </w:r>
    </w:p>
    <w:p w14:paraId="47CC894F" w14:textId="77777777" w:rsidR="00CD6A15" w:rsidRPr="00A45CCC" w:rsidRDefault="00CD6A15" w:rsidP="00CD6A15">
      <w:pPr>
        <w:rPr>
          <w:rFonts w:cs="Arial"/>
          <w:bCs/>
          <w:lang w:eastAsia="en-GB"/>
        </w:rPr>
      </w:pPr>
      <w:r w:rsidRPr="00A45CCC">
        <w:rPr>
          <w:rFonts w:cs="Arial"/>
          <w:bCs/>
          <w:lang w:eastAsia="en-GB"/>
        </w:rPr>
        <w:t>NERC Science Committee Secretariat</w:t>
      </w:r>
    </w:p>
    <w:p w14:paraId="0CBC8341" w14:textId="77777777" w:rsidR="00CD6A15" w:rsidRPr="00A45CCC" w:rsidRDefault="00CD6A15" w:rsidP="00CD6A15">
      <w:pPr>
        <w:rPr>
          <w:rFonts w:cs="Arial"/>
          <w:bCs/>
          <w:lang w:eastAsia="en-GB"/>
        </w:rPr>
      </w:pPr>
      <w:r w:rsidRPr="00A45CCC">
        <w:rPr>
          <w:rFonts w:cs="Arial"/>
          <w:bCs/>
          <w:lang w:eastAsia="en-GB"/>
        </w:rPr>
        <w:t>Natural Environment Research Council (NERC)</w:t>
      </w:r>
    </w:p>
    <w:p w14:paraId="37040924" w14:textId="77777777" w:rsidR="00CD6A15" w:rsidRPr="00A45CCC" w:rsidRDefault="00CD6A15" w:rsidP="00CD6A15">
      <w:pPr>
        <w:rPr>
          <w:rFonts w:cs="Arial"/>
          <w:bCs/>
          <w:lang w:eastAsia="en-GB"/>
        </w:rPr>
      </w:pPr>
      <w:r w:rsidRPr="00A45CCC">
        <w:rPr>
          <w:rFonts w:cs="Arial"/>
          <w:bCs/>
          <w:lang w:eastAsia="en-GB"/>
        </w:rPr>
        <w:t>Polaris House</w:t>
      </w:r>
    </w:p>
    <w:p w14:paraId="30DF6A38" w14:textId="77777777" w:rsidR="00CD6A15" w:rsidRPr="00A45CCC" w:rsidRDefault="00CD6A15" w:rsidP="00CD6A15">
      <w:pPr>
        <w:rPr>
          <w:rFonts w:cs="Arial"/>
          <w:bCs/>
          <w:lang w:eastAsia="en-GB"/>
        </w:rPr>
      </w:pPr>
      <w:r w:rsidRPr="00A45CCC">
        <w:rPr>
          <w:rFonts w:cs="Arial"/>
          <w:bCs/>
          <w:lang w:eastAsia="en-GB"/>
        </w:rPr>
        <w:t>North Star Avenue</w:t>
      </w:r>
    </w:p>
    <w:p w14:paraId="05FAAC68" w14:textId="77777777" w:rsidR="00CD6A15" w:rsidRPr="00A45CCC" w:rsidRDefault="00CD6A15" w:rsidP="00CD6A15">
      <w:pPr>
        <w:pStyle w:val="BodyTextIndent2"/>
        <w:spacing w:after="120"/>
        <w:ind w:firstLine="0"/>
        <w:rPr>
          <w:rFonts w:cs="Arial"/>
          <w:color w:val="auto"/>
          <w:sz w:val="24"/>
          <w:szCs w:val="24"/>
        </w:rPr>
      </w:pPr>
      <w:r w:rsidRPr="00A45CCC">
        <w:rPr>
          <w:rFonts w:cs="Arial"/>
          <w:b w:val="0"/>
          <w:color w:val="auto"/>
          <w:sz w:val="24"/>
          <w:szCs w:val="24"/>
          <w:lang w:eastAsia="en-GB"/>
        </w:rPr>
        <w:t>Swindon, SN2 1EU</w:t>
      </w:r>
      <w:r w:rsidRPr="00A45CCC">
        <w:rPr>
          <w:rFonts w:cs="Arial"/>
          <w:b w:val="0"/>
          <w:color w:val="auto"/>
          <w:sz w:val="24"/>
          <w:szCs w:val="24"/>
          <w:lang w:eastAsia="en-GB"/>
        </w:rPr>
        <w:tab/>
      </w:r>
      <w:r w:rsidRPr="00A45CCC">
        <w:rPr>
          <w:rFonts w:cs="Arial"/>
          <w:color w:val="auto"/>
          <w:sz w:val="24"/>
          <w:szCs w:val="24"/>
          <w:lang w:eastAsia="en-GB"/>
        </w:rPr>
        <w:tab/>
      </w:r>
    </w:p>
    <w:p w14:paraId="7CB4BEE2" w14:textId="77777777" w:rsidR="00CD6A15" w:rsidRPr="00A45CCC" w:rsidRDefault="00CD6A15" w:rsidP="00CD6A15">
      <w:pPr>
        <w:rPr>
          <w:rFonts w:cs="Arial"/>
          <w:b/>
          <w:bCs/>
          <w:lang w:eastAsia="en-GB"/>
        </w:rPr>
      </w:pPr>
    </w:p>
    <w:p w14:paraId="7EC65459" w14:textId="77777777" w:rsidR="00CD6A15" w:rsidRPr="00A45CCC" w:rsidRDefault="00CD6A15">
      <w:pPr>
        <w:rPr>
          <w:rFonts w:eastAsia="Arial" w:cs="Arial"/>
          <w:b/>
          <w:color w:val="1F4E79"/>
          <w:lang w:val="en-US"/>
        </w:rPr>
      </w:pPr>
    </w:p>
    <w:sectPr w:rsidR="00CD6A15" w:rsidRPr="00A45CCC" w:rsidSect="005E2827">
      <w:footerReference w:type="even" r:id="rId22"/>
      <w:footerReference w:type="default" r:id="rId23"/>
      <w:pgSz w:w="11906" w:h="16838" w:code="9"/>
      <w:pgMar w:top="1077" w:right="851"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D5404" w14:textId="77777777" w:rsidR="00364D9F" w:rsidRDefault="00364D9F">
      <w:r>
        <w:separator/>
      </w:r>
    </w:p>
  </w:endnote>
  <w:endnote w:type="continuationSeparator" w:id="0">
    <w:p w14:paraId="7F3E4046" w14:textId="77777777" w:rsidR="00364D9F" w:rsidRDefault="00364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E77E" w14:textId="7E6B349F" w:rsidR="006420C2" w:rsidRDefault="006420C2" w:rsidP="00CF03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7C9B">
      <w:rPr>
        <w:rStyle w:val="PageNumber"/>
        <w:noProof/>
      </w:rPr>
      <w:t>1</w:t>
    </w:r>
    <w:r>
      <w:rPr>
        <w:rStyle w:val="PageNumber"/>
      </w:rPr>
      <w:fldChar w:fldCharType="end"/>
    </w:r>
  </w:p>
  <w:p w14:paraId="1A38A98A" w14:textId="77777777" w:rsidR="006420C2" w:rsidRDefault="00642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68E0" w14:textId="30C65FD5" w:rsidR="006420C2" w:rsidRDefault="006420C2" w:rsidP="00CF03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67B7">
      <w:rPr>
        <w:rStyle w:val="PageNumber"/>
        <w:noProof/>
      </w:rPr>
      <w:t>1</w:t>
    </w:r>
    <w:r>
      <w:rPr>
        <w:rStyle w:val="PageNumber"/>
      </w:rPr>
      <w:fldChar w:fldCharType="end"/>
    </w:r>
  </w:p>
  <w:p w14:paraId="4B7A5C93" w14:textId="77777777" w:rsidR="006420C2" w:rsidRDefault="00642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A09BB" w14:textId="77777777" w:rsidR="00364D9F" w:rsidRDefault="00364D9F">
      <w:r>
        <w:separator/>
      </w:r>
    </w:p>
  </w:footnote>
  <w:footnote w:type="continuationSeparator" w:id="0">
    <w:p w14:paraId="6052EFDD" w14:textId="77777777" w:rsidR="00364D9F" w:rsidRDefault="00364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612F5"/>
    <w:multiLevelType w:val="hybridMultilevel"/>
    <w:tmpl w:val="C4CEBBA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FC5D98"/>
    <w:multiLevelType w:val="hybridMultilevel"/>
    <w:tmpl w:val="8FBED44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4367CE"/>
    <w:multiLevelType w:val="hybridMultilevel"/>
    <w:tmpl w:val="5D66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E3196"/>
    <w:multiLevelType w:val="hybridMultilevel"/>
    <w:tmpl w:val="E4AAD5A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8D287C8">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1E5E66"/>
    <w:multiLevelType w:val="multilevel"/>
    <w:tmpl w:val="E87C7F30"/>
    <w:lvl w:ilvl="0">
      <w:start w:val="6"/>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3023064"/>
    <w:multiLevelType w:val="hybridMultilevel"/>
    <w:tmpl w:val="6FB628E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A77FC6"/>
    <w:multiLevelType w:val="hybridMultilevel"/>
    <w:tmpl w:val="5A282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285E7F"/>
    <w:multiLevelType w:val="hybridMultilevel"/>
    <w:tmpl w:val="0644B134"/>
    <w:lvl w:ilvl="0" w:tplc="C5E4705E">
      <w:start w:val="8"/>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4735D2"/>
    <w:multiLevelType w:val="hybridMultilevel"/>
    <w:tmpl w:val="E87C7F30"/>
    <w:lvl w:ilvl="0" w:tplc="9D86C98E">
      <w:start w:val="6"/>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27F76D7"/>
    <w:multiLevelType w:val="hybridMultilevel"/>
    <w:tmpl w:val="FF1EBE0E"/>
    <w:lvl w:ilvl="0" w:tplc="81A4FE46">
      <w:start w:val="1"/>
      <w:numFmt w:val="bullet"/>
      <w:pStyle w:val="Bullet2"/>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436024"/>
    <w:multiLevelType w:val="hybridMultilevel"/>
    <w:tmpl w:val="FEDC0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FB3232"/>
    <w:multiLevelType w:val="multilevel"/>
    <w:tmpl w:val="DE9CB78A"/>
    <w:lvl w:ilvl="0">
      <w:start w:val="1"/>
      <w:numFmt w:val="bullet"/>
      <w:lvlText w:val="o"/>
      <w:lvlJc w:val="left"/>
      <w:pPr>
        <w:tabs>
          <w:tab w:val="num" w:pos="900"/>
        </w:tabs>
        <w:ind w:left="900" w:hanging="360"/>
      </w:pPr>
      <w:rPr>
        <w:rFonts w:ascii="Courier New" w:hAnsi="Courier New" w:cs="Courier New"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F129D1"/>
    <w:multiLevelType w:val="hybridMultilevel"/>
    <w:tmpl w:val="B6E4DA8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9F4E69"/>
    <w:multiLevelType w:val="hybridMultilevel"/>
    <w:tmpl w:val="C59A54FC"/>
    <w:lvl w:ilvl="0" w:tplc="18D287C8">
      <w:start w:val="1"/>
      <w:numFmt w:val="bullet"/>
      <w:lvlText w:val="-"/>
      <w:lvlJc w:val="left"/>
      <w:pPr>
        <w:tabs>
          <w:tab w:val="num" w:pos="1260"/>
        </w:tabs>
        <w:ind w:left="1260" w:hanging="360"/>
      </w:pPr>
      <w:rPr>
        <w:rFonts w:ascii="Times New Roman" w:eastAsia="Times New Roman" w:hAnsi="Times New Roman" w:cs="Times New Roman"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5D0FF9"/>
    <w:multiLevelType w:val="hybridMultilevel"/>
    <w:tmpl w:val="A5E6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C5DA2"/>
    <w:multiLevelType w:val="hybridMultilevel"/>
    <w:tmpl w:val="E200C078"/>
    <w:lvl w:ilvl="0" w:tplc="0409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E21CB5"/>
    <w:multiLevelType w:val="hybridMultilevel"/>
    <w:tmpl w:val="FA683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A80172"/>
    <w:multiLevelType w:val="hybridMultilevel"/>
    <w:tmpl w:val="859C20F4"/>
    <w:lvl w:ilvl="0" w:tplc="DD58277E">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5852640"/>
    <w:multiLevelType w:val="hybridMultilevel"/>
    <w:tmpl w:val="2130A76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8524CC"/>
    <w:multiLevelType w:val="hybridMultilevel"/>
    <w:tmpl w:val="AC221818"/>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A95AD2"/>
    <w:multiLevelType w:val="hybridMultilevel"/>
    <w:tmpl w:val="D520B9F6"/>
    <w:lvl w:ilvl="0" w:tplc="04090009">
      <w:start w:val="1"/>
      <w:numFmt w:val="bullet"/>
      <w:lvlText w:val=""/>
      <w:lvlJc w:val="left"/>
      <w:pPr>
        <w:tabs>
          <w:tab w:val="num" w:pos="900"/>
        </w:tabs>
        <w:ind w:left="90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4933C9"/>
    <w:multiLevelType w:val="hybridMultilevel"/>
    <w:tmpl w:val="DE9CB78A"/>
    <w:lvl w:ilvl="0" w:tplc="04090003">
      <w:start w:val="1"/>
      <w:numFmt w:val="bullet"/>
      <w:lvlText w:val="o"/>
      <w:lvlJc w:val="left"/>
      <w:pPr>
        <w:tabs>
          <w:tab w:val="num" w:pos="900"/>
        </w:tabs>
        <w:ind w:left="900" w:hanging="360"/>
      </w:pPr>
      <w:rPr>
        <w:rFonts w:ascii="Courier New" w:hAnsi="Courier New" w:cs="Courier New"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F922D26"/>
    <w:multiLevelType w:val="hybridMultilevel"/>
    <w:tmpl w:val="7F8EF5E6"/>
    <w:lvl w:ilvl="0" w:tplc="04090003">
      <w:start w:val="1"/>
      <w:numFmt w:val="bullet"/>
      <w:lvlText w:val="o"/>
      <w:lvlJc w:val="left"/>
      <w:pPr>
        <w:tabs>
          <w:tab w:val="num" w:pos="900"/>
        </w:tabs>
        <w:ind w:left="900" w:hanging="360"/>
      </w:pPr>
      <w:rPr>
        <w:rFonts w:ascii="Courier New" w:hAnsi="Courier New" w:cs="Courier New"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639A59B3"/>
    <w:multiLevelType w:val="hybridMultilevel"/>
    <w:tmpl w:val="019C1546"/>
    <w:lvl w:ilvl="0" w:tplc="18D287C8">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65E41E04"/>
    <w:multiLevelType w:val="hybridMultilevel"/>
    <w:tmpl w:val="D11A6E34"/>
    <w:lvl w:ilvl="0" w:tplc="E15AFB26">
      <w:numFmt w:val="bullet"/>
      <w:lvlText w:val=""/>
      <w:lvlJc w:val="left"/>
      <w:pPr>
        <w:ind w:left="770" w:hanging="569"/>
      </w:pPr>
      <w:rPr>
        <w:rFonts w:ascii="Symbol" w:eastAsia="Symbol" w:hAnsi="Symbol" w:cs="Symbol" w:hint="default"/>
        <w:w w:val="100"/>
        <w:sz w:val="24"/>
        <w:szCs w:val="24"/>
      </w:rPr>
    </w:lvl>
    <w:lvl w:ilvl="1" w:tplc="AB6A7674">
      <w:numFmt w:val="bullet"/>
      <w:lvlText w:val="•"/>
      <w:lvlJc w:val="left"/>
      <w:pPr>
        <w:ind w:left="1695" w:hanging="569"/>
      </w:pPr>
      <w:rPr>
        <w:rFonts w:hint="default"/>
      </w:rPr>
    </w:lvl>
    <w:lvl w:ilvl="2" w:tplc="B01EEA64">
      <w:numFmt w:val="bullet"/>
      <w:lvlText w:val="•"/>
      <w:lvlJc w:val="left"/>
      <w:pPr>
        <w:ind w:left="2610" w:hanging="569"/>
      </w:pPr>
      <w:rPr>
        <w:rFonts w:hint="default"/>
      </w:rPr>
    </w:lvl>
    <w:lvl w:ilvl="3" w:tplc="816A3618">
      <w:numFmt w:val="bullet"/>
      <w:lvlText w:val="•"/>
      <w:lvlJc w:val="left"/>
      <w:pPr>
        <w:ind w:left="3525" w:hanging="569"/>
      </w:pPr>
      <w:rPr>
        <w:rFonts w:hint="default"/>
      </w:rPr>
    </w:lvl>
    <w:lvl w:ilvl="4" w:tplc="BF9EB0BE">
      <w:numFmt w:val="bullet"/>
      <w:lvlText w:val="•"/>
      <w:lvlJc w:val="left"/>
      <w:pPr>
        <w:ind w:left="4440" w:hanging="569"/>
      </w:pPr>
      <w:rPr>
        <w:rFonts w:hint="default"/>
      </w:rPr>
    </w:lvl>
    <w:lvl w:ilvl="5" w:tplc="D89EBC18">
      <w:numFmt w:val="bullet"/>
      <w:lvlText w:val="•"/>
      <w:lvlJc w:val="left"/>
      <w:pPr>
        <w:ind w:left="5355" w:hanging="569"/>
      </w:pPr>
      <w:rPr>
        <w:rFonts w:hint="default"/>
      </w:rPr>
    </w:lvl>
    <w:lvl w:ilvl="6" w:tplc="780E254E">
      <w:numFmt w:val="bullet"/>
      <w:lvlText w:val="•"/>
      <w:lvlJc w:val="left"/>
      <w:pPr>
        <w:ind w:left="6270" w:hanging="569"/>
      </w:pPr>
      <w:rPr>
        <w:rFonts w:hint="default"/>
      </w:rPr>
    </w:lvl>
    <w:lvl w:ilvl="7" w:tplc="65D03AFE">
      <w:numFmt w:val="bullet"/>
      <w:lvlText w:val="•"/>
      <w:lvlJc w:val="left"/>
      <w:pPr>
        <w:ind w:left="7185" w:hanging="569"/>
      </w:pPr>
      <w:rPr>
        <w:rFonts w:hint="default"/>
      </w:rPr>
    </w:lvl>
    <w:lvl w:ilvl="8" w:tplc="8842E78E">
      <w:numFmt w:val="bullet"/>
      <w:lvlText w:val="•"/>
      <w:lvlJc w:val="left"/>
      <w:pPr>
        <w:ind w:left="8100" w:hanging="569"/>
      </w:pPr>
      <w:rPr>
        <w:rFonts w:hint="default"/>
      </w:rPr>
    </w:lvl>
  </w:abstractNum>
  <w:abstractNum w:abstractNumId="25" w15:restartNumberingAfterBreak="0">
    <w:nsid w:val="68A12C0C"/>
    <w:multiLevelType w:val="hybridMultilevel"/>
    <w:tmpl w:val="ED0A1742"/>
    <w:lvl w:ilvl="0" w:tplc="04090003">
      <w:start w:val="1"/>
      <w:numFmt w:val="bullet"/>
      <w:lvlText w:val="o"/>
      <w:lvlJc w:val="left"/>
      <w:pPr>
        <w:tabs>
          <w:tab w:val="num" w:pos="900"/>
        </w:tabs>
        <w:ind w:left="900" w:hanging="360"/>
      </w:pPr>
      <w:rPr>
        <w:rFonts w:ascii="Courier New" w:hAnsi="Courier New" w:cs="Courier New"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18D287C8">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69AB19A8"/>
    <w:multiLevelType w:val="hybridMultilevel"/>
    <w:tmpl w:val="1A069728"/>
    <w:lvl w:ilvl="0" w:tplc="18D287C8">
      <w:start w:val="1"/>
      <w:numFmt w:val="bullet"/>
      <w:lvlText w:val="-"/>
      <w:lvlJc w:val="left"/>
      <w:pPr>
        <w:tabs>
          <w:tab w:val="num" w:pos="1260"/>
        </w:tabs>
        <w:ind w:left="1260" w:hanging="360"/>
      </w:pPr>
      <w:rPr>
        <w:rFonts w:ascii="Times New Roman" w:eastAsia="Times New Roman" w:hAnsi="Times New Roman" w:cs="Times New Roman"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764D4A28"/>
    <w:multiLevelType w:val="hybridMultilevel"/>
    <w:tmpl w:val="700C1D62"/>
    <w:lvl w:ilvl="0" w:tplc="04090003">
      <w:start w:val="1"/>
      <w:numFmt w:val="bullet"/>
      <w:lvlText w:val="o"/>
      <w:lvlJc w:val="left"/>
      <w:pPr>
        <w:tabs>
          <w:tab w:val="num" w:pos="360"/>
        </w:tabs>
        <w:ind w:left="36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F64FBE"/>
    <w:multiLevelType w:val="hybridMultilevel"/>
    <w:tmpl w:val="D9A64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FD85CD3"/>
    <w:multiLevelType w:val="hybridMultilevel"/>
    <w:tmpl w:val="801C445C"/>
    <w:lvl w:ilvl="0" w:tplc="04090009">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2376143">
    <w:abstractNumId w:val="17"/>
  </w:num>
  <w:num w:numId="2" w16cid:durableId="13329031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8552170">
    <w:abstractNumId w:val="19"/>
  </w:num>
  <w:num w:numId="4" w16cid:durableId="1747456142">
    <w:abstractNumId w:val="23"/>
  </w:num>
  <w:num w:numId="5" w16cid:durableId="409087379">
    <w:abstractNumId w:val="26"/>
  </w:num>
  <w:num w:numId="6" w16cid:durableId="1959098332">
    <w:abstractNumId w:val="1"/>
  </w:num>
  <w:num w:numId="7" w16cid:durableId="863517438">
    <w:abstractNumId w:val="13"/>
  </w:num>
  <w:num w:numId="8" w16cid:durableId="842475442">
    <w:abstractNumId w:val="29"/>
  </w:num>
  <w:num w:numId="9" w16cid:durableId="180244749">
    <w:abstractNumId w:val="25"/>
  </w:num>
  <w:num w:numId="10" w16cid:durableId="1874418229">
    <w:abstractNumId w:val="21"/>
  </w:num>
  <w:num w:numId="11" w16cid:durableId="939918272">
    <w:abstractNumId w:val="5"/>
  </w:num>
  <w:num w:numId="12" w16cid:durableId="1166749659">
    <w:abstractNumId w:val="27"/>
  </w:num>
  <w:num w:numId="13" w16cid:durableId="831599286">
    <w:abstractNumId w:val="22"/>
  </w:num>
  <w:num w:numId="14" w16cid:durableId="2101221208">
    <w:abstractNumId w:val="18"/>
  </w:num>
  <w:num w:numId="15" w16cid:durableId="1057629603">
    <w:abstractNumId w:val="11"/>
  </w:num>
  <w:num w:numId="16" w16cid:durableId="1983803180">
    <w:abstractNumId w:val="20"/>
  </w:num>
  <w:num w:numId="17" w16cid:durableId="1278754036">
    <w:abstractNumId w:val="15"/>
  </w:num>
  <w:num w:numId="18" w16cid:durableId="2024432042">
    <w:abstractNumId w:val="3"/>
  </w:num>
  <w:num w:numId="19" w16cid:durableId="1003044761">
    <w:abstractNumId w:val="8"/>
  </w:num>
  <w:num w:numId="20" w16cid:durableId="2113890519">
    <w:abstractNumId w:val="16"/>
  </w:num>
  <w:num w:numId="21" w16cid:durableId="1492602988">
    <w:abstractNumId w:val="4"/>
  </w:num>
  <w:num w:numId="22" w16cid:durableId="1669946531">
    <w:abstractNumId w:val="7"/>
  </w:num>
  <w:num w:numId="23" w16cid:durableId="431701643">
    <w:abstractNumId w:val="12"/>
  </w:num>
  <w:num w:numId="24" w16cid:durableId="1229464686">
    <w:abstractNumId w:val="0"/>
  </w:num>
  <w:num w:numId="25" w16cid:durableId="1952734936">
    <w:abstractNumId w:val="6"/>
  </w:num>
  <w:num w:numId="26" w16cid:durableId="239289900">
    <w:abstractNumId w:val="10"/>
  </w:num>
  <w:num w:numId="27" w16cid:durableId="297103032">
    <w:abstractNumId w:val="9"/>
  </w:num>
  <w:num w:numId="28" w16cid:durableId="1576088276">
    <w:abstractNumId w:val="2"/>
  </w:num>
  <w:num w:numId="29" w16cid:durableId="609698783">
    <w:abstractNumId w:val="24"/>
  </w:num>
  <w:num w:numId="30" w16cid:durableId="1472137635">
    <w:abstractNumId w:val="28"/>
  </w:num>
  <w:num w:numId="31" w16cid:durableId="2633494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AD"/>
    <w:rsid w:val="00002429"/>
    <w:rsid w:val="00005070"/>
    <w:rsid w:val="0001099D"/>
    <w:rsid w:val="00012DF9"/>
    <w:rsid w:val="00013F94"/>
    <w:rsid w:val="00014DE3"/>
    <w:rsid w:val="000159F0"/>
    <w:rsid w:val="00022D7A"/>
    <w:rsid w:val="0002429D"/>
    <w:rsid w:val="00032656"/>
    <w:rsid w:val="00034748"/>
    <w:rsid w:val="00037862"/>
    <w:rsid w:val="000461DF"/>
    <w:rsid w:val="00046774"/>
    <w:rsid w:val="000531C6"/>
    <w:rsid w:val="00055DA9"/>
    <w:rsid w:val="00060E59"/>
    <w:rsid w:val="0006106C"/>
    <w:rsid w:val="00062DFD"/>
    <w:rsid w:val="00063D35"/>
    <w:rsid w:val="000645B6"/>
    <w:rsid w:val="00065C2D"/>
    <w:rsid w:val="0007065E"/>
    <w:rsid w:val="0007341F"/>
    <w:rsid w:val="00074F54"/>
    <w:rsid w:val="00076C3C"/>
    <w:rsid w:val="00077004"/>
    <w:rsid w:val="00077ACA"/>
    <w:rsid w:val="0008243D"/>
    <w:rsid w:val="00086B76"/>
    <w:rsid w:val="00087203"/>
    <w:rsid w:val="00097133"/>
    <w:rsid w:val="000B6D3D"/>
    <w:rsid w:val="000C504E"/>
    <w:rsid w:val="000D1C63"/>
    <w:rsid w:val="000D6138"/>
    <w:rsid w:val="000E3EB2"/>
    <w:rsid w:val="000E41EC"/>
    <w:rsid w:val="000E4593"/>
    <w:rsid w:val="000E666C"/>
    <w:rsid w:val="000F37DB"/>
    <w:rsid w:val="000F3D40"/>
    <w:rsid w:val="000F5E77"/>
    <w:rsid w:val="000F78F7"/>
    <w:rsid w:val="000F7E57"/>
    <w:rsid w:val="001075EC"/>
    <w:rsid w:val="001119A5"/>
    <w:rsid w:val="00115FD9"/>
    <w:rsid w:val="00121CF4"/>
    <w:rsid w:val="00124128"/>
    <w:rsid w:val="00135EF7"/>
    <w:rsid w:val="0013629C"/>
    <w:rsid w:val="0013642A"/>
    <w:rsid w:val="00136436"/>
    <w:rsid w:val="00137A32"/>
    <w:rsid w:val="0014076A"/>
    <w:rsid w:val="00140C7E"/>
    <w:rsid w:val="00142152"/>
    <w:rsid w:val="001433C1"/>
    <w:rsid w:val="00156269"/>
    <w:rsid w:val="00161CF4"/>
    <w:rsid w:val="0016223B"/>
    <w:rsid w:val="001732B8"/>
    <w:rsid w:val="00176710"/>
    <w:rsid w:val="0018311A"/>
    <w:rsid w:val="0018356F"/>
    <w:rsid w:val="001845FF"/>
    <w:rsid w:val="00185A2C"/>
    <w:rsid w:val="001914D2"/>
    <w:rsid w:val="00191D53"/>
    <w:rsid w:val="00196513"/>
    <w:rsid w:val="001978CB"/>
    <w:rsid w:val="001A4DAE"/>
    <w:rsid w:val="001A51FC"/>
    <w:rsid w:val="001B7D61"/>
    <w:rsid w:val="001C475E"/>
    <w:rsid w:val="001C72DA"/>
    <w:rsid w:val="001C744F"/>
    <w:rsid w:val="001D2E52"/>
    <w:rsid w:val="001E12A0"/>
    <w:rsid w:val="001E24B1"/>
    <w:rsid w:val="0020005E"/>
    <w:rsid w:val="002028B3"/>
    <w:rsid w:val="002033ED"/>
    <w:rsid w:val="00205CD2"/>
    <w:rsid w:val="002067B7"/>
    <w:rsid w:val="00210B67"/>
    <w:rsid w:val="0021176E"/>
    <w:rsid w:val="00217B74"/>
    <w:rsid w:val="002207C0"/>
    <w:rsid w:val="002215FE"/>
    <w:rsid w:val="0022223B"/>
    <w:rsid w:val="00226BE3"/>
    <w:rsid w:val="0023514F"/>
    <w:rsid w:val="00243D4F"/>
    <w:rsid w:val="00247F6F"/>
    <w:rsid w:val="002579A6"/>
    <w:rsid w:val="00260927"/>
    <w:rsid w:val="00260F83"/>
    <w:rsid w:val="00264B2E"/>
    <w:rsid w:val="0026554F"/>
    <w:rsid w:val="00265F85"/>
    <w:rsid w:val="0026682D"/>
    <w:rsid w:val="00271667"/>
    <w:rsid w:val="0027453E"/>
    <w:rsid w:val="002820C2"/>
    <w:rsid w:val="00285355"/>
    <w:rsid w:val="002870E4"/>
    <w:rsid w:val="002911CF"/>
    <w:rsid w:val="002912B9"/>
    <w:rsid w:val="0029311D"/>
    <w:rsid w:val="002A3C37"/>
    <w:rsid w:val="002A5394"/>
    <w:rsid w:val="002A7B27"/>
    <w:rsid w:val="002C228E"/>
    <w:rsid w:val="002C312E"/>
    <w:rsid w:val="002C71E8"/>
    <w:rsid w:val="002C7770"/>
    <w:rsid w:val="002D0FB9"/>
    <w:rsid w:val="002D1E96"/>
    <w:rsid w:val="002D2F44"/>
    <w:rsid w:val="002D4633"/>
    <w:rsid w:val="002D5BAF"/>
    <w:rsid w:val="002E2589"/>
    <w:rsid w:val="002E349B"/>
    <w:rsid w:val="002E4316"/>
    <w:rsid w:val="002E51B8"/>
    <w:rsid w:val="002F0C36"/>
    <w:rsid w:val="002F4B60"/>
    <w:rsid w:val="002F7127"/>
    <w:rsid w:val="00302491"/>
    <w:rsid w:val="00304B14"/>
    <w:rsid w:val="00306575"/>
    <w:rsid w:val="00306835"/>
    <w:rsid w:val="003125D2"/>
    <w:rsid w:val="0031367B"/>
    <w:rsid w:val="0031468F"/>
    <w:rsid w:val="0031510A"/>
    <w:rsid w:val="00315252"/>
    <w:rsid w:val="00315395"/>
    <w:rsid w:val="003243B6"/>
    <w:rsid w:val="00325021"/>
    <w:rsid w:val="00326619"/>
    <w:rsid w:val="00331A4B"/>
    <w:rsid w:val="003373CF"/>
    <w:rsid w:val="003413DC"/>
    <w:rsid w:val="0034225E"/>
    <w:rsid w:val="00353DF2"/>
    <w:rsid w:val="0035428C"/>
    <w:rsid w:val="00354420"/>
    <w:rsid w:val="00354EBA"/>
    <w:rsid w:val="00357E37"/>
    <w:rsid w:val="0036040C"/>
    <w:rsid w:val="00362155"/>
    <w:rsid w:val="00364D9F"/>
    <w:rsid w:val="0037100D"/>
    <w:rsid w:val="00372900"/>
    <w:rsid w:val="00375F51"/>
    <w:rsid w:val="003779A8"/>
    <w:rsid w:val="003811A5"/>
    <w:rsid w:val="003819F4"/>
    <w:rsid w:val="00391F7F"/>
    <w:rsid w:val="00394F63"/>
    <w:rsid w:val="003951B7"/>
    <w:rsid w:val="00397C02"/>
    <w:rsid w:val="003A3303"/>
    <w:rsid w:val="003A3AFE"/>
    <w:rsid w:val="003A792A"/>
    <w:rsid w:val="003B076E"/>
    <w:rsid w:val="003B462F"/>
    <w:rsid w:val="003B6207"/>
    <w:rsid w:val="003B6334"/>
    <w:rsid w:val="003B6753"/>
    <w:rsid w:val="003B6C74"/>
    <w:rsid w:val="003C0F85"/>
    <w:rsid w:val="003C3E7D"/>
    <w:rsid w:val="003C6973"/>
    <w:rsid w:val="003D10D9"/>
    <w:rsid w:val="003D64A7"/>
    <w:rsid w:val="003E0AA0"/>
    <w:rsid w:val="003E1CA8"/>
    <w:rsid w:val="003E1D60"/>
    <w:rsid w:val="003E30D4"/>
    <w:rsid w:val="003E5493"/>
    <w:rsid w:val="003E7A33"/>
    <w:rsid w:val="003F1B16"/>
    <w:rsid w:val="003F5807"/>
    <w:rsid w:val="003F7C9B"/>
    <w:rsid w:val="00400B3F"/>
    <w:rsid w:val="00402E8C"/>
    <w:rsid w:val="00407F61"/>
    <w:rsid w:val="00413959"/>
    <w:rsid w:val="00414646"/>
    <w:rsid w:val="00415BEE"/>
    <w:rsid w:val="0041680A"/>
    <w:rsid w:val="004206B9"/>
    <w:rsid w:val="00421A17"/>
    <w:rsid w:val="00425EE1"/>
    <w:rsid w:val="00441D01"/>
    <w:rsid w:val="00451EC0"/>
    <w:rsid w:val="0045560C"/>
    <w:rsid w:val="004602BC"/>
    <w:rsid w:val="00464192"/>
    <w:rsid w:val="004648A9"/>
    <w:rsid w:val="0047285B"/>
    <w:rsid w:val="004747EC"/>
    <w:rsid w:val="00474B70"/>
    <w:rsid w:val="0048554B"/>
    <w:rsid w:val="00487CC9"/>
    <w:rsid w:val="00493F76"/>
    <w:rsid w:val="00495993"/>
    <w:rsid w:val="00496AF9"/>
    <w:rsid w:val="00497B6D"/>
    <w:rsid w:val="004A0935"/>
    <w:rsid w:val="004A555A"/>
    <w:rsid w:val="004B28C9"/>
    <w:rsid w:val="004B70A2"/>
    <w:rsid w:val="004B7413"/>
    <w:rsid w:val="004C3C70"/>
    <w:rsid w:val="004C4931"/>
    <w:rsid w:val="004C4EC0"/>
    <w:rsid w:val="004C5D1F"/>
    <w:rsid w:val="004C6851"/>
    <w:rsid w:val="004C6F22"/>
    <w:rsid w:val="004D0039"/>
    <w:rsid w:val="004D7778"/>
    <w:rsid w:val="004E22B5"/>
    <w:rsid w:val="004E2384"/>
    <w:rsid w:val="004E5B09"/>
    <w:rsid w:val="004E5ECF"/>
    <w:rsid w:val="004F0923"/>
    <w:rsid w:val="004F7B8D"/>
    <w:rsid w:val="00506813"/>
    <w:rsid w:val="005078CA"/>
    <w:rsid w:val="00510B92"/>
    <w:rsid w:val="005114C4"/>
    <w:rsid w:val="005158EE"/>
    <w:rsid w:val="00517E98"/>
    <w:rsid w:val="00533B1B"/>
    <w:rsid w:val="0053794C"/>
    <w:rsid w:val="00541DC6"/>
    <w:rsid w:val="0054265A"/>
    <w:rsid w:val="00546E14"/>
    <w:rsid w:val="00551506"/>
    <w:rsid w:val="00551518"/>
    <w:rsid w:val="00556DB2"/>
    <w:rsid w:val="005700FA"/>
    <w:rsid w:val="00571572"/>
    <w:rsid w:val="00574CD3"/>
    <w:rsid w:val="00580704"/>
    <w:rsid w:val="00582B99"/>
    <w:rsid w:val="00584DEF"/>
    <w:rsid w:val="005860B9"/>
    <w:rsid w:val="005878DD"/>
    <w:rsid w:val="00591199"/>
    <w:rsid w:val="0059287D"/>
    <w:rsid w:val="005B0162"/>
    <w:rsid w:val="005B14C9"/>
    <w:rsid w:val="005B1C2B"/>
    <w:rsid w:val="005B51D2"/>
    <w:rsid w:val="005C1AFA"/>
    <w:rsid w:val="005C6B83"/>
    <w:rsid w:val="005D2B47"/>
    <w:rsid w:val="005D5530"/>
    <w:rsid w:val="005E2827"/>
    <w:rsid w:val="005E2ABD"/>
    <w:rsid w:val="005E713F"/>
    <w:rsid w:val="005F0867"/>
    <w:rsid w:val="005F1217"/>
    <w:rsid w:val="005F7212"/>
    <w:rsid w:val="006007EA"/>
    <w:rsid w:val="00602060"/>
    <w:rsid w:val="006061C4"/>
    <w:rsid w:val="006147BC"/>
    <w:rsid w:val="006155A6"/>
    <w:rsid w:val="006259D6"/>
    <w:rsid w:val="006269B8"/>
    <w:rsid w:val="00627521"/>
    <w:rsid w:val="00630990"/>
    <w:rsid w:val="006377AA"/>
    <w:rsid w:val="006420C2"/>
    <w:rsid w:val="0064301B"/>
    <w:rsid w:val="00653B0E"/>
    <w:rsid w:val="00661081"/>
    <w:rsid w:val="00663ED1"/>
    <w:rsid w:val="00665455"/>
    <w:rsid w:val="00674760"/>
    <w:rsid w:val="00674CBA"/>
    <w:rsid w:val="006837C6"/>
    <w:rsid w:val="00685A82"/>
    <w:rsid w:val="00693653"/>
    <w:rsid w:val="00695F3D"/>
    <w:rsid w:val="006967B3"/>
    <w:rsid w:val="00697F6F"/>
    <w:rsid w:val="006A27F4"/>
    <w:rsid w:val="006A4D68"/>
    <w:rsid w:val="006B0563"/>
    <w:rsid w:val="006B303E"/>
    <w:rsid w:val="006B53A1"/>
    <w:rsid w:val="006C43BC"/>
    <w:rsid w:val="006C5C5C"/>
    <w:rsid w:val="006C7421"/>
    <w:rsid w:val="006D46DA"/>
    <w:rsid w:val="006D56F8"/>
    <w:rsid w:val="006D5FED"/>
    <w:rsid w:val="006D68AD"/>
    <w:rsid w:val="006E3062"/>
    <w:rsid w:val="006E55A8"/>
    <w:rsid w:val="006E6A72"/>
    <w:rsid w:val="006F44C9"/>
    <w:rsid w:val="007012A4"/>
    <w:rsid w:val="00702299"/>
    <w:rsid w:val="00703CE1"/>
    <w:rsid w:val="007046AA"/>
    <w:rsid w:val="007052FA"/>
    <w:rsid w:val="0070561B"/>
    <w:rsid w:val="00711F70"/>
    <w:rsid w:val="00716AE6"/>
    <w:rsid w:val="00723DAD"/>
    <w:rsid w:val="007274C8"/>
    <w:rsid w:val="00733E1E"/>
    <w:rsid w:val="007346A7"/>
    <w:rsid w:val="0074170F"/>
    <w:rsid w:val="0075023D"/>
    <w:rsid w:val="00751DF0"/>
    <w:rsid w:val="00753693"/>
    <w:rsid w:val="00754E48"/>
    <w:rsid w:val="00760E96"/>
    <w:rsid w:val="007641D3"/>
    <w:rsid w:val="00781CDA"/>
    <w:rsid w:val="00783661"/>
    <w:rsid w:val="007856F4"/>
    <w:rsid w:val="00785CBF"/>
    <w:rsid w:val="00786025"/>
    <w:rsid w:val="00790811"/>
    <w:rsid w:val="007909DE"/>
    <w:rsid w:val="007955AB"/>
    <w:rsid w:val="007A09DC"/>
    <w:rsid w:val="007B0A57"/>
    <w:rsid w:val="007B147A"/>
    <w:rsid w:val="007C7AF6"/>
    <w:rsid w:val="007D1359"/>
    <w:rsid w:val="007D22CD"/>
    <w:rsid w:val="007F2FF2"/>
    <w:rsid w:val="007F570D"/>
    <w:rsid w:val="007F66F6"/>
    <w:rsid w:val="008004BC"/>
    <w:rsid w:val="00805BD3"/>
    <w:rsid w:val="0081208A"/>
    <w:rsid w:val="00813A1C"/>
    <w:rsid w:val="00814521"/>
    <w:rsid w:val="00817580"/>
    <w:rsid w:val="0083224B"/>
    <w:rsid w:val="00835019"/>
    <w:rsid w:val="00846586"/>
    <w:rsid w:val="00847104"/>
    <w:rsid w:val="00853AFB"/>
    <w:rsid w:val="00856141"/>
    <w:rsid w:val="00857098"/>
    <w:rsid w:val="00861C2A"/>
    <w:rsid w:val="00863051"/>
    <w:rsid w:val="008654DC"/>
    <w:rsid w:val="00885872"/>
    <w:rsid w:val="00886C0E"/>
    <w:rsid w:val="00893843"/>
    <w:rsid w:val="00893A78"/>
    <w:rsid w:val="008951A8"/>
    <w:rsid w:val="008A00D9"/>
    <w:rsid w:val="008A3740"/>
    <w:rsid w:val="008A7877"/>
    <w:rsid w:val="008B4E01"/>
    <w:rsid w:val="008B5348"/>
    <w:rsid w:val="008B7EAD"/>
    <w:rsid w:val="008C4332"/>
    <w:rsid w:val="008D3294"/>
    <w:rsid w:val="008D4400"/>
    <w:rsid w:val="008D6543"/>
    <w:rsid w:val="008D6EC3"/>
    <w:rsid w:val="008D7125"/>
    <w:rsid w:val="008D772A"/>
    <w:rsid w:val="008E0B24"/>
    <w:rsid w:val="008E0C5D"/>
    <w:rsid w:val="008E1EEE"/>
    <w:rsid w:val="008E2F0B"/>
    <w:rsid w:val="008E4248"/>
    <w:rsid w:val="008E4A50"/>
    <w:rsid w:val="008F1B7E"/>
    <w:rsid w:val="008F3EA0"/>
    <w:rsid w:val="008F4094"/>
    <w:rsid w:val="008F6C41"/>
    <w:rsid w:val="00903ECD"/>
    <w:rsid w:val="00906045"/>
    <w:rsid w:val="009102D3"/>
    <w:rsid w:val="00910455"/>
    <w:rsid w:val="00910D91"/>
    <w:rsid w:val="00913990"/>
    <w:rsid w:val="00914DA4"/>
    <w:rsid w:val="00916AE6"/>
    <w:rsid w:val="009172BE"/>
    <w:rsid w:val="0091732A"/>
    <w:rsid w:val="00924272"/>
    <w:rsid w:val="009256D6"/>
    <w:rsid w:val="009270A4"/>
    <w:rsid w:val="00932B2A"/>
    <w:rsid w:val="00932C4E"/>
    <w:rsid w:val="0093743E"/>
    <w:rsid w:val="009427B1"/>
    <w:rsid w:val="009463FA"/>
    <w:rsid w:val="009511A8"/>
    <w:rsid w:val="00952117"/>
    <w:rsid w:val="00952A89"/>
    <w:rsid w:val="0095369C"/>
    <w:rsid w:val="00953D1F"/>
    <w:rsid w:val="009540B1"/>
    <w:rsid w:val="0095573D"/>
    <w:rsid w:val="00957500"/>
    <w:rsid w:val="009610C9"/>
    <w:rsid w:val="00967897"/>
    <w:rsid w:val="00970768"/>
    <w:rsid w:val="00971F94"/>
    <w:rsid w:val="00972064"/>
    <w:rsid w:val="009733B0"/>
    <w:rsid w:val="0097640B"/>
    <w:rsid w:val="00987492"/>
    <w:rsid w:val="00993FB6"/>
    <w:rsid w:val="009A1591"/>
    <w:rsid w:val="009A190F"/>
    <w:rsid w:val="009A2B6B"/>
    <w:rsid w:val="009A598F"/>
    <w:rsid w:val="009B7AAE"/>
    <w:rsid w:val="009C339A"/>
    <w:rsid w:val="009C5D77"/>
    <w:rsid w:val="009C6772"/>
    <w:rsid w:val="009D0B3D"/>
    <w:rsid w:val="009D28CF"/>
    <w:rsid w:val="009D6A85"/>
    <w:rsid w:val="009D6F83"/>
    <w:rsid w:val="009E13DF"/>
    <w:rsid w:val="009E2CCC"/>
    <w:rsid w:val="009E42B7"/>
    <w:rsid w:val="009E4482"/>
    <w:rsid w:val="009E6686"/>
    <w:rsid w:val="009F41D7"/>
    <w:rsid w:val="009F4474"/>
    <w:rsid w:val="00A069F3"/>
    <w:rsid w:val="00A10813"/>
    <w:rsid w:val="00A13BB8"/>
    <w:rsid w:val="00A24D00"/>
    <w:rsid w:val="00A27C68"/>
    <w:rsid w:val="00A3127B"/>
    <w:rsid w:val="00A43191"/>
    <w:rsid w:val="00A45CCC"/>
    <w:rsid w:val="00A51148"/>
    <w:rsid w:val="00A54DD3"/>
    <w:rsid w:val="00A615AD"/>
    <w:rsid w:val="00A615B2"/>
    <w:rsid w:val="00A73E4A"/>
    <w:rsid w:val="00A801A4"/>
    <w:rsid w:val="00A92CBB"/>
    <w:rsid w:val="00A942B3"/>
    <w:rsid w:val="00A96531"/>
    <w:rsid w:val="00AA1F20"/>
    <w:rsid w:val="00AA4697"/>
    <w:rsid w:val="00AA5D3A"/>
    <w:rsid w:val="00AB0500"/>
    <w:rsid w:val="00AB17DD"/>
    <w:rsid w:val="00AB4B82"/>
    <w:rsid w:val="00AC083C"/>
    <w:rsid w:val="00AC36DA"/>
    <w:rsid w:val="00AD37DB"/>
    <w:rsid w:val="00AD7B7C"/>
    <w:rsid w:val="00AE43DA"/>
    <w:rsid w:val="00AE6723"/>
    <w:rsid w:val="00AF2FD5"/>
    <w:rsid w:val="00B0204D"/>
    <w:rsid w:val="00B076A0"/>
    <w:rsid w:val="00B07E2A"/>
    <w:rsid w:val="00B10EA6"/>
    <w:rsid w:val="00B11889"/>
    <w:rsid w:val="00B146E9"/>
    <w:rsid w:val="00B15C05"/>
    <w:rsid w:val="00B172F2"/>
    <w:rsid w:val="00B17D4B"/>
    <w:rsid w:val="00B26A34"/>
    <w:rsid w:val="00B320F6"/>
    <w:rsid w:val="00B41780"/>
    <w:rsid w:val="00B42007"/>
    <w:rsid w:val="00B4638D"/>
    <w:rsid w:val="00B56514"/>
    <w:rsid w:val="00B61246"/>
    <w:rsid w:val="00B63C97"/>
    <w:rsid w:val="00B63CE6"/>
    <w:rsid w:val="00B713A6"/>
    <w:rsid w:val="00B80E1A"/>
    <w:rsid w:val="00B837B1"/>
    <w:rsid w:val="00B867CF"/>
    <w:rsid w:val="00B87D45"/>
    <w:rsid w:val="00B87F83"/>
    <w:rsid w:val="00B904BE"/>
    <w:rsid w:val="00B924B1"/>
    <w:rsid w:val="00B9788F"/>
    <w:rsid w:val="00B97AE1"/>
    <w:rsid w:val="00BA2517"/>
    <w:rsid w:val="00BA666A"/>
    <w:rsid w:val="00BC139A"/>
    <w:rsid w:val="00BC22CF"/>
    <w:rsid w:val="00BC3A55"/>
    <w:rsid w:val="00BC48C8"/>
    <w:rsid w:val="00BC52DC"/>
    <w:rsid w:val="00BC5B04"/>
    <w:rsid w:val="00BC6114"/>
    <w:rsid w:val="00BD041A"/>
    <w:rsid w:val="00BD294B"/>
    <w:rsid w:val="00BE271D"/>
    <w:rsid w:val="00BF18E8"/>
    <w:rsid w:val="00BF635E"/>
    <w:rsid w:val="00BF6737"/>
    <w:rsid w:val="00C00ECA"/>
    <w:rsid w:val="00C026C0"/>
    <w:rsid w:val="00C02C99"/>
    <w:rsid w:val="00C04FE9"/>
    <w:rsid w:val="00C05A54"/>
    <w:rsid w:val="00C066F1"/>
    <w:rsid w:val="00C102E5"/>
    <w:rsid w:val="00C14867"/>
    <w:rsid w:val="00C17832"/>
    <w:rsid w:val="00C23EBC"/>
    <w:rsid w:val="00C24422"/>
    <w:rsid w:val="00C273EE"/>
    <w:rsid w:val="00C27818"/>
    <w:rsid w:val="00C30D16"/>
    <w:rsid w:val="00C31877"/>
    <w:rsid w:val="00C32C39"/>
    <w:rsid w:val="00C34EC1"/>
    <w:rsid w:val="00C37B78"/>
    <w:rsid w:val="00C4080F"/>
    <w:rsid w:val="00C4634E"/>
    <w:rsid w:val="00C47B81"/>
    <w:rsid w:val="00C5184E"/>
    <w:rsid w:val="00C54E4F"/>
    <w:rsid w:val="00C55054"/>
    <w:rsid w:val="00C55AD6"/>
    <w:rsid w:val="00C56904"/>
    <w:rsid w:val="00C56E03"/>
    <w:rsid w:val="00C6039D"/>
    <w:rsid w:val="00C70DF7"/>
    <w:rsid w:val="00C72D29"/>
    <w:rsid w:val="00C7598C"/>
    <w:rsid w:val="00C75E7E"/>
    <w:rsid w:val="00C80F7F"/>
    <w:rsid w:val="00C84F82"/>
    <w:rsid w:val="00C965FD"/>
    <w:rsid w:val="00C97EF3"/>
    <w:rsid w:val="00CA1D91"/>
    <w:rsid w:val="00CA1E07"/>
    <w:rsid w:val="00CB1D53"/>
    <w:rsid w:val="00CB66FF"/>
    <w:rsid w:val="00CC31BE"/>
    <w:rsid w:val="00CC4F2B"/>
    <w:rsid w:val="00CC6766"/>
    <w:rsid w:val="00CC7B45"/>
    <w:rsid w:val="00CD0A38"/>
    <w:rsid w:val="00CD1479"/>
    <w:rsid w:val="00CD177A"/>
    <w:rsid w:val="00CD3F37"/>
    <w:rsid w:val="00CD5820"/>
    <w:rsid w:val="00CD5AF2"/>
    <w:rsid w:val="00CD6A15"/>
    <w:rsid w:val="00CE21C6"/>
    <w:rsid w:val="00CE2FB6"/>
    <w:rsid w:val="00CF0358"/>
    <w:rsid w:val="00CF1D64"/>
    <w:rsid w:val="00CF2E79"/>
    <w:rsid w:val="00CF5C4C"/>
    <w:rsid w:val="00D04E6F"/>
    <w:rsid w:val="00D06BF7"/>
    <w:rsid w:val="00D06F59"/>
    <w:rsid w:val="00D120D9"/>
    <w:rsid w:val="00D17681"/>
    <w:rsid w:val="00D23702"/>
    <w:rsid w:val="00D279F0"/>
    <w:rsid w:val="00D34F48"/>
    <w:rsid w:val="00D458B6"/>
    <w:rsid w:val="00D51100"/>
    <w:rsid w:val="00D51AA8"/>
    <w:rsid w:val="00D521E1"/>
    <w:rsid w:val="00D52442"/>
    <w:rsid w:val="00D5416A"/>
    <w:rsid w:val="00D631ED"/>
    <w:rsid w:val="00D64669"/>
    <w:rsid w:val="00D70AC1"/>
    <w:rsid w:val="00D722D8"/>
    <w:rsid w:val="00D73D82"/>
    <w:rsid w:val="00D764DF"/>
    <w:rsid w:val="00D8433F"/>
    <w:rsid w:val="00D90CA3"/>
    <w:rsid w:val="00DA3D1F"/>
    <w:rsid w:val="00DB1F91"/>
    <w:rsid w:val="00DB5974"/>
    <w:rsid w:val="00DB78D5"/>
    <w:rsid w:val="00DC0599"/>
    <w:rsid w:val="00DC0E47"/>
    <w:rsid w:val="00DC3B9C"/>
    <w:rsid w:val="00DD2125"/>
    <w:rsid w:val="00DD4243"/>
    <w:rsid w:val="00DE0555"/>
    <w:rsid w:val="00DF0853"/>
    <w:rsid w:val="00DF2909"/>
    <w:rsid w:val="00DF7F23"/>
    <w:rsid w:val="00E11C8C"/>
    <w:rsid w:val="00E12A79"/>
    <w:rsid w:val="00E16797"/>
    <w:rsid w:val="00E208F4"/>
    <w:rsid w:val="00E253D5"/>
    <w:rsid w:val="00E30AAA"/>
    <w:rsid w:val="00E31570"/>
    <w:rsid w:val="00E3600F"/>
    <w:rsid w:val="00E367AD"/>
    <w:rsid w:val="00E433FB"/>
    <w:rsid w:val="00E46970"/>
    <w:rsid w:val="00E47FED"/>
    <w:rsid w:val="00E51364"/>
    <w:rsid w:val="00E52871"/>
    <w:rsid w:val="00E53CF4"/>
    <w:rsid w:val="00E603CB"/>
    <w:rsid w:val="00E61A66"/>
    <w:rsid w:val="00E6207A"/>
    <w:rsid w:val="00E64C6A"/>
    <w:rsid w:val="00E65B8F"/>
    <w:rsid w:val="00E65C7F"/>
    <w:rsid w:val="00E65C92"/>
    <w:rsid w:val="00E6640B"/>
    <w:rsid w:val="00E7081C"/>
    <w:rsid w:val="00E746A9"/>
    <w:rsid w:val="00E762D2"/>
    <w:rsid w:val="00E7660B"/>
    <w:rsid w:val="00E8373D"/>
    <w:rsid w:val="00E932F1"/>
    <w:rsid w:val="00E95680"/>
    <w:rsid w:val="00E95FCE"/>
    <w:rsid w:val="00EA2AF7"/>
    <w:rsid w:val="00EB1631"/>
    <w:rsid w:val="00EB3399"/>
    <w:rsid w:val="00EB44B7"/>
    <w:rsid w:val="00EB5C4A"/>
    <w:rsid w:val="00EC112D"/>
    <w:rsid w:val="00ED0DFC"/>
    <w:rsid w:val="00ED50B9"/>
    <w:rsid w:val="00EE6368"/>
    <w:rsid w:val="00F003AB"/>
    <w:rsid w:val="00F030C2"/>
    <w:rsid w:val="00F05820"/>
    <w:rsid w:val="00F1035E"/>
    <w:rsid w:val="00F10FC4"/>
    <w:rsid w:val="00F13118"/>
    <w:rsid w:val="00F178DD"/>
    <w:rsid w:val="00F26DE9"/>
    <w:rsid w:val="00F2721F"/>
    <w:rsid w:val="00F308F4"/>
    <w:rsid w:val="00F32771"/>
    <w:rsid w:val="00F434AD"/>
    <w:rsid w:val="00F47084"/>
    <w:rsid w:val="00F473B2"/>
    <w:rsid w:val="00F47807"/>
    <w:rsid w:val="00F47982"/>
    <w:rsid w:val="00F62A31"/>
    <w:rsid w:val="00F62B57"/>
    <w:rsid w:val="00F65D34"/>
    <w:rsid w:val="00F704A5"/>
    <w:rsid w:val="00F70C4D"/>
    <w:rsid w:val="00F71228"/>
    <w:rsid w:val="00F730EA"/>
    <w:rsid w:val="00F767B5"/>
    <w:rsid w:val="00F84EAF"/>
    <w:rsid w:val="00F91051"/>
    <w:rsid w:val="00F95245"/>
    <w:rsid w:val="00F95410"/>
    <w:rsid w:val="00F956E6"/>
    <w:rsid w:val="00F95A38"/>
    <w:rsid w:val="00F96A5E"/>
    <w:rsid w:val="00FA136B"/>
    <w:rsid w:val="00FA2E5A"/>
    <w:rsid w:val="00FA2ED5"/>
    <w:rsid w:val="00FA4BCF"/>
    <w:rsid w:val="00FB0979"/>
    <w:rsid w:val="00FB5ADF"/>
    <w:rsid w:val="00FC582C"/>
    <w:rsid w:val="00FC610C"/>
    <w:rsid w:val="00FD06D9"/>
    <w:rsid w:val="00FD72F1"/>
    <w:rsid w:val="00FE3966"/>
    <w:rsid w:val="00FE5236"/>
    <w:rsid w:val="00FF3A1D"/>
    <w:rsid w:val="00FF3C49"/>
    <w:rsid w:val="00FF4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mso-width-relative:margin;mso-height-relative:margin" fillcolor="white">
      <v:fill color="white"/>
      <v:textbox style="mso-fit-shape-to-text:t"/>
    </o:shapedefaults>
    <o:shapelayout v:ext="edit">
      <o:idmap v:ext="edit" data="1"/>
    </o:shapelayout>
  </w:shapeDefaults>
  <w:decimalSymbol w:val="."/>
  <w:listSeparator w:val=","/>
  <w14:docId w14:val="38CF2892"/>
  <w15:chartTrackingRefBased/>
  <w15:docId w15:val="{6693EC1D-F8CE-46CC-B607-E5D16E40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10C"/>
    <w:rPr>
      <w:rFonts w:ascii="Arial" w:hAnsi="Arial"/>
      <w:sz w:val="24"/>
      <w:szCs w:val="24"/>
      <w:lang w:eastAsia="en-US"/>
    </w:rPr>
  </w:style>
  <w:style w:type="paragraph" w:styleId="Heading1">
    <w:name w:val="heading 1"/>
    <w:basedOn w:val="Normal"/>
    <w:next w:val="Normal"/>
    <w:qFormat/>
    <w:rsid w:val="00E12A79"/>
    <w:pPr>
      <w:keepNext/>
      <w:suppressAutoHyphens/>
      <w:outlineLvl w:val="0"/>
    </w:pPr>
    <w:rPr>
      <w:rFonts w:eastAsia="Arial Unicode MS" w:cs="Arial Unicode MS"/>
      <w:spacing w:val="-3"/>
      <w:sz w:val="36"/>
      <w:szCs w:val="20"/>
    </w:rPr>
  </w:style>
  <w:style w:type="paragraph" w:styleId="Heading2">
    <w:name w:val="heading 2"/>
    <w:basedOn w:val="Normal"/>
    <w:next w:val="Normal"/>
    <w:qFormat/>
    <w:rsid w:val="00E12A79"/>
    <w:pPr>
      <w:keepNext/>
      <w:outlineLvl w:val="1"/>
    </w:pPr>
    <w:rPr>
      <w:bCs/>
      <w:sz w:val="32"/>
    </w:rPr>
  </w:style>
  <w:style w:type="paragraph" w:styleId="Heading3">
    <w:name w:val="heading 3"/>
    <w:basedOn w:val="Normal"/>
    <w:next w:val="Normal"/>
    <w:link w:val="Heading3Char"/>
    <w:semiHidden/>
    <w:unhideWhenUsed/>
    <w:qFormat/>
    <w:rsid w:val="0013629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720"/>
      </w:tabs>
      <w:suppressAutoHyphens/>
    </w:pPr>
    <w:rPr>
      <w:b/>
      <w:bCs/>
      <w:szCs w:val="20"/>
    </w:rPr>
  </w:style>
  <w:style w:type="paragraph" w:styleId="BodyTextIndent2">
    <w:name w:val="Body Text Indent 2"/>
    <w:basedOn w:val="Normal"/>
    <w:link w:val="BodyTextIndent2Char"/>
    <w:pPr>
      <w:ind w:firstLine="720"/>
    </w:pPr>
    <w:rPr>
      <w:b/>
      <w:bCs/>
      <w:color w:val="800080"/>
      <w:sz w:val="20"/>
      <w:szCs w:val="20"/>
    </w:rPr>
  </w:style>
  <w:style w:type="paragraph" w:styleId="BodyText">
    <w:name w:val="Body Text"/>
    <w:basedOn w:val="Normal"/>
    <w:link w:val="BodyTextChar"/>
    <w:uiPriority w:val="1"/>
    <w:qFormat/>
    <w:rPr>
      <w:color w:val="800080"/>
      <w:sz w:val="20"/>
      <w:szCs w:val="20"/>
    </w:rPr>
  </w:style>
  <w:style w:type="character" w:styleId="Hyperlink">
    <w:name w:val="Hyperlink"/>
    <w:rPr>
      <w:color w:val="0000FF"/>
      <w:u w:val="single"/>
    </w:rPr>
  </w:style>
  <w:style w:type="paragraph" w:styleId="Caption">
    <w:name w:val="caption"/>
    <w:basedOn w:val="Normal"/>
    <w:next w:val="Normal"/>
    <w:qFormat/>
    <w:rPr>
      <w:b/>
      <w:bCs/>
      <w:u w:val="single"/>
    </w:rPr>
  </w:style>
  <w:style w:type="paragraph" w:styleId="Footer">
    <w:name w:val="footer"/>
    <w:basedOn w:val="Normal"/>
    <w:rsid w:val="00CF0358"/>
    <w:pPr>
      <w:tabs>
        <w:tab w:val="center" w:pos="4153"/>
        <w:tab w:val="right" w:pos="8306"/>
      </w:tabs>
    </w:pPr>
  </w:style>
  <w:style w:type="character" w:styleId="PageNumber">
    <w:name w:val="page number"/>
    <w:basedOn w:val="DefaultParagraphFont"/>
    <w:rsid w:val="00CF0358"/>
  </w:style>
  <w:style w:type="paragraph" w:styleId="Header">
    <w:name w:val="header"/>
    <w:basedOn w:val="Normal"/>
    <w:rsid w:val="00CF0358"/>
    <w:pPr>
      <w:tabs>
        <w:tab w:val="center" w:pos="4153"/>
        <w:tab w:val="right" w:pos="8306"/>
      </w:tabs>
    </w:pPr>
  </w:style>
  <w:style w:type="table" w:styleId="TableGrid">
    <w:name w:val="Table Grid"/>
    <w:basedOn w:val="TableNormal"/>
    <w:rsid w:val="007B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57500"/>
    <w:rPr>
      <w:rFonts w:ascii="Tahoma" w:hAnsi="Tahoma" w:cs="Tahoma"/>
      <w:sz w:val="16"/>
      <w:szCs w:val="16"/>
    </w:rPr>
  </w:style>
  <w:style w:type="character" w:customStyle="1" w:styleId="BalloonTextChar">
    <w:name w:val="Balloon Text Char"/>
    <w:link w:val="BalloonText"/>
    <w:rsid w:val="00957500"/>
    <w:rPr>
      <w:rFonts w:ascii="Tahoma" w:hAnsi="Tahoma" w:cs="Tahoma"/>
      <w:sz w:val="16"/>
      <w:szCs w:val="16"/>
      <w:lang w:eastAsia="en-US"/>
    </w:rPr>
  </w:style>
  <w:style w:type="paragraph" w:styleId="ListParagraph">
    <w:name w:val="List Paragraph"/>
    <w:basedOn w:val="Normal"/>
    <w:link w:val="ListParagraphChar"/>
    <w:uiPriority w:val="34"/>
    <w:qFormat/>
    <w:rsid w:val="00C37B78"/>
    <w:pPr>
      <w:ind w:left="720"/>
    </w:pPr>
    <w:rPr>
      <w:lang w:eastAsia="en-GB"/>
    </w:rPr>
  </w:style>
  <w:style w:type="table" w:styleId="Table3Deffects1">
    <w:name w:val="Table 3D effects 1"/>
    <w:basedOn w:val="TableNormal"/>
    <w:rsid w:val="0067476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7476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747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7476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7476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7476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Simple2">
    <w:name w:val="Table Simple 2"/>
    <w:basedOn w:val="TableNormal"/>
    <w:rsid w:val="0067476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CommentReference">
    <w:name w:val="annotation reference"/>
    <w:uiPriority w:val="99"/>
    <w:rsid w:val="006259D6"/>
    <w:rPr>
      <w:sz w:val="16"/>
      <w:szCs w:val="16"/>
    </w:rPr>
  </w:style>
  <w:style w:type="paragraph" w:styleId="CommentText">
    <w:name w:val="annotation text"/>
    <w:basedOn w:val="Normal"/>
    <w:link w:val="CommentTextChar"/>
    <w:uiPriority w:val="99"/>
    <w:rsid w:val="006259D6"/>
    <w:rPr>
      <w:sz w:val="20"/>
      <w:szCs w:val="20"/>
    </w:rPr>
  </w:style>
  <w:style w:type="character" w:customStyle="1" w:styleId="CommentTextChar">
    <w:name w:val="Comment Text Char"/>
    <w:link w:val="CommentText"/>
    <w:uiPriority w:val="99"/>
    <w:rsid w:val="006259D6"/>
    <w:rPr>
      <w:lang w:eastAsia="en-US"/>
    </w:rPr>
  </w:style>
  <w:style w:type="paragraph" w:styleId="CommentSubject">
    <w:name w:val="annotation subject"/>
    <w:basedOn w:val="CommentText"/>
    <w:next w:val="CommentText"/>
    <w:link w:val="CommentSubjectChar"/>
    <w:rsid w:val="006259D6"/>
    <w:rPr>
      <w:b/>
      <w:bCs/>
    </w:rPr>
  </w:style>
  <w:style w:type="character" w:customStyle="1" w:styleId="CommentSubjectChar">
    <w:name w:val="Comment Subject Char"/>
    <w:link w:val="CommentSubject"/>
    <w:rsid w:val="006259D6"/>
    <w:rPr>
      <w:b/>
      <w:bCs/>
      <w:lang w:eastAsia="en-US"/>
    </w:rPr>
  </w:style>
  <w:style w:type="character" w:customStyle="1" w:styleId="BodyTextChar">
    <w:name w:val="Body Text Char"/>
    <w:link w:val="BodyText"/>
    <w:uiPriority w:val="1"/>
    <w:rsid w:val="0023514F"/>
    <w:rPr>
      <w:color w:val="800080"/>
      <w:lang w:eastAsia="en-US"/>
    </w:rPr>
  </w:style>
  <w:style w:type="paragraph" w:customStyle="1" w:styleId="Bullet2">
    <w:name w:val="Bullet 2"/>
    <w:basedOn w:val="Normal"/>
    <w:rsid w:val="00C34EC1"/>
    <w:pPr>
      <w:numPr>
        <w:numId w:val="27"/>
      </w:numPr>
      <w:tabs>
        <w:tab w:val="clear" w:pos="927"/>
        <w:tab w:val="num" w:pos="360"/>
      </w:tabs>
      <w:spacing w:line="300" w:lineRule="atLeast"/>
      <w:ind w:left="924" w:hanging="357"/>
    </w:pPr>
    <w:rPr>
      <w:sz w:val="21"/>
      <w:szCs w:val="20"/>
      <w:lang w:eastAsia="en-GB"/>
    </w:rPr>
  </w:style>
  <w:style w:type="character" w:customStyle="1" w:styleId="ListParagraphChar">
    <w:name w:val="List Paragraph Char"/>
    <w:link w:val="ListParagraph"/>
    <w:uiPriority w:val="34"/>
    <w:locked/>
    <w:rsid w:val="00415BEE"/>
    <w:rPr>
      <w:sz w:val="24"/>
      <w:szCs w:val="24"/>
    </w:rPr>
  </w:style>
  <w:style w:type="character" w:styleId="PlaceholderText">
    <w:name w:val="Placeholder Text"/>
    <w:basedOn w:val="DefaultParagraphFont"/>
    <w:uiPriority w:val="99"/>
    <w:semiHidden/>
    <w:rsid w:val="004D0039"/>
    <w:rPr>
      <w:color w:val="808080"/>
    </w:rPr>
  </w:style>
  <w:style w:type="character" w:styleId="FollowedHyperlink">
    <w:name w:val="FollowedHyperlink"/>
    <w:basedOn w:val="DefaultParagraphFont"/>
    <w:rsid w:val="00EB3399"/>
    <w:rPr>
      <w:color w:val="954F72" w:themeColor="followedHyperlink"/>
      <w:u w:val="single"/>
    </w:rPr>
  </w:style>
  <w:style w:type="character" w:styleId="UnresolvedMention">
    <w:name w:val="Unresolved Mention"/>
    <w:basedOn w:val="DefaultParagraphFont"/>
    <w:uiPriority w:val="99"/>
    <w:semiHidden/>
    <w:unhideWhenUsed/>
    <w:rsid w:val="00354420"/>
    <w:rPr>
      <w:color w:val="605E5C"/>
      <w:shd w:val="clear" w:color="auto" w:fill="E1DFDD"/>
    </w:rPr>
  </w:style>
  <w:style w:type="character" w:customStyle="1" w:styleId="BodyTextIndent2Char">
    <w:name w:val="Body Text Indent 2 Char"/>
    <w:basedOn w:val="DefaultParagraphFont"/>
    <w:link w:val="BodyTextIndent2"/>
    <w:rsid w:val="00BC5B04"/>
    <w:rPr>
      <w:b/>
      <w:bCs/>
      <w:color w:val="800080"/>
      <w:lang w:eastAsia="en-US"/>
    </w:rPr>
  </w:style>
  <w:style w:type="paragraph" w:styleId="NormalWeb">
    <w:name w:val="Normal (Web)"/>
    <w:basedOn w:val="Normal"/>
    <w:uiPriority w:val="99"/>
    <w:unhideWhenUsed/>
    <w:rsid w:val="00A45CCC"/>
    <w:pPr>
      <w:spacing w:before="100" w:beforeAutospacing="1" w:after="100" w:afterAutospacing="1"/>
    </w:pPr>
    <w:rPr>
      <w:lang w:eastAsia="en-GB"/>
    </w:rPr>
  </w:style>
  <w:style w:type="character" w:customStyle="1" w:styleId="Heading3Char">
    <w:name w:val="Heading 3 Char"/>
    <w:basedOn w:val="DefaultParagraphFont"/>
    <w:link w:val="Heading3"/>
    <w:semiHidden/>
    <w:rsid w:val="0013629C"/>
    <w:rPr>
      <w:rFonts w:asciiTheme="majorHAnsi" w:eastAsiaTheme="majorEastAsia" w:hAnsiTheme="majorHAnsi" w:cstheme="majorBidi"/>
      <w:color w:val="1F4D78" w:themeColor="accent1" w:themeShade="7F"/>
      <w:sz w:val="24"/>
      <w:szCs w:val="24"/>
      <w:lang w:eastAsia="en-US"/>
    </w:rPr>
  </w:style>
  <w:style w:type="paragraph" w:styleId="Revision">
    <w:name w:val="Revision"/>
    <w:hidden/>
    <w:uiPriority w:val="99"/>
    <w:semiHidden/>
    <w:rsid w:val="0018356F"/>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978938">
      <w:bodyDiv w:val="1"/>
      <w:marLeft w:val="0"/>
      <w:marRight w:val="0"/>
      <w:marTop w:val="0"/>
      <w:marBottom w:val="0"/>
      <w:divBdr>
        <w:top w:val="none" w:sz="0" w:space="0" w:color="auto"/>
        <w:left w:val="none" w:sz="0" w:space="0" w:color="auto"/>
        <w:bottom w:val="none" w:sz="0" w:space="0" w:color="auto"/>
        <w:right w:val="none" w:sz="0" w:space="0" w:color="auto"/>
      </w:divBdr>
    </w:div>
    <w:div w:id="733545431">
      <w:bodyDiv w:val="1"/>
      <w:marLeft w:val="0"/>
      <w:marRight w:val="0"/>
      <w:marTop w:val="0"/>
      <w:marBottom w:val="0"/>
      <w:divBdr>
        <w:top w:val="none" w:sz="0" w:space="0" w:color="auto"/>
        <w:left w:val="none" w:sz="0" w:space="0" w:color="auto"/>
        <w:bottom w:val="none" w:sz="0" w:space="0" w:color="auto"/>
        <w:right w:val="none" w:sz="0" w:space="0" w:color="auto"/>
      </w:divBdr>
    </w:div>
    <w:div w:id="1102140046">
      <w:bodyDiv w:val="1"/>
      <w:marLeft w:val="0"/>
      <w:marRight w:val="0"/>
      <w:marTop w:val="0"/>
      <w:marBottom w:val="0"/>
      <w:divBdr>
        <w:top w:val="none" w:sz="0" w:space="0" w:color="auto"/>
        <w:left w:val="none" w:sz="0" w:space="0" w:color="auto"/>
        <w:bottom w:val="none" w:sz="0" w:space="0" w:color="auto"/>
        <w:right w:val="none" w:sz="0" w:space="0" w:color="auto"/>
      </w:divBdr>
    </w:div>
    <w:div w:id="1248341785">
      <w:bodyDiv w:val="1"/>
      <w:marLeft w:val="0"/>
      <w:marRight w:val="0"/>
      <w:marTop w:val="0"/>
      <w:marBottom w:val="0"/>
      <w:divBdr>
        <w:top w:val="none" w:sz="0" w:space="0" w:color="auto"/>
        <w:left w:val="none" w:sz="0" w:space="0" w:color="auto"/>
        <w:bottom w:val="none" w:sz="0" w:space="0" w:color="auto"/>
        <w:right w:val="none" w:sz="0" w:space="0" w:color="auto"/>
      </w:divBdr>
    </w:div>
    <w:div w:id="1878154363">
      <w:bodyDiv w:val="1"/>
      <w:marLeft w:val="0"/>
      <w:marRight w:val="0"/>
      <w:marTop w:val="0"/>
      <w:marBottom w:val="0"/>
      <w:divBdr>
        <w:top w:val="none" w:sz="0" w:space="0" w:color="auto"/>
        <w:left w:val="none" w:sz="0" w:space="0" w:color="auto"/>
        <w:bottom w:val="none" w:sz="0" w:space="0" w:color="auto"/>
        <w:right w:val="none" w:sz="0" w:space="0" w:color="auto"/>
      </w:divBdr>
    </w:div>
    <w:div w:id="2007174160">
      <w:bodyDiv w:val="1"/>
      <w:marLeft w:val="0"/>
      <w:marRight w:val="0"/>
      <w:marTop w:val="0"/>
      <w:marBottom w:val="0"/>
      <w:divBdr>
        <w:top w:val="none" w:sz="0" w:space="0" w:color="auto"/>
        <w:left w:val="none" w:sz="0" w:space="0" w:color="auto"/>
        <w:bottom w:val="none" w:sz="0" w:space="0" w:color="auto"/>
        <w:right w:val="none" w:sz="0" w:space="0" w:color="auto"/>
      </w:divBdr>
      <w:divsChild>
        <w:div w:id="998534712">
          <w:marLeft w:val="0"/>
          <w:marRight w:val="0"/>
          <w:marTop w:val="0"/>
          <w:marBottom w:val="0"/>
          <w:divBdr>
            <w:top w:val="none" w:sz="0" w:space="0" w:color="auto"/>
            <w:left w:val="none" w:sz="0" w:space="0" w:color="auto"/>
            <w:bottom w:val="none" w:sz="0" w:space="0" w:color="auto"/>
            <w:right w:val="none" w:sz="0" w:space="0" w:color="auto"/>
          </w:divBdr>
        </w:div>
      </w:divsChild>
    </w:div>
    <w:div w:id="2025668755">
      <w:bodyDiv w:val="1"/>
      <w:marLeft w:val="0"/>
      <w:marRight w:val="0"/>
      <w:marTop w:val="0"/>
      <w:marBottom w:val="0"/>
      <w:divBdr>
        <w:top w:val="none" w:sz="0" w:space="0" w:color="auto"/>
        <w:left w:val="none" w:sz="0" w:space="0" w:color="auto"/>
        <w:bottom w:val="none" w:sz="0" w:space="0" w:color="auto"/>
        <w:right w:val="none" w:sz="0" w:space="0" w:color="auto"/>
      </w:divBdr>
    </w:div>
    <w:div w:id="204702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ri.org/who-we-are/privacy-notice/?_ga=2.111793862.331199533.1708335402-224002230.1684922375" TargetMode="External"/><Relationship Id="rId18" Type="http://schemas.openxmlformats.org/officeDocument/2006/relationships/hyperlink" Target="https://www.ukri.org/publications/nerc-responsible-business-state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windongdsadmin@nerc.ukri.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windongdsadmin@nerc.ukri.or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ukri.org/who-we-are/accessibility-statement/" TargetMode="External"/><Relationship Id="rId20" Type="http://schemas.openxmlformats.org/officeDocument/2006/relationships/hyperlink" Target="https://engagementhub.ukri.org/nerc-governanceassuranceperformance/copy-of-copy-of-copy-of-copy-of-nerc-science-comm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windongdsadmin@nerc.ukri.org"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ukri.org/who-we-are/privacy-notice/?_ga=2.111793862.331199533.1708335402-224002230.168492237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windongdsadmin@nerc.ukri.org%20%20"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971599270E45B9BFE75077AADE1BB4"/>
        <w:category>
          <w:name w:val="General"/>
          <w:gallery w:val="placeholder"/>
        </w:category>
        <w:types>
          <w:type w:val="bbPlcHdr"/>
        </w:types>
        <w:behaviors>
          <w:behavior w:val="content"/>
        </w:behaviors>
        <w:guid w:val="{A405386E-C13A-4F92-A008-03BCD574C8D9}"/>
      </w:docPartPr>
      <w:docPartBody>
        <w:p w:rsidR="0085644B" w:rsidRDefault="00E80A78" w:rsidP="00E80A78">
          <w:pPr>
            <w:pStyle w:val="58971599270E45B9BFE75077AADE1BB43"/>
          </w:pPr>
          <w:r w:rsidRPr="004D0039">
            <w:rPr>
              <w:rStyle w:val="PlaceholderText"/>
              <w:rFonts w:ascii="Arial" w:hAnsi="Arial" w:cs="Arial"/>
              <w:b w:val="0"/>
              <w:sz w:val="24"/>
              <w:szCs w:val="24"/>
            </w:rPr>
            <w:t>Click or tap here to enter text.</w:t>
          </w:r>
        </w:p>
      </w:docPartBody>
    </w:docPart>
    <w:docPart>
      <w:docPartPr>
        <w:name w:val="970F01685A234D2F9D13915E5E962415"/>
        <w:category>
          <w:name w:val="General"/>
          <w:gallery w:val="placeholder"/>
        </w:category>
        <w:types>
          <w:type w:val="bbPlcHdr"/>
        </w:types>
        <w:behaviors>
          <w:behavior w:val="content"/>
        </w:behaviors>
        <w:guid w:val="{80485A47-22F4-4D4D-A4A6-CE2E574C5B7C}"/>
      </w:docPartPr>
      <w:docPartBody>
        <w:p w:rsidR="009F5A25" w:rsidRDefault="00E80A78" w:rsidP="00E80A78">
          <w:pPr>
            <w:pStyle w:val="970F01685A234D2F9D13915E5E9624151"/>
          </w:pPr>
          <w:r w:rsidRPr="004D0039">
            <w:rPr>
              <w:rStyle w:val="PlaceholderText"/>
              <w:rFonts w:ascii="Arial" w:hAnsi="Arial" w:cs="Arial"/>
              <w:bCs/>
            </w:rPr>
            <w:t>Click or tap here to enter text.</w:t>
          </w:r>
        </w:p>
      </w:docPartBody>
    </w:docPart>
    <w:docPart>
      <w:docPartPr>
        <w:name w:val="DB319226A3914CA18BCB41AA391EBF67"/>
        <w:category>
          <w:name w:val="General"/>
          <w:gallery w:val="placeholder"/>
        </w:category>
        <w:types>
          <w:type w:val="bbPlcHdr"/>
        </w:types>
        <w:behaviors>
          <w:behavior w:val="content"/>
        </w:behaviors>
        <w:guid w:val="{5D710025-EB07-4E0E-817E-D37FC994E516}"/>
      </w:docPartPr>
      <w:docPartBody>
        <w:p w:rsidR="00B40B5D" w:rsidRDefault="00933705" w:rsidP="00933705">
          <w:pPr>
            <w:pStyle w:val="DB319226A3914CA18BCB41AA391EBF67"/>
          </w:pPr>
          <w:r w:rsidRPr="004D0039">
            <w:rPr>
              <w:rStyle w:val="PlaceholderText"/>
              <w:rFonts w:ascii="Arial" w:hAnsi="Arial" w:cs="Arial"/>
              <w:bCs/>
            </w:rPr>
            <w:t>Click or tap here to enter text.</w:t>
          </w:r>
        </w:p>
      </w:docPartBody>
    </w:docPart>
    <w:docPart>
      <w:docPartPr>
        <w:name w:val="3844DA3B39204462A2EB81B6E7100AFE"/>
        <w:category>
          <w:name w:val="General"/>
          <w:gallery w:val="placeholder"/>
        </w:category>
        <w:types>
          <w:type w:val="bbPlcHdr"/>
        </w:types>
        <w:behaviors>
          <w:behavior w:val="content"/>
        </w:behaviors>
        <w:guid w:val="{522942C8-A9C2-4AB8-8911-4EBB56444C70}"/>
      </w:docPartPr>
      <w:docPartBody>
        <w:p w:rsidR="002203A0" w:rsidRDefault="00EF24B0" w:rsidP="00EF24B0">
          <w:pPr>
            <w:pStyle w:val="3844DA3B39204462A2EB81B6E7100AFE"/>
          </w:pPr>
          <w:r w:rsidRPr="00CD3F37">
            <w:rPr>
              <w:rStyle w:val="PlaceholderText"/>
              <w:rFonts w:ascii="Arial" w:hAnsi="Arial" w:cs="Arial"/>
            </w:rPr>
            <w:t>Click or tap here to enter text.</w:t>
          </w:r>
        </w:p>
      </w:docPartBody>
    </w:docPart>
    <w:docPart>
      <w:docPartPr>
        <w:name w:val="9603923FAB1746EDA5514B9338A0E32A"/>
        <w:category>
          <w:name w:val="General"/>
          <w:gallery w:val="placeholder"/>
        </w:category>
        <w:types>
          <w:type w:val="bbPlcHdr"/>
        </w:types>
        <w:behaviors>
          <w:behavior w:val="content"/>
        </w:behaviors>
        <w:guid w:val="{1C5E19F6-4415-4DA3-8529-C6B673F61C78}"/>
      </w:docPartPr>
      <w:docPartBody>
        <w:p w:rsidR="002203A0" w:rsidRDefault="00EF24B0" w:rsidP="00EF24B0">
          <w:pPr>
            <w:pStyle w:val="9603923FAB1746EDA5514B9338A0E32A"/>
          </w:pPr>
          <w:r w:rsidRPr="004D0039">
            <w:rPr>
              <w:rStyle w:val="PlaceholderText"/>
              <w:rFonts w:ascii="Arial" w:hAnsi="Arial" w:cs="Arial"/>
              <w:bCs/>
            </w:rPr>
            <w:t>Click or tap here to enter text.</w:t>
          </w:r>
        </w:p>
      </w:docPartBody>
    </w:docPart>
    <w:docPart>
      <w:docPartPr>
        <w:name w:val="9125C8D8F8514C9A81F9314D515A2F1A"/>
        <w:category>
          <w:name w:val="General"/>
          <w:gallery w:val="placeholder"/>
        </w:category>
        <w:types>
          <w:type w:val="bbPlcHdr"/>
        </w:types>
        <w:behaviors>
          <w:behavior w:val="content"/>
        </w:behaviors>
        <w:guid w:val="{9F2AACF4-8BC4-4885-8D2F-93D5AC524A01}"/>
      </w:docPartPr>
      <w:docPartBody>
        <w:p w:rsidR="002203A0" w:rsidRDefault="00EF24B0" w:rsidP="00EF24B0">
          <w:pPr>
            <w:pStyle w:val="9125C8D8F8514C9A81F9314D515A2F1A"/>
          </w:pPr>
          <w:r w:rsidRPr="004D0039">
            <w:rPr>
              <w:rStyle w:val="PlaceholderText"/>
              <w:rFonts w:ascii="Arial" w:hAnsi="Arial" w:cs="Arial"/>
              <w:bCs/>
            </w:rPr>
            <w:t>Click or tap here to enter text.</w:t>
          </w:r>
        </w:p>
      </w:docPartBody>
    </w:docPart>
    <w:docPart>
      <w:docPartPr>
        <w:name w:val="E728C13DF3C64B6F9E669FD3F0D80E9F"/>
        <w:category>
          <w:name w:val="General"/>
          <w:gallery w:val="placeholder"/>
        </w:category>
        <w:types>
          <w:type w:val="bbPlcHdr"/>
        </w:types>
        <w:behaviors>
          <w:behavior w:val="content"/>
        </w:behaviors>
        <w:guid w:val="{3F51B616-5B56-4283-8556-E39C40E5C0DA}"/>
      </w:docPartPr>
      <w:docPartBody>
        <w:p w:rsidR="002203A0" w:rsidRDefault="00EF24B0" w:rsidP="00EF24B0">
          <w:pPr>
            <w:pStyle w:val="E728C13DF3C64B6F9E669FD3F0D80E9F"/>
          </w:pPr>
          <w:r w:rsidRPr="004D0039">
            <w:rPr>
              <w:rStyle w:val="PlaceholderText"/>
              <w:rFonts w:ascii="Arial" w:hAnsi="Arial" w:cs="Arial"/>
              <w:bCs/>
            </w:rPr>
            <w:t>Click or tap here to enter text.</w:t>
          </w:r>
        </w:p>
      </w:docPartBody>
    </w:docPart>
    <w:docPart>
      <w:docPartPr>
        <w:name w:val="1BB3B4BBA5034A0FAAA4196CF0CDE6AF"/>
        <w:category>
          <w:name w:val="General"/>
          <w:gallery w:val="placeholder"/>
        </w:category>
        <w:types>
          <w:type w:val="bbPlcHdr"/>
        </w:types>
        <w:behaviors>
          <w:behavior w:val="content"/>
        </w:behaviors>
        <w:guid w:val="{A82B69AE-F289-4DC0-BDC2-5358A01DE54B}"/>
      </w:docPartPr>
      <w:docPartBody>
        <w:p w:rsidR="002203A0" w:rsidRDefault="00EF24B0" w:rsidP="00EF24B0">
          <w:pPr>
            <w:pStyle w:val="1BB3B4BBA5034A0FAAA4196CF0CDE6AF"/>
          </w:pPr>
          <w:r w:rsidRPr="004D0039">
            <w:rPr>
              <w:rStyle w:val="PlaceholderText"/>
              <w:rFonts w:ascii="Arial" w:hAnsi="Arial" w:cs="Arial"/>
              <w:bCs/>
            </w:rPr>
            <w:t>Click or tap here to enter text.</w:t>
          </w:r>
        </w:p>
      </w:docPartBody>
    </w:docPart>
    <w:docPart>
      <w:docPartPr>
        <w:name w:val="B1657C8AB040466AB659036676F5A5EF"/>
        <w:category>
          <w:name w:val="General"/>
          <w:gallery w:val="placeholder"/>
        </w:category>
        <w:types>
          <w:type w:val="bbPlcHdr"/>
        </w:types>
        <w:behaviors>
          <w:behavior w:val="content"/>
        </w:behaviors>
        <w:guid w:val="{53C6B653-6AB7-4F36-996A-BC993E27ACA7}"/>
      </w:docPartPr>
      <w:docPartBody>
        <w:p w:rsidR="002203A0" w:rsidRDefault="00EF24B0" w:rsidP="00EF24B0">
          <w:pPr>
            <w:pStyle w:val="B1657C8AB040466AB659036676F5A5EF"/>
          </w:pPr>
          <w:r w:rsidRPr="004D0039">
            <w:rPr>
              <w:rStyle w:val="PlaceholderText"/>
              <w:rFonts w:ascii="Arial" w:hAnsi="Arial" w:cs="Arial"/>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D3A"/>
    <w:rsid w:val="00025C94"/>
    <w:rsid w:val="00081A2C"/>
    <w:rsid w:val="000C5523"/>
    <w:rsid w:val="000F29D8"/>
    <w:rsid w:val="00130A46"/>
    <w:rsid w:val="001432A3"/>
    <w:rsid w:val="00186872"/>
    <w:rsid w:val="001A0363"/>
    <w:rsid w:val="002203A0"/>
    <w:rsid w:val="00433F00"/>
    <w:rsid w:val="0050695F"/>
    <w:rsid w:val="0055127A"/>
    <w:rsid w:val="00590AC8"/>
    <w:rsid w:val="0061029B"/>
    <w:rsid w:val="00617932"/>
    <w:rsid w:val="00731AA1"/>
    <w:rsid w:val="0085644B"/>
    <w:rsid w:val="00933705"/>
    <w:rsid w:val="009634F3"/>
    <w:rsid w:val="009A6AF6"/>
    <w:rsid w:val="009C0530"/>
    <w:rsid w:val="009F5A25"/>
    <w:rsid w:val="00A43C83"/>
    <w:rsid w:val="00A53D5A"/>
    <w:rsid w:val="00A91708"/>
    <w:rsid w:val="00AF4E8E"/>
    <w:rsid w:val="00B26D3A"/>
    <w:rsid w:val="00B31ED0"/>
    <w:rsid w:val="00B40B5D"/>
    <w:rsid w:val="00B809DE"/>
    <w:rsid w:val="00BB1A75"/>
    <w:rsid w:val="00CE1CA7"/>
    <w:rsid w:val="00D07A88"/>
    <w:rsid w:val="00D53D56"/>
    <w:rsid w:val="00D773E5"/>
    <w:rsid w:val="00D870C3"/>
    <w:rsid w:val="00DA3DDD"/>
    <w:rsid w:val="00E6238C"/>
    <w:rsid w:val="00E80A78"/>
    <w:rsid w:val="00EF24B0"/>
    <w:rsid w:val="00FE6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4B0"/>
    <w:rPr>
      <w:color w:val="808080"/>
    </w:rPr>
  </w:style>
  <w:style w:type="paragraph" w:customStyle="1" w:styleId="58971599270E45B9BFE75077AADE1BB43">
    <w:name w:val="58971599270E45B9BFE75077AADE1BB43"/>
    <w:rsid w:val="00E80A78"/>
    <w:pPr>
      <w:spacing w:after="0" w:line="240" w:lineRule="auto"/>
      <w:ind w:firstLine="720"/>
    </w:pPr>
    <w:rPr>
      <w:rFonts w:ascii="Times New Roman" w:eastAsia="Times New Roman" w:hAnsi="Times New Roman" w:cs="Times New Roman"/>
      <w:b/>
      <w:bCs/>
      <w:color w:val="800080"/>
      <w:sz w:val="20"/>
      <w:szCs w:val="20"/>
      <w:lang w:eastAsia="en-US"/>
    </w:rPr>
  </w:style>
  <w:style w:type="paragraph" w:customStyle="1" w:styleId="970F01685A234D2F9D13915E5E9624151">
    <w:name w:val="970F01685A234D2F9D13915E5E9624151"/>
    <w:rsid w:val="00E80A78"/>
    <w:pPr>
      <w:spacing w:after="0" w:line="240" w:lineRule="auto"/>
    </w:pPr>
    <w:rPr>
      <w:rFonts w:ascii="Times New Roman" w:eastAsia="Times New Roman" w:hAnsi="Times New Roman" w:cs="Times New Roman"/>
      <w:sz w:val="24"/>
      <w:szCs w:val="24"/>
      <w:lang w:eastAsia="en-US"/>
    </w:rPr>
  </w:style>
  <w:style w:type="paragraph" w:customStyle="1" w:styleId="DB319226A3914CA18BCB41AA391EBF67">
    <w:name w:val="DB319226A3914CA18BCB41AA391EBF67"/>
    <w:rsid w:val="00933705"/>
  </w:style>
  <w:style w:type="paragraph" w:customStyle="1" w:styleId="3844DA3B39204462A2EB81B6E7100AFE">
    <w:name w:val="3844DA3B39204462A2EB81B6E7100AFE"/>
    <w:rsid w:val="00EF24B0"/>
  </w:style>
  <w:style w:type="paragraph" w:customStyle="1" w:styleId="9603923FAB1746EDA5514B9338A0E32A">
    <w:name w:val="9603923FAB1746EDA5514B9338A0E32A"/>
    <w:rsid w:val="00EF24B0"/>
  </w:style>
  <w:style w:type="paragraph" w:customStyle="1" w:styleId="9125C8D8F8514C9A81F9314D515A2F1A">
    <w:name w:val="9125C8D8F8514C9A81F9314D515A2F1A"/>
    <w:rsid w:val="00EF24B0"/>
  </w:style>
  <w:style w:type="paragraph" w:customStyle="1" w:styleId="E728C13DF3C64B6F9E669FD3F0D80E9F">
    <w:name w:val="E728C13DF3C64B6F9E669FD3F0D80E9F"/>
    <w:rsid w:val="00EF24B0"/>
  </w:style>
  <w:style w:type="paragraph" w:customStyle="1" w:styleId="1BB3B4BBA5034A0FAAA4196CF0CDE6AF">
    <w:name w:val="1BB3B4BBA5034A0FAAA4196CF0CDE6AF"/>
    <w:rsid w:val="00EF24B0"/>
  </w:style>
  <w:style w:type="paragraph" w:customStyle="1" w:styleId="B1657C8AB040466AB659036676F5A5EF">
    <w:name w:val="B1657C8AB040466AB659036676F5A5EF"/>
    <w:rsid w:val="00EF2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163D9B6A1CD44EFAD916518DC66C05E" version="1.0.0">
  <systemFields>
    <field name="Objective-Id">
      <value order="0">A2055870</value>
    </field>
    <field name="Objective-Title">
      <value order="0">Science Committee-application form 2020 FINAL</value>
    </field>
    <field name="Objective-Description">
      <value order="0"/>
    </field>
    <field name="Objective-CreationStamp">
      <value order="0">2020-06-25T11:31:34Z</value>
    </field>
    <field name="Objective-IsApproved">
      <value order="0">false</value>
    </field>
    <field name="Objective-IsPublished">
      <value order="0">false</value>
    </field>
    <field name="Objective-DatePublished">
      <value order="0"/>
    </field>
    <field name="Objective-ModificationStamp">
      <value order="0">2020-07-06T09:42:09Z</value>
    </field>
    <field name="Objective-Owner">
      <value order="0">Davies, Gemma</value>
    </field>
    <field name="Objective-Path">
      <value order="0">Objective Global Folder:JRC Fileplan:NERC: NEW FILEPLAN:GOVERNANCE AND STRATEGIC MANAGEMENT:INTERNAL BOARDS AND COMMITTEES:Science Committee: Recruitment: 2020</value>
    </field>
    <field name="Objective-Parent">
      <value order="0">Science Committee: Recruitment: 2020</value>
    </field>
    <field name="Objective-State">
      <value order="0">Being Drafted</value>
    </field>
    <field name="Objective-VersionId">
      <value order="0">vA3197453</value>
    </field>
    <field name="Objective-Version">
      <value order="0">0.1</value>
    </field>
    <field name="Objective-VersionNumber">
      <value order="0">1</value>
    </field>
    <field name="Objective-VersionComment">
      <value order="0"/>
    </field>
    <field name="Objective-FileNumber">
      <value order="0">qA73104</value>
    </field>
    <field name="Objective-Classification">
      <value order="0"/>
    </field>
    <field name="Objective-Caveats">
      <value order="0"/>
    </field>
  </systemFields>
  <catalogues>
    <catalogue name="Document Type Catalogue" type="type" ori="id:cC4">
      <field name="Objective-Generated by">
        <value order="0"/>
      </field>
      <field name="Objective-Date of Issue">
        <value order="0"/>
      </field>
      <field name="Objective-Author's organisation">
        <value order="0"/>
      </field>
      <field name="Objective-Tag">
        <value order="0"/>
      </field>
      <field name="Objective-Created by (external)">
        <value order="0"/>
      </field>
      <field name="Objective-Research Council Publishe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F0FF174FC0992428E66DED40A09B249" ma:contentTypeVersion="9" ma:contentTypeDescription="Create a new document." ma:contentTypeScope="" ma:versionID="d68c585642db2dfc1221cdaf2da4e022">
  <xsd:schema xmlns:xsd="http://www.w3.org/2001/XMLSchema" xmlns:xs="http://www.w3.org/2001/XMLSchema" xmlns:p="http://schemas.microsoft.com/office/2006/metadata/properties" xmlns:ns3="264cf32c-a002-4b49-a4a0-a7485054648e" targetNamespace="http://schemas.microsoft.com/office/2006/metadata/properties" ma:root="true" ma:fieldsID="eb8ad8128a350e93f78f718d096fa391" ns3:_="">
    <xsd:import namespace="264cf32c-a002-4b49-a4a0-a748505464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f32c-a002-4b49-a4a0-a74850546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C163D9B6A1CD44EFAD916518DC66C05E"/>
  </ds:schemaRefs>
</ds:datastoreItem>
</file>

<file path=customXml/itemProps2.xml><?xml version="1.0" encoding="utf-8"?>
<ds:datastoreItem xmlns:ds="http://schemas.openxmlformats.org/officeDocument/2006/customXml" ds:itemID="{EB0A587E-2FD0-4643-81B4-1318885653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182D10-431B-4209-B42F-D093E16699AF}">
  <ds:schemaRefs>
    <ds:schemaRef ds:uri="http://schemas.microsoft.com/sharepoint/v3/contenttype/forms"/>
  </ds:schemaRefs>
</ds:datastoreItem>
</file>

<file path=customXml/itemProps4.xml><?xml version="1.0" encoding="utf-8"?>
<ds:datastoreItem xmlns:ds="http://schemas.openxmlformats.org/officeDocument/2006/customXml" ds:itemID="{C6811A1B-0AEF-4071-8F38-DC1B9D1150E9}">
  <ds:schemaRefs>
    <ds:schemaRef ds:uri="http://schemas.openxmlformats.org/officeDocument/2006/bibliography"/>
  </ds:schemaRefs>
</ds:datastoreItem>
</file>

<file path=customXml/itemProps5.xml><?xml version="1.0" encoding="utf-8"?>
<ds:datastoreItem xmlns:ds="http://schemas.openxmlformats.org/officeDocument/2006/customXml" ds:itemID="{E80E5E3F-BBF4-4654-84CB-B2A048D60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f32c-a002-4b49-a4a0-a74850546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10</Words>
  <Characters>6453</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NERC Science Committee Chair Application Form</vt:lpstr>
    </vt:vector>
  </TitlesOfParts>
  <Company>Natural Environment Research Council</Company>
  <LinksUpToDate>false</LinksUpToDate>
  <CharactersWithSpaces>7449</CharactersWithSpaces>
  <SharedDoc>false</SharedDoc>
  <HLinks>
    <vt:vector size="18" baseType="variant">
      <vt:variant>
        <vt:i4>5242924</vt:i4>
      </vt:variant>
      <vt:variant>
        <vt:i4>15</vt:i4>
      </vt:variant>
      <vt:variant>
        <vt:i4>0</vt:i4>
      </vt:variant>
      <vt:variant>
        <vt:i4>5</vt:i4>
      </vt:variant>
      <vt:variant>
        <vt:lpwstr>mailto:SwindonGDSAdmin@nerc.ac.uk</vt:lpwstr>
      </vt:variant>
      <vt:variant>
        <vt:lpwstr/>
      </vt:variant>
      <vt:variant>
        <vt:i4>458753</vt:i4>
      </vt:variant>
      <vt:variant>
        <vt:i4>12</vt:i4>
      </vt:variant>
      <vt:variant>
        <vt:i4>0</vt:i4>
      </vt:variant>
      <vt:variant>
        <vt:i4>5</vt:i4>
      </vt:variant>
      <vt:variant>
        <vt:lpwstr>http://www.ecu.ac.uk/guidance-resources/using-data-and-evidence/monitoring-questions/</vt:lpwstr>
      </vt:variant>
      <vt:variant>
        <vt:lpwstr/>
      </vt:variant>
      <vt:variant>
        <vt:i4>7209015</vt:i4>
      </vt:variant>
      <vt:variant>
        <vt:i4>6</vt:i4>
      </vt:variant>
      <vt:variant>
        <vt:i4>0</vt:i4>
      </vt:variant>
      <vt:variant>
        <vt:i4>5</vt:i4>
      </vt:variant>
      <vt:variant>
        <vt:lpwstr>https://nerc.ukri.org/site/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Science Committee Chair Application Form</dc:title>
  <dc:subject/>
  <dc:creator>Microsoft</dc:creator>
  <cp:keywords/>
  <cp:lastModifiedBy>Gemma Davies - NERC UKRI</cp:lastModifiedBy>
  <cp:revision>2</cp:revision>
  <cp:lastPrinted>2012-08-14T17:18:00Z</cp:lastPrinted>
  <dcterms:created xsi:type="dcterms:W3CDTF">2025-04-23T11:50:00Z</dcterms:created>
  <dcterms:modified xsi:type="dcterms:W3CDTF">2025-04-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20-07-06T09:42:08Z</vt:filetime>
  </property>
  <property fmtid="{D5CDD505-2E9C-101B-9397-08002B2CF9AE}" pid="4" name="Objective-Id">
    <vt:lpwstr>A4187886</vt:lpwstr>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0-10-05T15:24:37Z</vt:filetime>
  </property>
  <property fmtid="{D5CDD505-2E9C-101B-9397-08002B2CF9AE}" pid="9" name="Objective-Owner">
    <vt:lpwstr>Davies, Gemma</vt:lpwstr>
  </property>
  <property fmtid="{D5CDD505-2E9C-101B-9397-08002B2CF9AE}" pid="10" name="Objective-Path">
    <vt:lpwstr>Objective Global Folder:JRC Fileplan:NERC: NEW FILEPLAN:GOVERNANCE AND STRATEGIC MANAGEMENT:INTERNAL BOARDS AND COMMITTEES:Science Committee: Recruitment: 2020:</vt:lpwstr>
  </property>
  <property fmtid="{D5CDD505-2E9C-101B-9397-08002B2CF9AE}" pid="11" name="Objective-Parent">
    <vt:lpwstr>Science Committee: Recruitment: 2020</vt:lpwstr>
  </property>
  <property fmtid="{D5CDD505-2E9C-101B-9397-08002B2CF9AE}" pid="12" name="Objective-State">
    <vt:lpwstr>Being Drafted</vt:lpwstr>
  </property>
  <property fmtid="{D5CDD505-2E9C-101B-9397-08002B2CF9AE}" pid="13" name="Objective-Title">
    <vt:lpwstr>00 2024 Science Committee Application form final</vt:lpwstr>
  </property>
  <property fmtid="{D5CDD505-2E9C-101B-9397-08002B2CF9AE}" pid="14" name="Objective-Version">
    <vt:lpwstr>0.1</vt:lpwstr>
  </property>
  <property fmtid="{D5CDD505-2E9C-101B-9397-08002B2CF9AE}" pid="15" name="Objective-VersionComment">
    <vt:lpwstr>First version</vt:lpwstr>
  </property>
  <property fmtid="{D5CDD505-2E9C-101B-9397-08002B2CF9AE}" pid="16" name="Objective-VersionNumber">
    <vt:r8>1</vt:r8>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Tag [system]">
    <vt:lpwstr/>
  </property>
  <property fmtid="{D5CDD505-2E9C-101B-9397-08002B2CF9AE}" pid="21" name="Objective-Created by (external) [system]">
    <vt:lpwstr/>
  </property>
  <property fmtid="{D5CDD505-2E9C-101B-9397-08002B2CF9AE}" pid="22" name="Objective-Author's organisation [system]">
    <vt:lpwstr/>
  </property>
  <property fmtid="{D5CDD505-2E9C-101B-9397-08002B2CF9AE}" pid="23" name="Objective-Research Council Publisher [system]">
    <vt:lpwstr/>
  </property>
  <property fmtid="{D5CDD505-2E9C-101B-9397-08002B2CF9AE}" pid="24" name="Objective-Generated by [system]">
    <vt:lpwstr/>
  </property>
  <property fmtid="{D5CDD505-2E9C-101B-9397-08002B2CF9AE}" pid="25" name="Objective-Date of Issue [system]">
    <vt:lpwstr/>
  </property>
  <property fmtid="{D5CDD505-2E9C-101B-9397-08002B2CF9AE}" pid="26" name="Objective-Form Type [system]">
    <vt:lpwstr/>
  </property>
  <property fmtid="{D5CDD505-2E9C-101B-9397-08002B2CF9AE}" pid="27" name="Objective-Description">
    <vt:lpwstr/>
  </property>
  <property fmtid="{D5CDD505-2E9C-101B-9397-08002B2CF9AE}" pid="28" name="Objective-VersionId">
    <vt:lpwstr>vA3197453</vt:lpwstr>
  </property>
  <property fmtid="{D5CDD505-2E9C-101B-9397-08002B2CF9AE}" pid="29" name="Objective-Generated by">
    <vt:lpwstr/>
  </property>
  <property fmtid="{D5CDD505-2E9C-101B-9397-08002B2CF9AE}" pid="30" name="Objective-Date of Issue">
    <vt:lpwstr/>
  </property>
  <property fmtid="{D5CDD505-2E9C-101B-9397-08002B2CF9AE}" pid="31" name="Objective-Author's organisation">
    <vt:lpwstr/>
  </property>
  <property fmtid="{D5CDD505-2E9C-101B-9397-08002B2CF9AE}" pid="32" name="Objective-Tag">
    <vt:lpwstr/>
  </property>
  <property fmtid="{D5CDD505-2E9C-101B-9397-08002B2CF9AE}" pid="33" name="Objective-Created by (external)">
    <vt:lpwstr/>
  </property>
  <property fmtid="{D5CDD505-2E9C-101B-9397-08002B2CF9AE}" pid="34" name="Objective-Research Council Publisher">
    <vt:lpwstr/>
  </property>
  <property fmtid="{D5CDD505-2E9C-101B-9397-08002B2CF9AE}" pid="35" name="ContentTypeId">
    <vt:lpwstr>0x0101006F0FF174FC0992428E66DED40A09B249</vt:lpwstr>
  </property>
</Properties>
</file>